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0"/>
        <w:gridCol w:w="5710"/>
      </w:tblGrid>
      <w:tr w:rsidR="000F4184" w14:paraId="2912E81A" w14:textId="77777777" w:rsidTr="008E3461">
        <w:tc>
          <w:tcPr>
            <w:tcW w:w="5710" w:type="dxa"/>
          </w:tcPr>
          <w:p w14:paraId="7A780550" w14:textId="708B41D0" w:rsidR="000F4184" w:rsidRDefault="00D54CA5" w:rsidP="001F3FE5">
            <w:pPr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Name: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21375279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326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710" w:type="dxa"/>
          </w:tcPr>
          <w:p w14:paraId="6970D7C7" w14:textId="050522C0" w:rsidR="000F4184" w:rsidRDefault="00D54CA5" w:rsidP="001F3FE5">
            <w:pPr>
              <w:textAlignment w:val="baseline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UWM ID: 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75527982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864" w:rsidRPr="0023263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24C2C9A" w14:textId="7038FD9A" w:rsidR="00544786" w:rsidRDefault="005507D4" w:rsidP="001F3FE5">
      <w:pPr>
        <w:textAlignment w:val="baseline"/>
        <w:rPr>
          <w:rFonts w:ascii="Arial" w:hAnsi="Arial" w:cs="Arial"/>
          <w:sz w:val="20"/>
          <w:szCs w:val="20"/>
          <w:u w:val="single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3BD65C" wp14:editId="0E3401F8">
                <wp:simplePos x="0" y="0"/>
                <wp:positionH relativeFrom="margin">
                  <wp:posOffset>3112941</wp:posOffset>
                </wp:positionH>
                <wp:positionV relativeFrom="paragraph">
                  <wp:posOffset>634520</wp:posOffset>
                </wp:positionV>
                <wp:extent cx="913765" cy="262255"/>
                <wp:effectExtent l="1905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1376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ABF8" w14:textId="638E6467" w:rsidR="00C567D4" w:rsidRPr="00D71570" w:rsidRDefault="0035364E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FIRST Y</w:t>
                            </w:r>
                            <w:r w:rsidR="00592FEC" w:rsidRPr="00D71570">
                              <w:rPr>
                                <w:b/>
                                <w:bCs/>
                                <w:color w:val="FFC000"/>
                              </w:rPr>
                              <w:t>E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D6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1pt;margin-top:49.95pt;width:71.95pt;height:20.65pt;rotation:-90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" filled="f" stroked="f">
                <v:textbox>
                  <w:txbxContent>
                    <w:p w14:paraId="2C04ABF8" w14:textId="638E6467" w:rsidR="00C567D4" w:rsidRPr="00D71570" w:rsidRDefault="0035364E">
                      <w:pPr>
                        <w:rPr>
                          <w:b/>
                          <w:bCs/>
                          <w:color w:val="FFC000"/>
                        </w:rPr>
                      </w:pPr>
                      <w:r w:rsidRPr="00D71570">
                        <w:rPr>
                          <w:b/>
                          <w:bCs/>
                          <w:color w:val="FFC000"/>
                        </w:rPr>
                        <w:t>FIRST Y</w:t>
                      </w:r>
                      <w:r w:rsidR="00592FEC" w:rsidRPr="00D71570">
                        <w:rPr>
                          <w:b/>
                          <w:bCs/>
                          <w:color w:val="FFC000"/>
                        </w:rPr>
                        <w:t>E</w:t>
                      </w:r>
                      <w:r w:rsidRPr="00D71570">
                        <w:rPr>
                          <w:b/>
                          <w:bCs/>
                          <w:color w:val="FFC000"/>
                        </w:rPr>
                        <w:t>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60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B7D48A1" wp14:editId="65894D15">
                <wp:simplePos x="0" y="0"/>
                <wp:positionH relativeFrom="column">
                  <wp:posOffset>3480326</wp:posOffset>
                </wp:positionH>
                <wp:positionV relativeFrom="paragraph">
                  <wp:posOffset>-1054301</wp:posOffset>
                </wp:positionV>
                <wp:extent cx="30449" cy="9270380"/>
                <wp:effectExtent l="19050" t="19050" r="27305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49" cy="927038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49989F3" id="Straight Connector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-83pt" to="276.45pt,6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" strokecolor="#ffc000" strokeweight="3.5pt">
                <v:stroke joinstyle="miter"/>
              </v:line>
            </w:pict>
          </mc:Fallback>
        </mc:AlternateContent>
      </w:r>
      <w:r w:rsidR="008E3461" w:rsidRPr="004349BD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4ACBB0C4" wp14:editId="689B4C46">
                <wp:simplePos x="0" y="0"/>
                <wp:positionH relativeFrom="margin">
                  <wp:align>right</wp:align>
                </wp:positionH>
                <wp:positionV relativeFrom="paragraph">
                  <wp:posOffset>-102649</wp:posOffset>
                </wp:positionV>
                <wp:extent cx="3600450" cy="140462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85AC" w14:textId="18B8B008" w:rsidR="004349BD" w:rsidRDefault="004349BD">
                            <w:r>
                              <w:t>BioSc</w:t>
                            </w:r>
                            <w:r w:rsidR="00630ED4">
                              <w:t>i Faculty Advisor</w:t>
                            </w:r>
                            <w:r w:rsidR="00945694">
                              <w:t xml:space="preserve">:  </w:t>
                            </w:r>
                            <w:r w:rsidR="00F230E9"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1107236758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D241F9">
                                  <w:rPr>
                                    <w:u w:val="single"/>
                                  </w:rPr>
                                  <w:t xml:space="preserve">Dr. </w:t>
                                </w:r>
                              </w:sdtContent>
                            </w:sdt>
                            <w:r w:rsidR="00A1412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BB0C4" id="_x0000_s1027" type="#_x0000_t202" style="position:absolute;margin-left:232.3pt;margin-top:-8.1pt;width:283.5pt;height:110.6pt;z-index:2516582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" strokecolor="#ffc000" strokeweight="1.75pt">
                <v:textbox style="mso-fit-shape-to-text:t">
                  <w:txbxContent>
                    <w:p w14:paraId="3B9C85AC" w14:textId="18B8B008" w:rsidR="004349BD" w:rsidRDefault="004349BD">
                      <w:r>
                        <w:t>BioSc</w:t>
                      </w:r>
                      <w:r w:rsidR="00630ED4">
                        <w:t>i Faculty Advisor</w:t>
                      </w:r>
                      <w:r w:rsidR="00945694">
                        <w:t xml:space="preserve">:  </w:t>
                      </w:r>
                      <w:r w:rsidR="00F230E9"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id w:val="1107236758"/>
                          <w:placeholder>
                            <w:docPart w:val="DefaultPlaceholder_-1854013440"/>
                          </w:placeholder>
                          <w:text/>
                        </w:sdtPr>
                        <w:sdtEndPr/>
                        <w:sdtContent>
                          <w:r w:rsidR="00D241F9">
                            <w:rPr>
                              <w:u w:val="single"/>
                            </w:rPr>
                            <w:t xml:space="preserve">Dr. </w:t>
                          </w:r>
                        </w:sdtContent>
                      </w:sdt>
                      <w:r w:rsidR="00A14123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7EC" w:rsidRPr="00411259">
        <w:rPr>
          <w:rFonts w:ascii="Arial" w:hAnsi="Arial" w:cs="Arial"/>
          <w:noProof/>
          <w:sz w:val="20"/>
          <w:szCs w:val="20"/>
          <w:u w:val="single"/>
        </w:rPr>
        <mc:AlternateContent>
          <mc:Choice Requires="wps">
            <w:drawing>
              <wp:anchor distT="228600" distB="228600" distL="228600" distR="228600" simplePos="0" relativeHeight="251658241" behindDoc="1" locked="0" layoutInCell="1" allowOverlap="1" wp14:anchorId="6745DE44" wp14:editId="6FAFF990">
                <wp:simplePos x="0" y="0"/>
                <wp:positionH relativeFrom="margin">
                  <wp:align>left</wp:align>
                </wp:positionH>
                <wp:positionV relativeFrom="margin">
                  <wp:posOffset>19050</wp:posOffset>
                </wp:positionV>
                <wp:extent cx="3490595" cy="1600200"/>
                <wp:effectExtent l="0" t="0" r="14605" b="11430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22" cy="160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B14B7" w14:textId="519F100D" w:rsidR="00E40D2D" w:rsidRDefault="00E40D2D" w:rsidP="00713D11">
                            <w:pPr>
                              <w:jc w:val="center"/>
                              <w:rPr>
                                <w:rFonts w:ascii="Aharoni" w:hAnsi="Aharoni" w:cs="Aharoni"/>
                                <w:color w:val="00206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002060"/>
                              </w:rPr>
                              <w:t xml:space="preserve">University of </w:t>
                            </w:r>
                            <w:r w:rsidR="00115F82">
                              <w:rPr>
                                <w:rFonts w:ascii="Aharoni" w:hAnsi="Aharoni" w:cs="Aharoni"/>
                                <w:color w:val="002060"/>
                              </w:rPr>
                              <w:t xml:space="preserve">Wisconsin </w:t>
                            </w:r>
                            <w:r>
                              <w:rPr>
                                <w:rFonts w:ascii="Aharoni" w:hAnsi="Aharoni" w:cs="Aharoni"/>
                                <w:color w:val="002060"/>
                              </w:rPr>
                              <w:t>Milwaukee</w:t>
                            </w:r>
                          </w:p>
                          <w:p w14:paraId="6CB0A833" w14:textId="134CF8C8" w:rsidR="00C30D89" w:rsidRPr="007D3E72" w:rsidRDefault="00C96080" w:rsidP="00713D11">
                            <w:pPr>
                              <w:jc w:val="center"/>
                              <w:rPr>
                                <w:rFonts w:ascii="Aharoni" w:hAnsi="Aharoni" w:cs="Aharoni"/>
                                <w:color w:val="00206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002060"/>
                              </w:rPr>
                              <w:t xml:space="preserve">Department of </w:t>
                            </w:r>
                            <w:r w:rsidR="00EB7ED2" w:rsidRPr="007D3E72">
                              <w:rPr>
                                <w:rFonts w:ascii="Aharoni" w:hAnsi="Aharoni" w:cs="Aharoni"/>
                                <w:color w:val="002060"/>
                              </w:rPr>
                              <w:t>Biolo</w:t>
                            </w:r>
                            <w:r w:rsidR="002E06E1" w:rsidRPr="007D3E72">
                              <w:rPr>
                                <w:rFonts w:ascii="Aharoni" w:hAnsi="Aharoni" w:cs="Aharoni"/>
                                <w:color w:val="002060"/>
                              </w:rPr>
                              <w:t>gical Science</w:t>
                            </w:r>
                            <w:r>
                              <w:rPr>
                                <w:rFonts w:ascii="Aharoni" w:hAnsi="Aharoni" w:cs="Aharoni"/>
                                <w:color w:val="002060"/>
                              </w:rPr>
                              <w:t>s</w:t>
                            </w:r>
                            <w:r w:rsidR="00713D11">
                              <w:rPr>
                                <w:rFonts w:ascii="Aharoni" w:hAnsi="Aharoni" w:cs="Aharoni"/>
                                <w:color w:val="002060"/>
                              </w:rPr>
                              <w:br/>
                            </w:r>
                            <w:r w:rsidR="00873254">
                              <w:rPr>
                                <w:rFonts w:ascii="Aharoni" w:hAnsi="Aharoni" w:cs="Aharoni"/>
                                <w:color w:val="002060"/>
                              </w:rPr>
                              <w:t xml:space="preserve">Major in </w:t>
                            </w:r>
                            <w:r w:rsidR="00C83A7F">
                              <w:rPr>
                                <w:rFonts w:ascii="Aharoni" w:hAnsi="Aharoni" w:cs="Aharoni"/>
                                <w:color w:val="002060"/>
                              </w:rPr>
                              <w:t>Micro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DE44" id="Text Box 134" o:spid="_x0000_s1028" type="#_x0000_t202" style="position:absolute;margin-left:0;margin-top:1.5pt;width:274.85pt;height:126pt;z-index:-251658239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" fillcolor="#ffc000" strokecolor="white [3201]" strokeweight="1.5pt">
                <v:textbox style="mso-fit-shape-to-text:t" inset="14.4pt,7.2pt,14.4pt,7.2pt">
                  <w:txbxContent>
                    <w:p w14:paraId="121B14B7" w14:textId="519F100D" w:rsidR="00E40D2D" w:rsidRDefault="00E40D2D" w:rsidP="00713D11">
                      <w:pPr>
                        <w:jc w:val="center"/>
                        <w:rPr>
                          <w:rFonts w:ascii="Aharoni" w:hAnsi="Aharoni" w:cs="Aharoni"/>
                          <w:color w:val="002060"/>
                        </w:rPr>
                      </w:pPr>
                      <w:r>
                        <w:rPr>
                          <w:rFonts w:ascii="Aharoni" w:hAnsi="Aharoni" w:cs="Aharoni"/>
                          <w:color w:val="002060"/>
                        </w:rPr>
                        <w:t xml:space="preserve">University of </w:t>
                      </w:r>
                      <w:r w:rsidR="00115F82">
                        <w:rPr>
                          <w:rFonts w:ascii="Aharoni" w:hAnsi="Aharoni" w:cs="Aharoni"/>
                          <w:color w:val="002060"/>
                        </w:rPr>
                        <w:t xml:space="preserve">Wisconsin </w:t>
                      </w:r>
                      <w:r>
                        <w:rPr>
                          <w:rFonts w:ascii="Aharoni" w:hAnsi="Aharoni" w:cs="Aharoni"/>
                          <w:color w:val="002060"/>
                        </w:rPr>
                        <w:t>Milwaukee</w:t>
                      </w:r>
                    </w:p>
                    <w:p w14:paraId="6CB0A833" w14:textId="134CF8C8" w:rsidR="00C30D89" w:rsidRPr="007D3E72" w:rsidRDefault="00C96080" w:rsidP="00713D11">
                      <w:pPr>
                        <w:jc w:val="center"/>
                        <w:rPr>
                          <w:rFonts w:ascii="Aharoni" w:hAnsi="Aharoni" w:cs="Aharoni"/>
                          <w:color w:val="002060"/>
                        </w:rPr>
                      </w:pPr>
                      <w:r>
                        <w:rPr>
                          <w:rFonts w:ascii="Aharoni" w:hAnsi="Aharoni" w:cs="Aharoni"/>
                          <w:color w:val="002060"/>
                        </w:rPr>
                        <w:t xml:space="preserve">Department of </w:t>
                      </w:r>
                      <w:r w:rsidR="00EB7ED2" w:rsidRPr="007D3E72">
                        <w:rPr>
                          <w:rFonts w:ascii="Aharoni" w:hAnsi="Aharoni" w:cs="Aharoni"/>
                          <w:color w:val="002060"/>
                        </w:rPr>
                        <w:t>Biolo</w:t>
                      </w:r>
                      <w:r w:rsidR="002E06E1" w:rsidRPr="007D3E72">
                        <w:rPr>
                          <w:rFonts w:ascii="Aharoni" w:hAnsi="Aharoni" w:cs="Aharoni"/>
                          <w:color w:val="002060"/>
                        </w:rPr>
                        <w:t>gical Science</w:t>
                      </w:r>
                      <w:r>
                        <w:rPr>
                          <w:rFonts w:ascii="Aharoni" w:hAnsi="Aharoni" w:cs="Aharoni"/>
                          <w:color w:val="002060"/>
                        </w:rPr>
                        <w:t>s</w:t>
                      </w:r>
                      <w:r w:rsidR="00713D11">
                        <w:rPr>
                          <w:rFonts w:ascii="Aharoni" w:hAnsi="Aharoni" w:cs="Aharoni"/>
                          <w:color w:val="002060"/>
                        </w:rPr>
                        <w:br/>
                      </w:r>
                      <w:r w:rsidR="00873254">
                        <w:rPr>
                          <w:rFonts w:ascii="Aharoni" w:hAnsi="Aharoni" w:cs="Aharoni"/>
                          <w:color w:val="002060"/>
                        </w:rPr>
                        <w:t xml:space="preserve">Major in </w:t>
                      </w:r>
                      <w:r w:rsidR="00C83A7F">
                        <w:rPr>
                          <w:rFonts w:ascii="Aharoni" w:hAnsi="Aharoni" w:cs="Aharoni"/>
                          <w:color w:val="002060"/>
                        </w:rPr>
                        <w:t>Microbiology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12"/>
        <w:tblW w:w="5670" w:type="dxa"/>
        <w:tblLook w:val="04A0" w:firstRow="1" w:lastRow="0" w:firstColumn="1" w:lastColumn="0" w:noHBand="0" w:noVBand="1"/>
      </w:tblPr>
      <w:tblGrid>
        <w:gridCol w:w="2875"/>
        <w:gridCol w:w="2795"/>
      </w:tblGrid>
      <w:tr w:rsidR="00E64D26" w:rsidRPr="004216B5" w14:paraId="0549D8F2" w14:textId="77777777" w:rsidTr="00544786">
        <w:tc>
          <w:tcPr>
            <w:tcW w:w="2875" w:type="dxa"/>
          </w:tcPr>
          <w:p w14:paraId="659E09B8" w14:textId="64285195" w:rsidR="00E64D26" w:rsidRPr="004216B5" w:rsidRDefault="00E64D26" w:rsidP="004216B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bookmarkStart w:id="0" w:name="_Hlk87259512"/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7FC701CB" w14:textId="139A5C54" w:rsidR="00E64D26" w:rsidRPr="00686578" w:rsidRDefault="00461469" w:rsidP="00686578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57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/>
                  <w:iCs/>
                  <w:color w:val="FF0000"/>
                  <w:sz w:val="16"/>
                  <w:szCs w:val="16"/>
                </w:rPr>
                <w:id w:val="444279590"/>
                <w:placeholder>
                  <w:docPart w:val="266774B6F8DA4C20A5C2D05228AF4ACD"/>
                </w:placeholder>
                <w:text/>
              </w:sdtPr>
              <w:sdtEndPr/>
              <w:sdtContent>
                <w:r w:rsidR="007951E8" w:rsidRPr="00686578">
                  <w:rPr>
                    <w:rFonts w:ascii="Arial" w:hAnsi="Arial" w:cs="Arial"/>
                    <w:i/>
                    <w:iCs/>
                    <w:color w:val="FF0000"/>
                    <w:sz w:val="16"/>
                    <w:szCs w:val="16"/>
                  </w:rPr>
                  <w:t xml:space="preserve"> Example: BioSci150 - 4 cr</w:t>
                </w:r>
              </w:sdtContent>
            </w:sdt>
          </w:p>
          <w:p w14:paraId="670A39C0" w14:textId="03BD07E1" w:rsidR="00E64D26" w:rsidRPr="004216B5" w:rsidRDefault="00461469" w:rsidP="004216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6555491"/>
                <w:placeholder>
                  <w:docPart w:val="6BC8A9E2B25D4A33BB8BB07313D3CE4A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A050249" w14:textId="123B977F" w:rsidR="00E64D26" w:rsidRPr="004216B5" w:rsidRDefault="00461469" w:rsidP="004216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99486576"/>
                <w:placeholder>
                  <w:docPart w:val="A48CB4AC564E4D62B90A75B3463EA542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2EB7B09" w14:textId="4686F7B4" w:rsidR="00E64D26" w:rsidRPr="004216B5" w:rsidRDefault="00461469" w:rsidP="004216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75503631"/>
                <w:placeholder>
                  <w:docPart w:val="CEE5CBCBEA2547E58A9EA0E109428F67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020B559" w14:textId="2B171635" w:rsidR="00517F86" w:rsidRDefault="00461469" w:rsidP="004C703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76813756"/>
                <w:placeholder>
                  <w:docPart w:val="95E0A2BE27A249A3B7A1CFDF8B808D85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B6C5F37" w14:textId="3696E328" w:rsidR="004C703A" w:rsidRPr="00517F86" w:rsidRDefault="004C703A" w:rsidP="00517F86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11519497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82E97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6482E0DF" w14:textId="0110558C" w:rsidR="004216B5" w:rsidRPr="004216B5" w:rsidRDefault="004C703A" w:rsidP="004C703A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>BioSci &gt;300 level</w:t>
            </w:r>
            <w:r w:rsidR="00517F86" w:rsidRPr="00517F86">
              <w:rPr>
                <w:sz w:val="16"/>
                <w:szCs w:val="16"/>
              </w:rPr>
              <w:t xml:space="preserve">   </w:t>
            </w:r>
            <w:r w:rsidRPr="00517F8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u w:val="single"/>
                </w:rPr>
                <w:id w:val="-907121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4017A"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95" w:type="dxa"/>
          </w:tcPr>
          <w:p w14:paraId="0BAECB12" w14:textId="5F118373" w:rsidR="004216B5" w:rsidRPr="004216B5" w:rsidRDefault="004216B5" w:rsidP="004216B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4BB125C4" w14:textId="1C339713" w:rsidR="004216B5" w:rsidRPr="004216B5" w:rsidRDefault="004216B5" w:rsidP="004216B5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sz w:val="16"/>
                <w:szCs w:val="16"/>
              </w:rPr>
              <w:t xml:space="preserve">1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3316042"/>
                <w:placeholder>
                  <w:docPart w:val="4D2F0DB0760C4EA1898A2A394DCCC654"/>
                </w:placeholder>
                <w:showingPlcHdr/>
                <w:text/>
              </w:sdtPr>
              <w:sdtEndPr/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6029AD4" w14:textId="6AC0C7F1" w:rsidR="004216B5" w:rsidRPr="004216B5" w:rsidRDefault="00461469" w:rsidP="004216B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26382333"/>
                <w:placeholder>
                  <w:docPart w:val="D1AD184935D14ECFAE7289920059EFCC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CFAB3ED" w14:textId="77777777" w:rsidR="004216B5" w:rsidRPr="004216B5" w:rsidRDefault="00461469" w:rsidP="004216B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67867396"/>
                <w:placeholder>
                  <w:docPart w:val="FF763702004445A5AB6DDBEAA37CA10F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8D536B6" w14:textId="77777777" w:rsidR="004216B5" w:rsidRPr="004216B5" w:rsidRDefault="00461469" w:rsidP="004216B5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21393419"/>
                <w:placeholder>
                  <w:docPart w:val="D7AADB9B591147B6B8421A5E2433927F"/>
                </w:placeholder>
                <w:showingPlcHdr/>
                <w:text/>
              </w:sdtPr>
              <w:sdtEndPr/>
              <w:sdtContent>
                <w:r w:rsidR="004216B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-1504034941"/>
              <w:placeholder>
                <w:docPart w:val="2DFFE9FE4050484399B9709D51536A6D"/>
              </w:placeholder>
              <w:showingPlcHdr/>
              <w:text/>
            </w:sdtPr>
            <w:sdtEndPr/>
            <w:sdtContent>
              <w:p w14:paraId="76A08CA6" w14:textId="77777777" w:rsidR="004216B5" w:rsidRPr="004216B5" w:rsidRDefault="004216B5" w:rsidP="004216B5">
                <w:pPr>
                  <w:pStyle w:val="ListParagraph"/>
                  <w:numPr>
                    <w:ilvl w:val="0"/>
                    <w:numId w:val="3"/>
                  </w:numPr>
                  <w:spacing w:line="360" w:lineRule="auto"/>
                  <w:ind w:left="160" w:hanging="180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A4DDD1E" w14:textId="77777777" w:rsidR="00012628" w:rsidRPr="00517F86" w:rsidRDefault="00012628" w:rsidP="0001262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1374886987"/>
                <w:placeholder>
                  <w:docPart w:val="C685B446E5204B94A42563802930275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0BF9B2B7" w14:textId="4828B405" w:rsidR="00E64D26" w:rsidRPr="004216B5" w:rsidRDefault="00012628" w:rsidP="00012628">
            <w:pPr>
              <w:spacing w:line="360" w:lineRule="auto"/>
              <w:textAlignment w:val="baseline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114982256"/>
                <w:placeholder>
                  <w:docPart w:val="C685B446E5204B94A42563802930275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tbl>
      <w:tblPr>
        <w:tblW w:w="5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</w:tblGrid>
      <w:tr w:rsidR="001F3FE5" w:rsidRPr="001F3FE5" w14:paraId="1C83B9EF" w14:textId="77777777" w:rsidTr="00A14123">
        <w:trPr>
          <w:trHeight w:val="300"/>
        </w:trPr>
        <w:tc>
          <w:tcPr>
            <w:tcW w:w="5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bookmarkEnd w:id="0"/>
          <w:p w14:paraId="4246CB4B" w14:textId="1CFF12A2" w:rsidR="001F3FE5" w:rsidRDefault="00926A72" w:rsidP="00811855">
            <w:pPr>
              <w:ind w:right="174"/>
              <w:jc w:val="center"/>
              <w:textAlignment w:val="baseline"/>
              <w:divId w:val="111947836"/>
              <w:rPr>
                <w:rFonts w:ascii="Arial" w:hAnsi="Arial" w:cs="Arial"/>
                <w:b/>
                <w:sz w:val="18"/>
                <w:szCs w:val="18"/>
              </w:rPr>
            </w:pPr>
            <w:r w:rsidRPr="000E49BD">
              <w:rPr>
                <w:rFonts w:ascii="Arial" w:hAnsi="Arial" w:cs="Arial"/>
                <w:b/>
                <w:sz w:val="18"/>
                <w:szCs w:val="18"/>
              </w:rPr>
              <w:t>Require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CEAB06" w14:textId="207EF9ED" w:rsidR="00926A72" w:rsidRPr="00451A22" w:rsidRDefault="00926A72" w:rsidP="00811855">
            <w:pPr>
              <w:ind w:right="174"/>
              <w:jc w:val="center"/>
              <w:textAlignment w:val="baseline"/>
              <w:divId w:val="111947836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1F3FE5" w:rsidRPr="001F3FE5" w14:paraId="589998EC" w14:textId="77777777" w:rsidTr="00A14123">
        <w:trPr>
          <w:trHeight w:val="300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480B482" w14:textId="3A95AA37" w:rsidR="001F3FE5" w:rsidRPr="00926A72" w:rsidRDefault="001F3FE5" w:rsidP="00926A72">
            <w:pPr>
              <w:pStyle w:val="ListParagraph"/>
              <w:numPr>
                <w:ilvl w:val="0"/>
                <w:numId w:val="15"/>
              </w:numPr>
              <w:ind w:left="347" w:hanging="27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6A72">
              <w:rPr>
                <w:rFonts w:ascii="Arial" w:hAnsi="Arial" w:cs="Arial"/>
                <w:sz w:val="18"/>
                <w:szCs w:val="18"/>
              </w:rPr>
              <w:t xml:space="preserve">34 </w:t>
            </w:r>
            <w:r w:rsidR="00F81F1D">
              <w:rPr>
                <w:rFonts w:ascii="Arial" w:hAnsi="Arial" w:cs="Arial"/>
                <w:sz w:val="18"/>
                <w:szCs w:val="18"/>
              </w:rPr>
              <w:t>microbiology</w:t>
            </w:r>
            <w:r w:rsidR="0046581B" w:rsidRPr="0046581B">
              <w:rPr>
                <w:b/>
                <w:bCs/>
                <w:vertAlign w:val="superscript"/>
              </w:rPr>
              <w:t>†</w:t>
            </w:r>
            <w:r w:rsidR="004B71EB" w:rsidRPr="00926A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1F1D">
              <w:rPr>
                <w:rFonts w:ascii="Arial" w:hAnsi="Arial" w:cs="Arial"/>
                <w:sz w:val="18"/>
                <w:szCs w:val="18"/>
              </w:rPr>
              <w:t xml:space="preserve">course </w:t>
            </w:r>
            <w:r w:rsidRPr="00926A72">
              <w:rPr>
                <w:rFonts w:ascii="Arial" w:hAnsi="Arial" w:cs="Arial"/>
                <w:sz w:val="18"/>
                <w:szCs w:val="18"/>
              </w:rPr>
              <w:t>credits (</w:t>
            </w:r>
            <w:r w:rsidR="005D6A16">
              <w:rPr>
                <w:rFonts w:ascii="Arial" w:hAnsi="Arial" w:cs="Arial"/>
                <w:sz w:val="18"/>
                <w:szCs w:val="18"/>
              </w:rPr>
              <w:t>BioSci</w:t>
            </w:r>
            <w:r w:rsidRPr="00926A72">
              <w:rPr>
                <w:rFonts w:ascii="Arial" w:hAnsi="Arial" w:cs="Arial"/>
                <w:sz w:val="18"/>
                <w:szCs w:val="18"/>
              </w:rPr>
              <w:t>150</w:t>
            </w:r>
            <w:r w:rsidR="005D6A1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926A72">
              <w:rPr>
                <w:rFonts w:ascii="Arial" w:hAnsi="Arial" w:cs="Arial"/>
                <w:sz w:val="18"/>
                <w:szCs w:val="18"/>
              </w:rPr>
              <w:t>152 are the only 100-level course</w:t>
            </w:r>
            <w:r w:rsidR="00DA75C7">
              <w:rPr>
                <w:rFonts w:ascii="Arial" w:hAnsi="Arial" w:cs="Arial"/>
                <w:sz w:val="18"/>
                <w:szCs w:val="18"/>
              </w:rPr>
              <w:t>s</w:t>
            </w:r>
            <w:r w:rsidRPr="00926A72">
              <w:rPr>
                <w:rFonts w:ascii="Arial" w:hAnsi="Arial" w:cs="Arial"/>
                <w:sz w:val="18"/>
                <w:szCs w:val="18"/>
              </w:rPr>
              <w:t xml:space="preserve"> that count toward the</w:t>
            </w:r>
            <w:r w:rsidR="002E5FCD">
              <w:rPr>
                <w:rFonts w:ascii="Arial" w:hAnsi="Arial" w:cs="Arial"/>
                <w:sz w:val="18"/>
                <w:szCs w:val="18"/>
              </w:rPr>
              <w:t xml:space="preserve"> major</w:t>
            </w:r>
            <w:r w:rsidRPr="00926A72">
              <w:rPr>
                <w:rFonts w:ascii="Arial" w:hAnsi="Arial" w:cs="Arial"/>
                <w:sz w:val="18"/>
                <w:szCs w:val="18"/>
              </w:rPr>
              <w:t>) </w:t>
            </w:r>
          </w:p>
        </w:tc>
      </w:tr>
      <w:tr w:rsidR="001F3FE5" w:rsidRPr="001F3FE5" w14:paraId="76615347" w14:textId="77777777" w:rsidTr="00A14123">
        <w:trPr>
          <w:trHeight w:val="300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7E3B9F1" w14:textId="2E38F185" w:rsidR="001F3FE5" w:rsidRPr="00926A72" w:rsidRDefault="00926A72" w:rsidP="00926A72">
            <w:pPr>
              <w:pStyle w:val="ListParagraph"/>
              <w:numPr>
                <w:ilvl w:val="0"/>
                <w:numId w:val="15"/>
              </w:numPr>
              <w:ind w:left="347" w:hanging="27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6A72">
              <w:rPr>
                <w:rFonts w:ascii="Arial" w:hAnsi="Arial" w:cs="Arial"/>
                <w:sz w:val="18"/>
                <w:szCs w:val="18"/>
              </w:rPr>
              <w:t xml:space="preserve">At least </w:t>
            </w:r>
            <w:r w:rsidR="001F3FE5" w:rsidRPr="00926A72">
              <w:rPr>
                <w:rFonts w:ascii="Arial" w:hAnsi="Arial" w:cs="Arial"/>
                <w:sz w:val="18"/>
                <w:szCs w:val="18"/>
              </w:rPr>
              <w:t xml:space="preserve">26 </w:t>
            </w:r>
            <w:r w:rsidRPr="00926A72">
              <w:rPr>
                <w:rFonts w:ascii="Arial" w:hAnsi="Arial" w:cs="Arial"/>
                <w:sz w:val="18"/>
                <w:szCs w:val="18"/>
              </w:rPr>
              <w:t>credits in courses number</w:t>
            </w:r>
            <w:r w:rsidR="00F81F1D">
              <w:rPr>
                <w:rFonts w:ascii="Arial" w:hAnsi="Arial" w:cs="Arial"/>
                <w:sz w:val="18"/>
                <w:szCs w:val="18"/>
              </w:rPr>
              <w:t>ed</w:t>
            </w:r>
            <w:r w:rsidRPr="00926A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FE5" w:rsidRPr="00926A72">
              <w:rPr>
                <w:rFonts w:ascii="Arial" w:hAnsi="Arial" w:cs="Arial"/>
                <w:sz w:val="18"/>
                <w:szCs w:val="18"/>
              </w:rPr>
              <w:t xml:space="preserve">300 </w:t>
            </w:r>
            <w:r w:rsidRPr="00926A72">
              <w:rPr>
                <w:rFonts w:ascii="Arial" w:hAnsi="Arial" w:cs="Arial"/>
                <w:sz w:val="18"/>
                <w:szCs w:val="18"/>
              </w:rPr>
              <w:t>or greater</w:t>
            </w:r>
            <w:r w:rsidR="001F3FE5" w:rsidRPr="00926A7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F3FE5" w:rsidRPr="001F3FE5" w14:paraId="2AFD94CE" w14:textId="77777777" w:rsidTr="00A14123">
        <w:trPr>
          <w:trHeight w:val="300"/>
        </w:trPr>
        <w:tc>
          <w:tcPr>
            <w:tcW w:w="5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EC4B26C" w14:textId="0E624310" w:rsidR="001F3FE5" w:rsidRPr="00926A72" w:rsidRDefault="00926A72" w:rsidP="00926A72">
            <w:pPr>
              <w:pStyle w:val="ListParagraph"/>
              <w:numPr>
                <w:ilvl w:val="0"/>
                <w:numId w:val="15"/>
              </w:numPr>
              <w:ind w:left="347" w:hanging="27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26A72">
              <w:rPr>
                <w:rFonts w:ascii="Arial" w:hAnsi="Arial" w:cs="Arial"/>
                <w:sz w:val="18"/>
                <w:szCs w:val="18"/>
              </w:rPr>
              <w:t xml:space="preserve">At least </w:t>
            </w:r>
            <w:r w:rsidR="001F3FE5" w:rsidRPr="00926A72">
              <w:rPr>
                <w:rFonts w:ascii="Arial" w:hAnsi="Arial" w:cs="Arial"/>
                <w:sz w:val="18"/>
                <w:szCs w:val="18"/>
              </w:rPr>
              <w:t xml:space="preserve">2.0 GPA in </w:t>
            </w:r>
            <w:r w:rsidR="00F81F1D">
              <w:rPr>
                <w:rFonts w:ascii="Arial" w:hAnsi="Arial" w:cs="Arial"/>
                <w:sz w:val="18"/>
                <w:szCs w:val="18"/>
              </w:rPr>
              <w:t xml:space="preserve">microbiology </w:t>
            </w:r>
            <w:r w:rsidR="001F3FE5" w:rsidRPr="00926A72">
              <w:rPr>
                <w:rFonts w:ascii="Arial" w:hAnsi="Arial" w:cs="Arial"/>
                <w:sz w:val="18"/>
                <w:szCs w:val="18"/>
              </w:rPr>
              <w:t>courses for major </w:t>
            </w:r>
          </w:p>
        </w:tc>
      </w:tr>
      <w:tr w:rsidR="001F3FE5" w:rsidRPr="001F3FE5" w14:paraId="574911F6" w14:textId="77777777" w:rsidTr="00A14123">
        <w:trPr>
          <w:trHeight w:val="300"/>
        </w:trPr>
        <w:tc>
          <w:tcPr>
            <w:tcW w:w="5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4E6E1096" w14:textId="473691C9" w:rsidR="001F3FE5" w:rsidRDefault="00650E4B" w:rsidP="00650E4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26A72" w:rsidRPr="00650E4B">
              <w:rPr>
                <w:rFonts w:ascii="Arial" w:hAnsi="Arial" w:cs="Arial"/>
                <w:sz w:val="18"/>
                <w:szCs w:val="18"/>
              </w:rPr>
              <w:t xml:space="preserve">At least </w:t>
            </w:r>
            <w:r w:rsidR="001F3FE5" w:rsidRPr="00650E4B">
              <w:rPr>
                <w:rFonts w:ascii="Arial" w:hAnsi="Arial" w:cs="Arial"/>
                <w:sz w:val="18"/>
                <w:szCs w:val="18"/>
              </w:rPr>
              <w:t xml:space="preserve">3.75 GPA in </w:t>
            </w:r>
            <w:r w:rsidR="00F81F1D">
              <w:rPr>
                <w:rFonts w:ascii="Arial" w:hAnsi="Arial" w:cs="Arial"/>
                <w:sz w:val="18"/>
                <w:szCs w:val="18"/>
              </w:rPr>
              <w:t>microbiology</w:t>
            </w:r>
            <w:r w:rsidR="004B71EB" w:rsidRPr="00650E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3FE5" w:rsidRPr="00650E4B">
              <w:rPr>
                <w:rFonts w:ascii="Arial" w:hAnsi="Arial" w:cs="Arial"/>
                <w:sz w:val="18"/>
                <w:szCs w:val="18"/>
              </w:rPr>
              <w:t>courses for honors </w:t>
            </w:r>
            <w:r w:rsidR="00451A22" w:rsidRPr="00650E4B">
              <w:rPr>
                <w:rFonts w:ascii="Arial" w:hAnsi="Arial" w:cs="Arial"/>
                <w:sz w:val="18"/>
                <w:szCs w:val="18"/>
              </w:rPr>
              <w:t>in major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E030721" w14:textId="77777777" w:rsidR="00F81F1D" w:rsidRDefault="00F81F1D" w:rsidP="00650E4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D4265D2" w14:textId="094BD1C2" w:rsidR="00F81F1D" w:rsidRPr="00650E4B" w:rsidRDefault="0046581B" w:rsidP="00650E4B">
            <w:pPr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46581B">
              <w:rPr>
                <w:b/>
                <w:bCs/>
                <w:vertAlign w:val="superscript"/>
              </w:rPr>
              <w:t>†</w:t>
            </w:r>
            <w:r w:rsidR="005D6A16">
              <w:rPr>
                <w:rFonts w:ascii="Arial" w:hAnsi="Arial" w:cs="Arial"/>
                <w:sz w:val="18"/>
                <w:szCs w:val="18"/>
              </w:rPr>
              <w:t>A</w:t>
            </w:r>
            <w:r w:rsidR="00F81F1D">
              <w:rPr>
                <w:rFonts w:ascii="Arial" w:hAnsi="Arial" w:cs="Arial"/>
                <w:sz w:val="18"/>
                <w:szCs w:val="18"/>
              </w:rPr>
              <w:t>ll of the foundation, gateway, required</w:t>
            </w:r>
            <w:r w:rsidR="005D6A16">
              <w:rPr>
                <w:rFonts w:ascii="Arial" w:hAnsi="Arial" w:cs="Arial"/>
                <w:sz w:val="18"/>
                <w:szCs w:val="18"/>
              </w:rPr>
              <w:t>, elective</w:t>
            </w:r>
            <w:r w:rsidR="0045359F">
              <w:rPr>
                <w:rFonts w:ascii="Arial" w:hAnsi="Arial" w:cs="Arial"/>
                <w:sz w:val="18"/>
                <w:szCs w:val="18"/>
              </w:rPr>
              <w:t>, and capstone</w:t>
            </w:r>
            <w:r w:rsidR="005D6A16">
              <w:rPr>
                <w:rFonts w:ascii="Arial" w:hAnsi="Arial" w:cs="Arial"/>
                <w:sz w:val="18"/>
                <w:szCs w:val="18"/>
              </w:rPr>
              <w:t xml:space="preserve"> courses listed here </w:t>
            </w:r>
            <w:r w:rsidR="0045359F">
              <w:rPr>
                <w:rFonts w:ascii="Arial" w:hAnsi="Arial" w:cs="Arial"/>
                <w:sz w:val="18"/>
                <w:szCs w:val="18"/>
              </w:rPr>
              <w:t xml:space="preserve">and on </w:t>
            </w:r>
            <w:r w:rsidR="0086641C">
              <w:rPr>
                <w:rFonts w:ascii="Arial" w:hAnsi="Arial" w:cs="Arial"/>
                <w:sz w:val="18"/>
                <w:szCs w:val="18"/>
              </w:rPr>
              <w:t>P</w:t>
            </w:r>
            <w:r w:rsidR="0045359F">
              <w:rPr>
                <w:rFonts w:ascii="Arial" w:hAnsi="Arial" w:cs="Arial"/>
                <w:sz w:val="18"/>
                <w:szCs w:val="18"/>
              </w:rPr>
              <w:t xml:space="preserve">age 2 </w:t>
            </w:r>
            <w:r w:rsidR="005D6A16">
              <w:rPr>
                <w:rFonts w:ascii="Arial" w:hAnsi="Arial" w:cs="Arial"/>
                <w:sz w:val="18"/>
                <w:szCs w:val="18"/>
              </w:rPr>
              <w:t>have microbiology content and thus count as ‘microbiology’ courses.</w:t>
            </w:r>
          </w:p>
        </w:tc>
      </w:tr>
    </w:tbl>
    <w:p w14:paraId="35DE225F" w14:textId="3D65B4BC" w:rsidR="00A73B76" w:rsidRDefault="00A73B76" w:rsidP="001F3FE5">
      <w:pPr>
        <w:textAlignment w:val="baseline"/>
        <w:rPr>
          <w:rFonts w:ascii="Calibri" w:hAnsi="Calibri" w:cs="Calibri"/>
        </w:rPr>
        <w:sectPr w:rsidR="00A73B76" w:rsidSect="004216B5">
          <w:pgSz w:w="12240" w:h="15840"/>
          <w:pgMar w:top="720" w:right="450" w:bottom="720" w:left="36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1640"/>
        <w:gridCol w:w="1724"/>
      </w:tblGrid>
      <w:tr w:rsidR="00ED6534" w14:paraId="37560D39" w14:textId="77777777" w:rsidTr="002E57B6">
        <w:tc>
          <w:tcPr>
            <w:tcW w:w="5250" w:type="dxa"/>
            <w:gridSpan w:val="3"/>
          </w:tcPr>
          <w:p w14:paraId="25CCA802" w14:textId="07438BCF" w:rsidR="00ED6534" w:rsidRDefault="00ED6534" w:rsidP="002E57B6">
            <w:pPr>
              <w:pStyle w:val="paragraph"/>
              <w:spacing w:before="0" w:beforeAutospacing="0" w:after="0" w:afterAutospacing="0"/>
              <w:ind w:left="-23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FOUNDATION</w:t>
            </w:r>
            <w:r w:rsidR="005D6A16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6A16" w:rsidRPr="005D6A16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MICROBIOLOGY COURSES</w:t>
            </w:r>
            <w:r w:rsidR="001F17BC" w:rsidRPr="005D6A16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00239C">
              <w:rPr>
                <w:rStyle w:val="eop"/>
                <w:rFonts w:ascii="Arial" w:hAnsi="Arial" w:cs="Arial"/>
                <w:sz w:val="18"/>
                <w:szCs w:val="18"/>
              </w:rPr>
              <w:t xml:space="preserve"> </w:t>
            </w:r>
            <w:r w:rsidR="0000239C" w:rsidRPr="002E5FCD">
              <w:rPr>
                <w:rStyle w:val="eop"/>
                <w:rFonts w:ascii="Arial" w:hAnsi="Arial" w:cs="Arial"/>
                <w:sz w:val="16"/>
                <w:szCs w:val="16"/>
              </w:rPr>
              <w:t>Take sequentially.</w:t>
            </w:r>
            <w:r w:rsidR="00AA744B">
              <w:rPr>
                <w:rStyle w:val="eop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D6534" w14:paraId="27764AE0" w14:textId="77777777" w:rsidTr="00C5316C">
        <w:tc>
          <w:tcPr>
            <w:tcW w:w="1886" w:type="dxa"/>
          </w:tcPr>
          <w:p w14:paraId="7B461BE5" w14:textId="77777777" w:rsidR="00ED6534" w:rsidRDefault="00461469" w:rsidP="006609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normaltextrun"/>
                  <w:sz w:val="18"/>
                  <w:szCs w:val="18"/>
                </w:rPr>
                <w:id w:val="124107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>
                  <w:rPr>
                    <w:rStyle w:val="normaltextrun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sz w:val="18"/>
                <w:szCs w:val="18"/>
              </w:rPr>
              <w:t xml:space="preserve"> </w:t>
            </w:r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 150</w:t>
            </w:r>
          </w:p>
        </w:tc>
        <w:tc>
          <w:tcPr>
            <w:tcW w:w="1640" w:type="dxa"/>
          </w:tcPr>
          <w:p w14:paraId="4BA91860" w14:textId="77777777" w:rsidR="00ED6534" w:rsidRDefault="00461469" w:rsidP="006609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Style w:val="normaltextrun"/>
                  <w:sz w:val="18"/>
                  <w:szCs w:val="18"/>
                </w:rPr>
                <w:id w:val="15901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ED6534">
                  <w:rPr>
                    <w:rStyle w:val="normaltextrun"/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6534" w:rsidRPr="000E49BD">
              <w:rPr>
                <w:rStyle w:val="normaltextrun"/>
                <w:sz w:val="18"/>
                <w:szCs w:val="18"/>
              </w:rPr>
              <w:t xml:space="preserve"> </w:t>
            </w:r>
            <w:r w:rsidR="00ED6534" w:rsidRPr="000E49BD">
              <w:rPr>
                <w:rStyle w:val="normaltextrun"/>
                <w:rFonts w:ascii="Arial" w:hAnsi="Arial" w:cs="Arial"/>
                <w:sz w:val="18"/>
                <w:szCs w:val="18"/>
              </w:rPr>
              <w:t>BioSci 15</w:t>
            </w:r>
            <w:r w:rsidR="00ED6534">
              <w:rPr>
                <w:rStyle w:val="normaltextrun"/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14:paraId="31190234" w14:textId="0A62CC6F" w:rsidR="00ED6534" w:rsidRDefault="00461469" w:rsidP="006609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-16939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B6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04B62">
              <w:rPr>
                <w:rFonts w:ascii="Arial" w:eastAsia="Arial" w:hAnsi="Arial" w:cs="Arial"/>
                <w:sz w:val="18"/>
                <w:szCs w:val="18"/>
              </w:rPr>
              <w:t xml:space="preserve"> BioSci 325</w:t>
            </w:r>
          </w:p>
        </w:tc>
      </w:tr>
    </w:tbl>
    <w:p w14:paraId="24FAEC0C" w14:textId="39AE45E6" w:rsidR="00240DF4" w:rsidRPr="00451A22" w:rsidRDefault="00240DF4" w:rsidP="00ED65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12"/>
          <w:szCs w:val="12"/>
        </w:rPr>
      </w:pP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627"/>
      </w:tblGrid>
      <w:tr w:rsidR="00D23238" w14:paraId="5E19BBA3" w14:textId="77777777" w:rsidTr="002E5FCD">
        <w:tc>
          <w:tcPr>
            <w:tcW w:w="5254" w:type="dxa"/>
            <w:gridSpan w:val="2"/>
          </w:tcPr>
          <w:p w14:paraId="4E4C3F00" w14:textId="1818460C" w:rsidR="00D23238" w:rsidRDefault="00D23238" w:rsidP="00AA7E7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GATEWAY </w:t>
            </w:r>
            <w:r w:rsidR="00F81F1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MICROBIOLOGY </w:t>
            </w:r>
            <w:r w:rsidRPr="000E49BD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COURSE</w:t>
            </w: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</w:p>
        </w:tc>
      </w:tr>
      <w:tr w:rsidR="00D23238" w14:paraId="042C26C6" w14:textId="77777777" w:rsidTr="002E5FCD">
        <w:tc>
          <w:tcPr>
            <w:tcW w:w="2627" w:type="dxa"/>
          </w:tcPr>
          <w:p w14:paraId="12A48553" w14:textId="462C17E4" w:rsidR="00D23238" w:rsidRDefault="00461469" w:rsidP="00AA7E7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8128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23238">
              <w:rPr>
                <w:rFonts w:ascii="Arial" w:eastAsia="Arial" w:hAnsi="Arial" w:cs="Arial"/>
                <w:sz w:val="18"/>
                <w:szCs w:val="18"/>
              </w:rPr>
              <w:t xml:space="preserve"> BioSci</w:t>
            </w:r>
            <w:r w:rsidR="00AB5331">
              <w:rPr>
                <w:rFonts w:ascii="Arial" w:eastAsia="Arial" w:hAnsi="Arial" w:cs="Arial"/>
                <w:sz w:val="18"/>
                <w:szCs w:val="18"/>
              </w:rPr>
              <w:t xml:space="preserve"> 383</w:t>
            </w:r>
          </w:p>
        </w:tc>
        <w:tc>
          <w:tcPr>
            <w:tcW w:w="2627" w:type="dxa"/>
          </w:tcPr>
          <w:p w14:paraId="4C9B7D8B" w14:textId="0BD6AD6C" w:rsidR="00D23238" w:rsidRDefault="00D23238" w:rsidP="00AA7E7A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8D279CD" w14:textId="77777777" w:rsidR="00904B62" w:rsidRDefault="00904B62" w:rsidP="00ED6534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644DE24" w14:textId="16E472F2" w:rsidR="00FC0A71" w:rsidRDefault="005507D4" w:rsidP="00183690">
      <w:pPr>
        <w:ind w:left="-90"/>
        <w:rPr>
          <w:rFonts w:ascii="Arial" w:eastAsia="Arial" w:hAnsi="Arial" w:cs="Arial"/>
          <w:b/>
          <w:bCs/>
          <w:sz w:val="18"/>
          <w:szCs w:val="18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5AECD76" wp14:editId="36CC4DD1">
                <wp:simplePos x="0" y="0"/>
                <wp:positionH relativeFrom="margin">
                  <wp:posOffset>2956335</wp:posOffset>
                </wp:positionH>
                <wp:positionV relativeFrom="paragraph">
                  <wp:posOffset>133907</wp:posOffset>
                </wp:positionV>
                <wp:extent cx="1231364" cy="2622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31364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A9E2" w14:textId="07B98A86" w:rsidR="00482CB3" w:rsidRPr="00D71570" w:rsidRDefault="00482CB3" w:rsidP="00482CB3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 xml:space="preserve">SOPHMORE </w:t>
                            </w:r>
                            <w:r w:rsidRPr="00D71570">
                              <w:rPr>
                                <w:b/>
                                <w:bCs/>
                                <w:color w:val="FFC000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CD76" id="_x0000_s1029" type="#_x0000_t202" style="position:absolute;left:0;text-align:left;margin-left:232.8pt;margin-top:10.55pt;width:96.95pt;height:20.65pt;rotation:-90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" filled="f" stroked="f">
                <v:textbox>
                  <w:txbxContent>
                    <w:p w14:paraId="2AEFA9E2" w14:textId="07B98A86" w:rsidR="00482CB3" w:rsidRPr="00D71570" w:rsidRDefault="00482CB3" w:rsidP="00482CB3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 xml:space="preserve">SOPHMORE </w:t>
                      </w:r>
                      <w:r w:rsidRPr="00D71570">
                        <w:rPr>
                          <w:b/>
                          <w:bCs/>
                          <w:color w:val="FFC000"/>
                        </w:rPr>
                        <w:t>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A71">
        <w:rPr>
          <w:rFonts w:ascii="Arial" w:eastAsia="Arial" w:hAnsi="Arial" w:cs="Arial"/>
          <w:b/>
          <w:bCs/>
          <w:sz w:val="18"/>
          <w:szCs w:val="18"/>
        </w:rPr>
        <w:t xml:space="preserve">REQUIRED </w:t>
      </w:r>
      <w:proofErr w:type="gramStart"/>
      <w:r w:rsidR="00FC0A71">
        <w:rPr>
          <w:rFonts w:ascii="Arial" w:eastAsia="Arial" w:hAnsi="Arial" w:cs="Arial"/>
          <w:b/>
          <w:bCs/>
          <w:sz w:val="18"/>
          <w:szCs w:val="18"/>
        </w:rPr>
        <w:t>UPPER LEVEL</w:t>
      </w:r>
      <w:proofErr w:type="gramEnd"/>
      <w:r w:rsidR="00FC0A71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81F1D">
        <w:rPr>
          <w:rFonts w:ascii="Arial" w:eastAsia="Arial" w:hAnsi="Arial" w:cs="Arial"/>
          <w:b/>
          <w:bCs/>
          <w:sz w:val="18"/>
          <w:szCs w:val="18"/>
        </w:rPr>
        <w:t xml:space="preserve">MICROBIOLOGY </w:t>
      </w:r>
      <w:r w:rsidR="0050771E">
        <w:rPr>
          <w:rFonts w:ascii="Arial" w:eastAsia="Arial" w:hAnsi="Arial" w:cs="Arial"/>
          <w:b/>
          <w:bCs/>
          <w:sz w:val="18"/>
          <w:szCs w:val="18"/>
        </w:rPr>
        <w:t xml:space="preserve">2 of 3 </w:t>
      </w:r>
      <w:r w:rsidR="00FC0A71">
        <w:rPr>
          <w:rFonts w:ascii="Arial" w:eastAsia="Arial" w:hAnsi="Arial" w:cs="Arial"/>
          <w:b/>
          <w:bCs/>
          <w:sz w:val="18"/>
          <w:szCs w:val="18"/>
        </w:rPr>
        <w:t>COURSES: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FC0A71" w14:paraId="3CEAA663" w14:textId="77777777" w:rsidTr="0050771E">
        <w:tc>
          <w:tcPr>
            <w:tcW w:w="5220" w:type="dxa"/>
          </w:tcPr>
          <w:p w14:paraId="3B01536F" w14:textId="6002399E" w:rsidR="00FC0A71" w:rsidRDefault="00461469" w:rsidP="005E56C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03985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A71">
              <w:rPr>
                <w:rFonts w:ascii="Arial" w:eastAsia="Arial" w:hAnsi="Arial" w:cs="Arial"/>
                <w:sz w:val="18"/>
                <w:szCs w:val="18"/>
              </w:rPr>
              <w:t xml:space="preserve"> BioSci 529</w:t>
            </w:r>
            <w:r w:rsidR="0050771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771E">
              <w:rPr>
                <w:rFonts w:ascii="Arial" w:eastAsia="Arial" w:hAnsi="Arial" w:cs="Arial"/>
                <w:sz w:val="18"/>
                <w:szCs w:val="18"/>
              </w:rPr>
              <w:tab/>
            </w:r>
            <w:r w:rsidR="0050771E">
              <w:rPr>
                <w:rFonts w:ascii="Arial" w:eastAsia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21120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7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0771E">
              <w:rPr>
                <w:rFonts w:ascii="Arial" w:eastAsia="Arial" w:hAnsi="Arial" w:cs="Arial"/>
                <w:sz w:val="18"/>
                <w:szCs w:val="18"/>
              </w:rPr>
              <w:t xml:space="preserve"> BioSci</w:t>
            </w:r>
            <w:r w:rsidR="0050771E"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0771E">
              <w:rPr>
                <w:rFonts w:ascii="Arial" w:eastAsia="Arial" w:hAnsi="Arial" w:cs="Arial"/>
                <w:sz w:val="18"/>
                <w:szCs w:val="18"/>
              </w:rPr>
              <w:t>535</w:t>
            </w:r>
          </w:p>
        </w:tc>
      </w:tr>
      <w:tr w:rsidR="00FC0A71" w14:paraId="78AE7425" w14:textId="77777777" w:rsidTr="0050771E">
        <w:tc>
          <w:tcPr>
            <w:tcW w:w="5220" w:type="dxa"/>
          </w:tcPr>
          <w:p w14:paraId="10FDEE5F" w14:textId="56EA047C" w:rsidR="00FC0A71" w:rsidRDefault="00461469" w:rsidP="005E56C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sz w:val="18"/>
                  <w:szCs w:val="18"/>
                </w:rPr>
                <w:id w:val="124893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02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A71">
              <w:rPr>
                <w:rFonts w:ascii="Arial" w:eastAsia="Arial" w:hAnsi="Arial" w:cs="Arial"/>
                <w:sz w:val="18"/>
                <w:szCs w:val="18"/>
              </w:rPr>
              <w:t xml:space="preserve"> BioSci</w:t>
            </w:r>
            <w:r w:rsidR="00FC0A71"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FC0A71">
              <w:rPr>
                <w:rFonts w:ascii="Arial" w:eastAsia="Arial" w:hAnsi="Arial" w:cs="Arial"/>
                <w:sz w:val="18"/>
                <w:szCs w:val="18"/>
              </w:rPr>
              <w:t>540</w:t>
            </w:r>
          </w:p>
        </w:tc>
      </w:tr>
    </w:tbl>
    <w:p w14:paraId="296FA45D" w14:textId="708531FF" w:rsidR="00FC0A71" w:rsidRDefault="00FC0A71" w:rsidP="00ED6534">
      <w:pPr>
        <w:rPr>
          <w:rFonts w:ascii="Arial" w:eastAsia="Arial" w:hAnsi="Arial" w:cs="Arial"/>
          <w:b/>
          <w:bCs/>
          <w:sz w:val="18"/>
          <w:szCs w:val="18"/>
        </w:rPr>
      </w:pPr>
    </w:p>
    <w:p w14:paraId="51221C95" w14:textId="60A799CE" w:rsidR="00036AB0" w:rsidRPr="0025554D" w:rsidRDefault="00036AB0" w:rsidP="00036AB0">
      <w:pPr>
        <w:tabs>
          <w:tab w:val="left" w:pos="810"/>
        </w:tabs>
        <w:rPr>
          <w:rFonts w:ascii="Arial" w:hAnsi="Arial" w:cs="Arial"/>
          <w:b/>
          <w:bCs/>
          <w:i/>
          <w:iCs/>
          <w:sz w:val="18"/>
          <w:szCs w:val="18"/>
        </w:rPr>
      </w:pPr>
      <w:r w:rsidRPr="0025554D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Also, take at least one</w:t>
      </w:r>
      <w:r w:rsidR="00650E4B" w:rsidRPr="0025554D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 of</w:t>
      </w:r>
      <w:r w:rsidRPr="0025554D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:</w:t>
      </w:r>
    </w:p>
    <w:p w14:paraId="24AF5D31" w14:textId="24B00693" w:rsidR="00036AB0" w:rsidRPr="0025554D" w:rsidRDefault="00461469" w:rsidP="00036AB0">
      <w:pPr>
        <w:tabs>
          <w:tab w:val="left" w:pos="810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18"/>
            <w:szCs w:val="18"/>
          </w:rPr>
          <w:id w:val="-208359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21" w:rsidRPr="0025554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5021" w:rsidRPr="0025554D">
        <w:rPr>
          <w:rFonts w:ascii="Arial" w:hAnsi="Arial" w:cs="Arial"/>
          <w:sz w:val="18"/>
          <w:szCs w:val="18"/>
        </w:rPr>
        <w:t xml:space="preserve"> </w:t>
      </w:r>
      <w:r w:rsidR="00036AB0" w:rsidRPr="0025554D">
        <w:rPr>
          <w:rFonts w:ascii="Arial" w:hAnsi="Arial" w:cs="Arial"/>
          <w:sz w:val="18"/>
          <w:szCs w:val="18"/>
        </w:rPr>
        <w:t xml:space="preserve">BioSci 315 </w:t>
      </w:r>
      <w:r w:rsidR="00036AB0" w:rsidRPr="0025554D">
        <w:rPr>
          <w:rFonts w:ascii="Arial" w:hAnsi="Arial" w:cs="Arial"/>
          <w:sz w:val="18"/>
          <w:szCs w:val="18"/>
        </w:rPr>
        <w:tab/>
      </w:r>
    </w:p>
    <w:p w14:paraId="7696EB34" w14:textId="15BE5A85" w:rsidR="00036AB0" w:rsidRPr="0025554D" w:rsidRDefault="00461469" w:rsidP="00036AB0">
      <w:pPr>
        <w:tabs>
          <w:tab w:val="left" w:pos="810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18"/>
            <w:szCs w:val="18"/>
          </w:rPr>
          <w:id w:val="137473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21" w:rsidRPr="0025554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5021" w:rsidRPr="0025554D">
        <w:rPr>
          <w:rFonts w:ascii="Arial" w:hAnsi="Arial" w:cs="Arial"/>
          <w:sz w:val="18"/>
          <w:szCs w:val="18"/>
        </w:rPr>
        <w:t xml:space="preserve"> </w:t>
      </w:r>
      <w:r w:rsidR="00036AB0" w:rsidRPr="0025554D">
        <w:rPr>
          <w:rFonts w:ascii="Arial" w:hAnsi="Arial" w:cs="Arial"/>
          <w:sz w:val="18"/>
          <w:szCs w:val="18"/>
        </w:rPr>
        <w:t xml:space="preserve">Chem 501 </w:t>
      </w:r>
      <w:r w:rsidR="00036AB0" w:rsidRPr="0025554D">
        <w:rPr>
          <w:rFonts w:ascii="Arial" w:hAnsi="Arial" w:cs="Arial"/>
          <w:sz w:val="18"/>
          <w:szCs w:val="18"/>
        </w:rPr>
        <w:tab/>
      </w:r>
    </w:p>
    <w:p w14:paraId="40DBF3BB" w14:textId="43A3B53B" w:rsidR="00036AB0" w:rsidRDefault="00036AB0" w:rsidP="00ED6534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F1C111A" w14:textId="708734A4" w:rsidR="00036AB0" w:rsidRPr="0025554D" w:rsidRDefault="00036AB0" w:rsidP="00036AB0">
      <w:pPr>
        <w:tabs>
          <w:tab w:val="left" w:pos="810"/>
        </w:tabs>
        <w:rPr>
          <w:rFonts w:ascii="Arial" w:hAnsi="Arial" w:cs="Arial"/>
          <w:b/>
          <w:bCs/>
          <w:i/>
          <w:iCs/>
          <w:sz w:val="18"/>
          <w:szCs w:val="18"/>
        </w:rPr>
      </w:pPr>
      <w:r w:rsidRPr="0025554D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Also, take at least one</w:t>
      </w:r>
      <w:r w:rsidR="00650E4B" w:rsidRPr="0025554D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 xml:space="preserve"> of</w:t>
      </w:r>
      <w:r w:rsidRPr="0025554D">
        <w:rPr>
          <w:rStyle w:val="normaltextrun"/>
          <w:rFonts w:ascii="Arial" w:hAnsi="Arial" w:cs="Arial"/>
          <w:b/>
          <w:bCs/>
          <w:i/>
          <w:iCs/>
          <w:sz w:val="18"/>
          <w:szCs w:val="18"/>
        </w:rPr>
        <w:t>:</w:t>
      </w:r>
    </w:p>
    <w:p w14:paraId="234079A7" w14:textId="583AD3A0" w:rsidR="00036AB0" w:rsidRPr="0025554D" w:rsidRDefault="00461469" w:rsidP="00036AB0">
      <w:pPr>
        <w:tabs>
          <w:tab w:val="left" w:pos="810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18"/>
            <w:szCs w:val="18"/>
          </w:rPr>
          <w:id w:val="2876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21" w:rsidRPr="0025554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5021" w:rsidRPr="0025554D">
        <w:rPr>
          <w:rFonts w:ascii="Arial" w:hAnsi="Arial" w:cs="Arial"/>
          <w:sz w:val="18"/>
          <w:szCs w:val="18"/>
        </w:rPr>
        <w:t xml:space="preserve"> </w:t>
      </w:r>
      <w:r w:rsidR="00036AB0" w:rsidRPr="0025554D">
        <w:rPr>
          <w:rFonts w:ascii="Arial" w:hAnsi="Arial" w:cs="Arial"/>
          <w:sz w:val="18"/>
          <w:szCs w:val="18"/>
        </w:rPr>
        <w:t xml:space="preserve">BioSci 539 </w:t>
      </w:r>
    </w:p>
    <w:p w14:paraId="611D3629" w14:textId="7A9E7AE7" w:rsidR="00036AB0" w:rsidRPr="0025554D" w:rsidRDefault="00461469" w:rsidP="00036AB0">
      <w:pPr>
        <w:tabs>
          <w:tab w:val="left" w:pos="810"/>
        </w:tabs>
        <w:rPr>
          <w:rFonts w:ascii="Arial" w:hAnsi="Arial" w:cs="Arial"/>
          <w:b/>
          <w:bCs/>
          <w:sz w:val="18"/>
          <w:szCs w:val="18"/>
        </w:rPr>
      </w:pPr>
      <w:sdt>
        <w:sdtPr>
          <w:rPr>
            <w:rFonts w:ascii="Arial" w:eastAsia="Arial" w:hAnsi="Arial" w:cs="Arial"/>
            <w:sz w:val="18"/>
            <w:szCs w:val="18"/>
          </w:rPr>
          <w:id w:val="-11032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021" w:rsidRPr="0025554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C5021" w:rsidRPr="0025554D">
        <w:rPr>
          <w:rFonts w:ascii="Arial" w:hAnsi="Arial" w:cs="Arial"/>
          <w:sz w:val="18"/>
          <w:szCs w:val="18"/>
        </w:rPr>
        <w:t xml:space="preserve"> </w:t>
      </w:r>
      <w:r w:rsidR="00036AB0" w:rsidRPr="0025554D">
        <w:rPr>
          <w:rFonts w:ascii="Arial" w:hAnsi="Arial" w:cs="Arial"/>
          <w:sz w:val="18"/>
          <w:szCs w:val="18"/>
        </w:rPr>
        <w:t xml:space="preserve">BioSci 580 </w:t>
      </w:r>
    </w:p>
    <w:p w14:paraId="29A8F30B" w14:textId="6443DCD6" w:rsidR="007C0C21" w:rsidRDefault="007C0C21" w:rsidP="00036AB0">
      <w:pPr>
        <w:spacing w:after="80"/>
        <w:rPr>
          <w:rFonts w:ascii="Arial" w:eastAsia="Arial" w:hAnsi="Arial" w:cs="Arial"/>
          <w:sz w:val="18"/>
          <w:szCs w:val="18"/>
        </w:rPr>
      </w:pPr>
    </w:p>
    <w:p w14:paraId="540E14C7" w14:textId="1A7BF541" w:rsidR="007C0C21" w:rsidRPr="002E5FCD" w:rsidRDefault="0025554D" w:rsidP="00C13F30">
      <w:pPr>
        <w:spacing w:after="80"/>
        <w:ind w:left="-90"/>
        <w:rPr>
          <w:rFonts w:ascii="Arial" w:eastAsia="Arial" w:hAnsi="Arial" w:cs="Arial"/>
          <w:b/>
          <w:bCs/>
          <w:sz w:val="18"/>
          <w:szCs w:val="18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505BCE46" wp14:editId="267BFFE7">
                <wp:simplePos x="0" y="0"/>
                <wp:positionH relativeFrom="margin">
                  <wp:posOffset>3083994</wp:posOffset>
                </wp:positionH>
                <wp:positionV relativeFrom="paragraph">
                  <wp:posOffset>37147</wp:posOffset>
                </wp:positionV>
                <wp:extent cx="1010920" cy="29019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B08A0" w14:textId="2A23D5AE" w:rsidR="007C006A" w:rsidRPr="00D71570" w:rsidRDefault="00B071E4" w:rsidP="007C006A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JUNIOR</w:t>
                            </w:r>
                            <w:r w:rsidR="007C006A" w:rsidRPr="00D71570">
                              <w:rPr>
                                <w:b/>
                                <w:bCs/>
                                <w:color w:val="FFC00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CE46" id="_x0000_s1030" type="#_x0000_t202" style="position:absolute;left:0;text-align:left;margin-left:242.85pt;margin-top:2.9pt;width:79.6pt;height:22.85pt;rotation:-90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" filled="f" stroked="f">
                <v:textbox>
                  <w:txbxContent>
                    <w:p w14:paraId="2AAB08A0" w14:textId="2A23D5AE" w:rsidR="007C006A" w:rsidRPr="00D71570" w:rsidRDefault="00B071E4" w:rsidP="007C006A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JUNIOR</w:t>
                      </w:r>
                      <w:r w:rsidR="007C006A" w:rsidRPr="00D71570">
                        <w:rPr>
                          <w:b/>
                          <w:bCs/>
                          <w:color w:val="FFC000"/>
                        </w:rPr>
                        <w:t xml:space="preserve">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E4B" w:rsidRPr="002E5FCD">
        <w:rPr>
          <w:rFonts w:ascii="Arial" w:eastAsia="Arial" w:hAnsi="Arial" w:cs="Arial"/>
          <w:b/>
          <w:bCs/>
          <w:sz w:val="18"/>
          <w:szCs w:val="18"/>
        </w:rPr>
        <w:t>Other</w:t>
      </w:r>
      <w:r w:rsidR="007C0C21" w:rsidRPr="002E5FCD">
        <w:rPr>
          <w:rFonts w:ascii="Arial" w:eastAsia="Arial" w:hAnsi="Arial" w:cs="Arial"/>
          <w:b/>
          <w:bCs/>
          <w:sz w:val="18"/>
          <w:szCs w:val="18"/>
        </w:rPr>
        <w:t xml:space="preserve"> electives </w:t>
      </w:r>
      <w:r w:rsidR="002E5FCD">
        <w:rPr>
          <w:rFonts w:ascii="Arial" w:eastAsia="Arial" w:hAnsi="Arial" w:cs="Arial"/>
          <w:b/>
          <w:bCs/>
          <w:sz w:val="18"/>
          <w:szCs w:val="18"/>
        </w:rPr>
        <w:t xml:space="preserve">are </w:t>
      </w:r>
      <w:r w:rsidR="00650E4B" w:rsidRPr="002E5FCD">
        <w:rPr>
          <w:rFonts w:ascii="Arial" w:eastAsia="Arial" w:hAnsi="Arial" w:cs="Arial"/>
          <w:b/>
          <w:bCs/>
          <w:sz w:val="18"/>
          <w:szCs w:val="18"/>
        </w:rPr>
        <w:t xml:space="preserve">listed </w:t>
      </w:r>
      <w:r w:rsidR="007C0C21" w:rsidRPr="002E5FCD">
        <w:rPr>
          <w:rFonts w:ascii="Arial" w:eastAsia="Arial" w:hAnsi="Arial" w:cs="Arial"/>
          <w:b/>
          <w:bCs/>
          <w:sz w:val="18"/>
          <w:szCs w:val="18"/>
        </w:rPr>
        <w:t xml:space="preserve">on </w:t>
      </w:r>
      <w:r>
        <w:rPr>
          <w:rFonts w:ascii="Arial" w:eastAsia="Arial" w:hAnsi="Arial" w:cs="Arial"/>
          <w:b/>
          <w:bCs/>
          <w:sz w:val="18"/>
          <w:szCs w:val="18"/>
        </w:rPr>
        <w:t>P</w:t>
      </w:r>
      <w:r w:rsidR="007C0C21" w:rsidRPr="002E5FCD">
        <w:rPr>
          <w:rFonts w:ascii="Arial" w:eastAsia="Arial" w:hAnsi="Arial" w:cs="Arial"/>
          <w:b/>
          <w:bCs/>
          <w:sz w:val="18"/>
          <w:szCs w:val="18"/>
        </w:rPr>
        <w:t>age II.</w:t>
      </w:r>
    </w:p>
    <w:p w14:paraId="149B7177" w14:textId="1F8F2D1F" w:rsidR="00ED6534" w:rsidRDefault="00461469" w:rsidP="00B9113E">
      <w:pPr>
        <w:spacing w:after="80"/>
        <w:ind w:left="-90"/>
        <w:rPr>
          <w:rFonts w:ascii="Arial" w:eastAsia="Arial" w:hAnsi="Arial" w:cs="Arial"/>
          <w:sz w:val="18"/>
          <w:szCs w:val="18"/>
        </w:rPr>
      </w:pPr>
      <w:sdt>
        <w:sdtPr>
          <w:rPr>
            <w:rFonts w:ascii="Arial" w:eastAsia="Arial" w:hAnsi="Arial" w:cs="Arial"/>
            <w:sz w:val="18"/>
            <w:szCs w:val="18"/>
          </w:rPr>
          <w:id w:val="-99943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458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30458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C46FCC">
        <w:rPr>
          <w:rFonts w:ascii="Arial" w:eastAsia="Arial" w:hAnsi="Arial" w:cs="Arial"/>
          <w:b/>
          <w:bCs/>
          <w:sz w:val="18"/>
          <w:szCs w:val="18"/>
        </w:rPr>
        <w:t>RESEARCH</w:t>
      </w:r>
      <w:r w:rsidR="00ED6534" w:rsidRPr="000E49BD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F81F1D">
        <w:rPr>
          <w:rFonts w:ascii="Arial" w:eastAsia="Arial" w:hAnsi="Arial" w:cs="Arial"/>
          <w:b/>
          <w:bCs/>
          <w:sz w:val="18"/>
          <w:szCs w:val="18"/>
        </w:rPr>
        <w:t xml:space="preserve">CAPSTONE </w:t>
      </w:r>
      <w:r w:rsidR="00ED6534" w:rsidRPr="000E49BD">
        <w:rPr>
          <w:rFonts w:ascii="Arial" w:eastAsia="Arial" w:hAnsi="Arial" w:cs="Arial"/>
          <w:b/>
          <w:bCs/>
          <w:sz w:val="18"/>
          <w:szCs w:val="18"/>
        </w:rPr>
        <w:t>REQUIREMENT</w:t>
      </w:r>
      <w:r w:rsidR="000270DC">
        <w:rPr>
          <w:rFonts w:ascii="Arial" w:eastAsia="Arial" w:hAnsi="Arial" w:cs="Arial"/>
          <w:b/>
          <w:bCs/>
          <w:sz w:val="18"/>
          <w:szCs w:val="18"/>
        </w:rPr>
        <w:t xml:space="preserve">:  </w:t>
      </w:r>
      <w:r w:rsidR="000270DC">
        <w:rPr>
          <w:rFonts w:ascii="Arial" w:eastAsia="Arial" w:hAnsi="Arial" w:cs="Arial"/>
          <w:sz w:val="18"/>
          <w:szCs w:val="18"/>
        </w:rPr>
        <w:t>See Page II.</w:t>
      </w:r>
    </w:p>
    <w:p w14:paraId="3172923A" w14:textId="052CADB3" w:rsidR="0045359F" w:rsidRDefault="0045359F" w:rsidP="00ED6534">
      <w:pPr>
        <w:rPr>
          <w:rFonts w:ascii="Arial" w:eastAsia="Arial" w:hAnsi="Arial" w:cs="Arial"/>
          <w:sz w:val="12"/>
          <w:szCs w:val="12"/>
        </w:rPr>
      </w:pPr>
    </w:p>
    <w:p w14:paraId="1E10716A" w14:textId="4EBFE71E" w:rsidR="0045359F" w:rsidRPr="0045359F" w:rsidRDefault="00C96080" w:rsidP="00183690">
      <w:pPr>
        <w:ind w:left="-90"/>
        <w:rPr>
          <w:rFonts w:ascii="Arial" w:eastAsia="Arial" w:hAnsi="Arial" w:cs="Arial"/>
          <w:b/>
          <w:bCs/>
          <w:sz w:val="18"/>
          <w:szCs w:val="18"/>
        </w:rPr>
      </w:pPr>
      <w:r w:rsidRPr="0045359F"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QUIRED </w:t>
      </w:r>
      <w:r w:rsidR="002E5FCD">
        <w:rPr>
          <w:rFonts w:ascii="Arial" w:eastAsia="Arial" w:hAnsi="Arial" w:cs="Arial"/>
          <w:b/>
          <w:bCs/>
          <w:sz w:val="18"/>
          <w:szCs w:val="18"/>
        </w:rPr>
        <w:t xml:space="preserve">NON-MICROBIOLOGY </w:t>
      </w:r>
      <w:r w:rsidR="0045359F">
        <w:rPr>
          <w:rFonts w:ascii="Arial" w:eastAsia="Arial" w:hAnsi="Arial" w:cs="Arial"/>
          <w:b/>
          <w:bCs/>
          <w:sz w:val="18"/>
          <w:szCs w:val="18"/>
        </w:rPr>
        <w:t>SCIENCE COURSES</w:t>
      </w:r>
      <w:r w:rsidR="0045359F" w:rsidRPr="0045359F">
        <w:rPr>
          <w:rFonts w:ascii="Arial" w:eastAsia="Arial" w:hAnsi="Arial" w:cs="Arial"/>
          <w:b/>
          <w:bCs/>
          <w:sz w:val="18"/>
          <w:szCs w:val="18"/>
        </w:rPr>
        <w:t>:</w:t>
      </w:r>
    </w:p>
    <w:p w14:paraId="161E0982" w14:textId="77777777" w:rsidR="0045359F" w:rsidRPr="00451A22" w:rsidRDefault="0045359F" w:rsidP="00ED6534">
      <w:pPr>
        <w:rPr>
          <w:rFonts w:ascii="Arial" w:eastAsia="Arial" w:hAnsi="Arial" w:cs="Arial"/>
          <w:sz w:val="12"/>
          <w:szCs w:val="12"/>
        </w:rPr>
      </w:pPr>
    </w:p>
    <w:tbl>
      <w:tblPr>
        <w:tblStyle w:val="TableGrid"/>
        <w:tblW w:w="522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2430"/>
        <w:gridCol w:w="1870"/>
        <w:gridCol w:w="830"/>
      </w:tblGrid>
      <w:tr w:rsidR="00ED6534" w14:paraId="1FD66461" w14:textId="77777777" w:rsidTr="0025554D">
        <w:trPr>
          <w:gridBefore w:val="1"/>
          <w:wBefore w:w="90" w:type="dxa"/>
        </w:trPr>
        <w:tc>
          <w:tcPr>
            <w:tcW w:w="5130" w:type="dxa"/>
            <w:gridSpan w:val="3"/>
          </w:tcPr>
          <w:p w14:paraId="3223BB54" w14:textId="1FFC750B" w:rsidR="00ED6534" w:rsidRPr="00632364" w:rsidRDefault="00ED6534" w:rsidP="008B09A1">
            <w:pPr>
              <w:ind w:left="-11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6323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EMISTRY</w:t>
            </w:r>
            <w:r w:rsidR="00C6021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C60218">
              <w:rPr>
                <w:rFonts w:eastAsia="Arial"/>
                <w:sz w:val="18"/>
                <w:szCs w:val="18"/>
              </w:rPr>
              <w:t xml:space="preserve">  </w:t>
            </w:r>
          </w:p>
        </w:tc>
      </w:tr>
      <w:tr w:rsidR="00E9142B" w14:paraId="3BAE22B7" w14:textId="77777777" w:rsidTr="0025554D">
        <w:trPr>
          <w:gridBefore w:val="1"/>
          <w:wBefore w:w="90" w:type="dxa"/>
        </w:trPr>
        <w:tc>
          <w:tcPr>
            <w:tcW w:w="2430" w:type="dxa"/>
          </w:tcPr>
          <w:p w14:paraId="7ED58F10" w14:textId="1BEDF05E" w:rsidR="00E9142B" w:rsidRDefault="00E9142B" w:rsidP="00E20AC4">
            <w:pPr>
              <w:ind w:left="-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n Chem</w:t>
            </w:r>
            <w:r w:rsidR="000440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00" w:type="dxa"/>
            <w:gridSpan w:val="2"/>
          </w:tcPr>
          <w:p w14:paraId="28D62DF7" w14:textId="122B0FA8" w:rsidR="00E9142B" w:rsidRDefault="00E9142B" w:rsidP="00FC0A71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ganic Chem</w:t>
            </w:r>
            <w:r w:rsidR="000440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FC0A71" w14:paraId="6044A91C" w14:textId="77777777" w:rsidTr="0025554D">
        <w:trPr>
          <w:gridBefore w:val="1"/>
          <w:wBefore w:w="90" w:type="dxa"/>
        </w:trPr>
        <w:tc>
          <w:tcPr>
            <w:tcW w:w="2430" w:type="dxa"/>
          </w:tcPr>
          <w:p w14:paraId="227692FC" w14:textId="5497AE8A" w:rsidR="00FC0A71" w:rsidRDefault="00461469" w:rsidP="00FC0A71">
            <w:pPr>
              <w:ind w:left="-10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65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A71" w:rsidRPr="000E49BD">
              <w:rPr>
                <w:rFonts w:ascii="Arial" w:hAnsi="Arial" w:cs="Arial"/>
                <w:sz w:val="18"/>
                <w:szCs w:val="18"/>
              </w:rPr>
              <w:t xml:space="preserve"> Chem 102</w:t>
            </w:r>
          </w:p>
        </w:tc>
        <w:tc>
          <w:tcPr>
            <w:tcW w:w="2700" w:type="dxa"/>
            <w:gridSpan w:val="2"/>
          </w:tcPr>
          <w:p w14:paraId="038D56B9" w14:textId="17B4FC63" w:rsidR="00FC0A71" w:rsidRPr="00692795" w:rsidRDefault="00461469" w:rsidP="00FC0A71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1335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A71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FC0A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C0A71" w14:paraId="633E65D1" w14:textId="77777777" w:rsidTr="0025554D">
        <w:trPr>
          <w:gridBefore w:val="1"/>
          <w:gridAfter w:val="1"/>
          <w:wBefore w:w="90" w:type="dxa"/>
          <w:wAfter w:w="830" w:type="dxa"/>
        </w:trPr>
        <w:tc>
          <w:tcPr>
            <w:tcW w:w="2430" w:type="dxa"/>
          </w:tcPr>
          <w:p w14:paraId="45186FF6" w14:textId="01B4EE3D" w:rsidR="00FC0A71" w:rsidRDefault="00461469" w:rsidP="00FC0A71">
            <w:pPr>
              <w:ind w:left="-10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488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A71" w:rsidRPr="000E49BD">
              <w:rPr>
                <w:rFonts w:ascii="Arial" w:hAnsi="Arial" w:cs="Arial"/>
                <w:sz w:val="18"/>
                <w:szCs w:val="18"/>
              </w:rPr>
              <w:t xml:space="preserve"> Chem 10</w:t>
            </w:r>
            <w:r w:rsidR="00FC0A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0" w:type="dxa"/>
          </w:tcPr>
          <w:p w14:paraId="79D7B4C2" w14:textId="78C4A185" w:rsidR="00FC0A71" w:rsidRDefault="00461469" w:rsidP="00E50007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1136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0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A71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FC0A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C0A71" w14:paraId="78144ADF" w14:textId="77777777" w:rsidTr="0025554D">
        <w:trPr>
          <w:gridBefore w:val="1"/>
          <w:gridAfter w:val="1"/>
          <w:wBefore w:w="90" w:type="dxa"/>
          <w:wAfter w:w="830" w:type="dxa"/>
        </w:trPr>
        <w:tc>
          <w:tcPr>
            <w:tcW w:w="2430" w:type="dxa"/>
          </w:tcPr>
          <w:p w14:paraId="6BD50021" w14:textId="296214EB" w:rsidR="00FC0A71" w:rsidRDefault="00FC0A71" w:rsidP="00FC0A7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70" w:type="dxa"/>
          </w:tcPr>
          <w:p w14:paraId="0301D350" w14:textId="77A0E585" w:rsidR="00FC0A71" w:rsidRDefault="00461469" w:rsidP="00E50007">
            <w:pPr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308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A7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C0A71" w:rsidRPr="000E49BD">
              <w:rPr>
                <w:rFonts w:ascii="Arial" w:hAnsi="Arial" w:cs="Arial"/>
                <w:sz w:val="18"/>
                <w:szCs w:val="18"/>
              </w:rPr>
              <w:t xml:space="preserve">  Chem 34</w:t>
            </w:r>
            <w:r w:rsidR="00FC0A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06A64" w14:paraId="500AF464" w14:textId="77777777" w:rsidTr="0025554D">
        <w:tc>
          <w:tcPr>
            <w:tcW w:w="5220" w:type="dxa"/>
            <w:gridSpan w:val="4"/>
          </w:tcPr>
          <w:p w14:paraId="10D956E2" w14:textId="77777777" w:rsidR="002E5FCD" w:rsidRDefault="002E5FCD" w:rsidP="00ED6534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5198B89" w14:textId="19E080C5" w:rsidR="007C0C21" w:rsidRPr="002E5FCD" w:rsidRDefault="006B1504" w:rsidP="00ED6534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TH</w:t>
            </w:r>
            <w:r w:rsidR="00B06A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B06A64" w:rsidRPr="000E49BD">
              <w:rPr>
                <w:rFonts w:ascii="Arial" w:eastAsia="Arial" w:hAnsi="Arial" w:cs="Arial"/>
                <w:sz w:val="18"/>
                <w:szCs w:val="18"/>
              </w:rPr>
              <w:t xml:space="preserve">Take at least one Calculus </w:t>
            </w:r>
            <w:r w:rsidR="0098762D">
              <w:rPr>
                <w:rFonts w:ascii="Arial" w:eastAsia="Arial" w:hAnsi="Arial" w:cs="Arial"/>
                <w:sz w:val="18"/>
                <w:szCs w:val="18"/>
              </w:rPr>
              <w:t xml:space="preserve">course </w:t>
            </w:r>
            <w:r w:rsidR="00B06A64" w:rsidRPr="000E49BD">
              <w:rPr>
                <w:rFonts w:ascii="Arial" w:eastAsia="Arial" w:hAnsi="Arial" w:cs="Arial"/>
                <w:sz w:val="18"/>
                <w:szCs w:val="18"/>
              </w:rPr>
              <w:t>(Math 211, 213, 22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B06A64" w:rsidRPr="000E49BD">
              <w:rPr>
                <w:rFonts w:ascii="Arial" w:eastAsia="Arial" w:hAnsi="Arial" w:cs="Arial"/>
                <w:sz w:val="18"/>
                <w:szCs w:val="18"/>
              </w:rPr>
              <w:t>23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. </w:t>
            </w:r>
            <w:r w:rsidR="007C0C21">
              <w:rPr>
                <w:rFonts w:ascii="Arial" w:eastAsia="Arial" w:hAnsi="Arial" w:cs="Arial"/>
                <w:sz w:val="18"/>
                <w:szCs w:val="18"/>
              </w:rPr>
              <w:t>In addition, take at least one of</w:t>
            </w:r>
            <w:r w:rsidR="00930458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7C0C21">
              <w:rPr>
                <w:rFonts w:ascii="Arial" w:eastAsia="Arial" w:hAnsi="Arial" w:cs="Arial"/>
                <w:sz w:val="18"/>
                <w:szCs w:val="18"/>
              </w:rPr>
              <w:t xml:space="preserve"> MTHSTAT 215, Math 222, Math 232, </w:t>
            </w:r>
            <w:r w:rsidR="00D87E1D">
              <w:rPr>
                <w:rFonts w:ascii="Arial" w:eastAsia="Arial" w:hAnsi="Arial" w:cs="Arial"/>
                <w:sz w:val="18"/>
                <w:szCs w:val="18"/>
              </w:rPr>
              <w:t xml:space="preserve">or </w:t>
            </w:r>
            <w:r w:rsidR="007C0C21">
              <w:rPr>
                <w:rFonts w:ascii="Arial" w:eastAsia="Arial" w:hAnsi="Arial" w:cs="Arial"/>
                <w:sz w:val="18"/>
                <w:szCs w:val="18"/>
              </w:rPr>
              <w:t xml:space="preserve">BioSci 465. </w:t>
            </w:r>
          </w:p>
        </w:tc>
      </w:tr>
    </w:tbl>
    <w:p w14:paraId="21FB8D3E" w14:textId="0A6049C0" w:rsidR="00957858" w:rsidRDefault="00957858" w:rsidP="00ED6534">
      <w:pPr>
        <w:rPr>
          <w:noProof/>
          <w:sz w:val="18"/>
          <w:szCs w:val="18"/>
        </w:rPr>
      </w:pPr>
    </w:p>
    <w:tbl>
      <w:tblPr>
        <w:tblStyle w:val="TableGrid"/>
        <w:tblW w:w="5642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82"/>
        <w:gridCol w:w="1119"/>
        <w:gridCol w:w="1080"/>
        <w:gridCol w:w="1191"/>
      </w:tblGrid>
      <w:tr w:rsidR="00ED6534" w14:paraId="77CBE78B" w14:textId="77777777" w:rsidTr="0086641C">
        <w:tc>
          <w:tcPr>
            <w:tcW w:w="5642" w:type="dxa"/>
            <w:gridSpan w:val="5"/>
          </w:tcPr>
          <w:p w14:paraId="415F1596" w14:textId="78E6B287" w:rsidR="00ED6534" w:rsidRPr="000E49BD" w:rsidRDefault="00ED6534" w:rsidP="006609F6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S</w:t>
            </w:r>
            <w:r w:rsidR="000458B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</w:t>
            </w:r>
            <w:r w:rsidRPr="000E49BD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E49BD">
              <w:rPr>
                <w:rFonts w:ascii="Arial" w:eastAsia="Arial" w:hAnsi="Arial" w:cs="Arial"/>
                <w:sz w:val="18"/>
                <w:szCs w:val="18"/>
              </w:rPr>
              <w:t xml:space="preserve">Choose one sequence </w:t>
            </w:r>
          </w:p>
        </w:tc>
      </w:tr>
      <w:tr w:rsidR="00ED6534" w14:paraId="69E6D1E1" w14:textId="77777777" w:rsidTr="0086641C">
        <w:tc>
          <w:tcPr>
            <w:tcW w:w="5642" w:type="dxa"/>
            <w:gridSpan w:val="5"/>
          </w:tcPr>
          <w:p w14:paraId="647EA758" w14:textId="4244B79C" w:rsidR="00ED6534" w:rsidRPr="00C16631" w:rsidRDefault="0086641C" w:rsidP="006609F6">
            <w:pPr>
              <w:ind w:right="-107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ED6534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</w:t>
            </w:r>
            <w:r w:rsidR="00D939F7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  <w:r w:rsidR="00C16631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or</w:t>
            </w:r>
            <w:r w:rsidR="004E0E89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3A5213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="00ED6534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ED6534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I</w:t>
            </w:r>
            <w:r w:rsidR="00C16631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:      or </w:t>
            </w:r>
            <w:r w:rsidR="00ED6534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</w:t>
            </w:r>
            <w:r w:rsidR="003A5213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ED6534" w:rsidRP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quence III</w:t>
            </w:r>
            <w:r w:rsidR="00C1663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ED6534" w14:paraId="65411C63" w14:textId="77777777" w:rsidTr="0086641C">
        <w:tc>
          <w:tcPr>
            <w:tcW w:w="1170" w:type="dxa"/>
          </w:tcPr>
          <w:p w14:paraId="570E88B1" w14:textId="77777777" w:rsidR="00ED6534" w:rsidRDefault="00ED6534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ecture</w:t>
            </w:r>
          </w:p>
        </w:tc>
        <w:tc>
          <w:tcPr>
            <w:tcW w:w="1082" w:type="dxa"/>
          </w:tcPr>
          <w:p w14:paraId="639ED3FA" w14:textId="6B08C80D" w:rsidR="00ED6534" w:rsidRDefault="00ED6534" w:rsidP="00183690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ab</w:t>
            </w:r>
          </w:p>
        </w:tc>
        <w:tc>
          <w:tcPr>
            <w:tcW w:w="1119" w:type="dxa"/>
          </w:tcPr>
          <w:p w14:paraId="5F370A51" w14:textId="77777777" w:rsidR="00ED6534" w:rsidRDefault="00ED6534" w:rsidP="006609F6">
            <w:pPr>
              <w:ind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ecture</w:t>
            </w:r>
          </w:p>
        </w:tc>
        <w:tc>
          <w:tcPr>
            <w:tcW w:w="1080" w:type="dxa"/>
          </w:tcPr>
          <w:p w14:paraId="5D939FDD" w14:textId="747665BF" w:rsidR="00ED6534" w:rsidRDefault="00ED6534" w:rsidP="00183690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r w:rsidRPr="000E49BD">
              <w:rPr>
                <w:rFonts w:ascii="Arial" w:eastAsia="Arial" w:hAnsi="Arial" w:cs="Arial"/>
                <w:sz w:val="18"/>
                <w:szCs w:val="18"/>
                <w:u w:val="single"/>
              </w:rPr>
              <w:t>Lab</w:t>
            </w:r>
            <w:r w:rsidRPr="000E49B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0368C458" w14:textId="2E5C70A1" w:rsidR="00ED6534" w:rsidRDefault="0015272A" w:rsidP="0050771E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u w:val="single"/>
              </w:rPr>
              <w:t>Combined</w:t>
            </w:r>
          </w:p>
        </w:tc>
      </w:tr>
      <w:tr w:rsidR="00ED6534" w14:paraId="33CE7C93" w14:textId="77777777" w:rsidTr="0086641C">
        <w:tc>
          <w:tcPr>
            <w:tcW w:w="1170" w:type="dxa"/>
          </w:tcPr>
          <w:p w14:paraId="0DEAF98E" w14:textId="257DC6E5" w:rsidR="00ED6534" w:rsidRPr="002B060A" w:rsidRDefault="00461469" w:rsidP="002B060A">
            <w:pPr>
              <w:ind w:right="-149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767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2B06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6534" w:rsidRPr="002B060A">
              <w:rPr>
                <w:rFonts w:ascii="Arial" w:hAnsi="Arial" w:cs="Arial"/>
                <w:sz w:val="18"/>
                <w:szCs w:val="18"/>
              </w:rPr>
              <w:t xml:space="preserve"> Phys </w:t>
            </w:r>
            <w:r w:rsidR="002B060A">
              <w:rPr>
                <w:rFonts w:ascii="Arial" w:hAnsi="Arial" w:cs="Arial"/>
                <w:sz w:val="18"/>
                <w:szCs w:val="18"/>
              </w:rPr>
              <w:t>1</w:t>
            </w:r>
            <w:r w:rsidR="00ED6534" w:rsidRPr="002B060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82" w:type="dxa"/>
          </w:tcPr>
          <w:p w14:paraId="0A746C2B" w14:textId="767A383A" w:rsidR="00ED6534" w:rsidRPr="002B060A" w:rsidRDefault="00ED6534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19" w:type="dxa"/>
          </w:tcPr>
          <w:p w14:paraId="2F666E36" w14:textId="5C8EDF83" w:rsidR="00ED6534" w:rsidRPr="002B060A" w:rsidRDefault="00461469" w:rsidP="002B060A">
            <w:pPr>
              <w:ind w:left="-164"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7349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90" w:rsidRPr="002B06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6534" w:rsidRPr="002B060A">
              <w:rPr>
                <w:rFonts w:ascii="Arial" w:hAnsi="Arial" w:cs="Arial"/>
                <w:sz w:val="18"/>
                <w:szCs w:val="18"/>
              </w:rPr>
              <w:t xml:space="preserve"> Phys 209</w:t>
            </w:r>
          </w:p>
        </w:tc>
        <w:tc>
          <w:tcPr>
            <w:tcW w:w="1080" w:type="dxa"/>
          </w:tcPr>
          <w:p w14:paraId="079ED720" w14:textId="49CC006E" w:rsidR="00ED6534" w:rsidRPr="002B060A" w:rsidRDefault="00ED6534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AFA15E" w14:textId="77777777" w:rsidR="00ED6534" w:rsidRPr="002B060A" w:rsidRDefault="00461469" w:rsidP="002B060A">
            <w:pPr>
              <w:ind w:left="-10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862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2B06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6534" w:rsidRPr="002B060A">
              <w:rPr>
                <w:rFonts w:ascii="Arial" w:hAnsi="Arial" w:cs="Arial"/>
                <w:sz w:val="18"/>
                <w:szCs w:val="18"/>
              </w:rPr>
              <w:t xml:space="preserve"> Phys 219 </w:t>
            </w:r>
          </w:p>
        </w:tc>
      </w:tr>
      <w:tr w:rsidR="00ED6534" w14:paraId="783C9FFC" w14:textId="77777777" w:rsidTr="0086641C">
        <w:tc>
          <w:tcPr>
            <w:tcW w:w="1170" w:type="dxa"/>
          </w:tcPr>
          <w:p w14:paraId="138DDCC3" w14:textId="77777777" w:rsidR="00ED6534" w:rsidRPr="002B060A" w:rsidRDefault="00461469" w:rsidP="002B060A">
            <w:pPr>
              <w:ind w:right="-149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45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2B06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6534" w:rsidRPr="002B060A">
              <w:rPr>
                <w:rFonts w:ascii="Arial" w:hAnsi="Arial" w:cs="Arial"/>
                <w:sz w:val="18"/>
                <w:szCs w:val="18"/>
              </w:rPr>
              <w:t xml:space="preserve"> Phys 122</w:t>
            </w:r>
          </w:p>
        </w:tc>
        <w:tc>
          <w:tcPr>
            <w:tcW w:w="1082" w:type="dxa"/>
          </w:tcPr>
          <w:p w14:paraId="445AD1A6" w14:textId="17927189" w:rsidR="00ED6534" w:rsidRPr="002B060A" w:rsidRDefault="00461469" w:rsidP="006609F6">
            <w:pPr>
              <w:ind w:right="-10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1214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90" w:rsidRPr="002B06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6534" w:rsidRPr="002B060A">
              <w:rPr>
                <w:rFonts w:ascii="Arial" w:hAnsi="Arial" w:cs="Arial"/>
                <w:sz w:val="18"/>
                <w:szCs w:val="18"/>
              </w:rPr>
              <w:t xml:space="preserve"> Phys 123</w:t>
            </w:r>
          </w:p>
        </w:tc>
        <w:tc>
          <w:tcPr>
            <w:tcW w:w="1119" w:type="dxa"/>
          </w:tcPr>
          <w:p w14:paraId="6B29989B" w14:textId="77777777" w:rsidR="00ED6534" w:rsidRPr="002B060A" w:rsidRDefault="00461469" w:rsidP="002B060A">
            <w:pPr>
              <w:ind w:left="-164"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31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2B06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6534" w:rsidRPr="002B060A">
              <w:rPr>
                <w:rFonts w:ascii="Arial" w:hAnsi="Arial" w:cs="Arial"/>
                <w:sz w:val="18"/>
                <w:szCs w:val="18"/>
              </w:rPr>
              <w:t xml:space="preserve"> Phys 210</w:t>
            </w:r>
          </w:p>
        </w:tc>
        <w:tc>
          <w:tcPr>
            <w:tcW w:w="1080" w:type="dxa"/>
          </w:tcPr>
          <w:p w14:paraId="35D06134" w14:textId="77777777" w:rsidR="00ED6534" w:rsidRPr="002B060A" w:rsidRDefault="00461469" w:rsidP="002B060A">
            <w:pPr>
              <w:ind w:right="-116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6962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2B06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6534" w:rsidRPr="002B060A">
              <w:rPr>
                <w:rFonts w:ascii="Arial" w:hAnsi="Arial" w:cs="Arial"/>
                <w:sz w:val="18"/>
                <w:szCs w:val="18"/>
              </w:rPr>
              <w:t xml:space="preserve"> Phys 215</w:t>
            </w:r>
          </w:p>
        </w:tc>
        <w:tc>
          <w:tcPr>
            <w:tcW w:w="1187" w:type="dxa"/>
          </w:tcPr>
          <w:p w14:paraId="162DDB24" w14:textId="77777777" w:rsidR="00ED6534" w:rsidRPr="002B060A" w:rsidRDefault="00461469" w:rsidP="002B060A">
            <w:pPr>
              <w:ind w:left="-192" w:right="-10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401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534" w:rsidRPr="002B060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D6534" w:rsidRPr="002B060A">
              <w:rPr>
                <w:rFonts w:ascii="Arial" w:hAnsi="Arial" w:cs="Arial"/>
                <w:sz w:val="18"/>
                <w:szCs w:val="18"/>
              </w:rPr>
              <w:t xml:space="preserve"> Phys 220</w:t>
            </w:r>
          </w:p>
        </w:tc>
      </w:tr>
    </w:tbl>
    <w:p w14:paraId="48D27152" w14:textId="2A033F85" w:rsidR="00ED6534" w:rsidRPr="000E49BD" w:rsidRDefault="00ED6534" w:rsidP="00ED6534">
      <w:pPr>
        <w:rPr>
          <w:rFonts w:ascii="Arial" w:eastAsia="Arial" w:hAnsi="Arial" w:cs="Arial"/>
          <w:b/>
          <w:bCs/>
          <w:sz w:val="18"/>
          <w:szCs w:val="18"/>
        </w:rPr>
      </w:pPr>
    </w:p>
    <w:p w14:paraId="4C522A7C" w14:textId="2710BAC4" w:rsidR="00ED6534" w:rsidRDefault="00ED6534" w:rsidP="00C13F30">
      <w:pPr>
        <w:ind w:left="-90"/>
        <w:rPr>
          <w:rFonts w:ascii="Arial" w:eastAsia="Arial" w:hAnsi="Arial" w:cs="Arial"/>
          <w:b/>
          <w:bCs/>
          <w:sz w:val="18"/>
          <w:szCs w:val="18"/>
        </w:rPr>
      </w:pPr>
      <w:r w:rsidRPr="001A64AA">
        <w:rPr>
          <w:rFonts w:ascii="Arial" w:eastAsia="Arial" w:hAnsi="Arial" w:cs="Arial"/>
          <w:b/>
          <w:bCs/>
          <w:sz w:val="18"/>
          <w:szCs w:val="18"/>
        </w:rPr>
        <w:t>GENERAL EDUCATION REQUIREMENTS</w:t>
      </w:r>
    </w:p>
    <w:p w14:paraId="47D9BDEE" w14:textId="681A4326" w:rsidR="00204F5F" w:rsidRPr="00204F5F" w:rsidRDefault="00204F5F" w:rsidP="00183690">
      <w:pPr>
        <w:ind w:left="-90" w:right="120"/>
        <w:rPr>
          <w:rFonts w:ascii="Arial" w:eastAsia="Arial" w:hAnsi="Arial" w:cs="Arial"/>
          <w:sz w:val="18"/>
          <w:szCs w:val="18"/>
        </w:rPr>
      </w:pPr>
      <w:r w:rsidRPr="00204F5F">
        <w:rPr>
          <w:rFonts w:ascii="Arial" w:eastAsia="Arial" w:hAnsi="Arial" w:cs="Arial"/>
          <w:sz w:val="18"/>
          <w:szCs w:val="18"/>
        </w:rPr>
        <w:t>See L&amp;S advisor for additional L&amp;S/University requirements for the degree</w:t>
      </w:r>
      <w:r w:rsidR="00183690">
        <w:rPr>
          <w:rFonts w:ascii="Arial" w:eastAsia="Arial" w:hAnsi="Arial" w:cs="Arial"/>
          <w:sz w:val="18"/>
          <w:szCs w:val="18"/>
        </w:rPr>
        <w:t>.</w:t>
      </w:r>
    </w:p>
    <w:p w14:paraId="5AD72DC8" w14:textId="77777777" w:rsidR="00055368" w:rsidRPr="001A64AA" w:rsidRDefault="00055368" w:rsidP="00C13F30">
      <w:pPr>
        <w:ind w:left="-90"/>
        <w:rPr>
          <w:rFonts w:ascii="Arial" w:eastAsia="Arial" w:hAnsi="Arial" w:cs="Arial"/>
          <w:b/>
          <w:bCs/>
          <w:sz w:val="18"/>
          <w:szCs w:val="18"/>
        </w:rPr>
      </w:pPr>
    </w:p>
    <w:p w14:paraId="6A124713" w14:textId="0819F4B5" w:rsidR="007A4449" w:rsidRPr="00543F85" w:rsidRDefault="00ED6534" w:rsidP="00C13F30">
      <w:pPr>
        <w:ind w:left="-90"/>
        <w:rPr>
          <w:rFonts w:ascii="Arial" w:hAnsi="Arial" w:cs="Arial"/>
          <w:sz w:val="18"/>
          <w:szCs w:val="18"/>
        </w:rPr>
      </w:pPr>
      <w:r w:rsidRPr="001A64AA">
        <w:rPr>
          <w:rFonts w:ascii="Arial" w:hAnsi="Arial" w:cs="Arial"/>
          <w:sz w:val="18"/>
          <w:szCs w:val="18"/>
        </w:rPr>
        <w:t>See L&amp;S advisor for additional L&amp;S/University requirements</w:t>
      </w:r>
      <w:r w:rsidR="00155D15">
        <w:rPr>
          <w:rFonts w:ascii="Arial" w:hAnsi="Arial" w:cs="Arial"/>
          <w:sz w:val="18"/>
          <w:szCs w:val="18"/>
        </w:rPr>
        <w:t xml:space="preserve"> </w:t>
      </w:r>
      <w:r w:rsidR="00155D15" w:rsidRPr="00543F85">
        <w:rPr>
          <w:rFonts w:ascii="Arial" w:hAnsi="Arial" w:cs="Arial"/>
          <w:sz w:val="18"/>
          <w:szCs w:val="18"/>
        </w:rPr>
        <w:t xml:space="preserve">for </w:t>
      </w:r>
      <w:r w:rsidR="00713D11">
        <w:rPr>
          <w:rFonts w:ascii="Arial" w:hAnsi="Arial" w:cs="Arial"/>
          <w:sz w:val="18"/>
          <w:szCs w:val="18"/>
        </w:rPr>
        <w:br/>
      </w:r>
      <w:r w:rsidR="00155D15" w:rsidRPr="00543F85">
        <w:rPr>
          <w:rFonts w:ascii="Arial" w:hAnsi="Arial" w:cs="Arial"/>
          <w:sz w:val="18"/>
          <w:szCs w:val="18"/>
        </w:rPr>
        <w:t>the degree pathway</w:t>
      </w:r>
      <w:r w:rsidRPr="00543F85">
        <w:rPr>
          <w:rFonts w:ascii="Arial" w:hAnsi="Arial" w:cs="Arial"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page" w:tblpX="6128" w:tblpY="87"/>
        <w:tblW w:w="5665" w:type="dxa"/>
        <w:tblLook w:val="04A0" w:firstRow="1" w:lastRow="0" w:firstColumn="1" w:lastColumn="0" w:noHBand="0" w:noVBand="1"/>
      </w:tblPr>
      <w:tblGrid>
        <w:gridCol w:w="2875"/>
        <w:gridCol w:w="2790"/>
      </w:tblGrid>
      <w:tr w:rsidR="00960F49" w:rsidRPr="004216B5" w14:paraId="192649E0" w14:textId="77777777" w:rsidTr="00EF3553">
        <w:tc>
          <w:tcPr>
            <w:tcW w:w="2875" w:type="dxa"/>
          </w:tcPr>
          <w:p w14:paraId="585B4BDF" w14:textId="64D52ACE" w:rsidR="00960F49" w:rsidRPr="004216B5" w:rsidRDefault="00960F49" w:rsidP="00EF35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417A7E28" w14:textId="3F354C7D" w:rsidR="00960F49" w:rsidRPr="00655D95" w:rsidRDefault="00461469" w:rsidP="00EF3553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57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447162600"/>
                <w:placeholder>
                  <w:docPart w:val="046C4A4EB9A0408D917FEFAB66024011"/>
                </w:placeholder>
                <w:showingPlcHdr/>
                <w:text/>
              </w:sdtPr>
              <w:sdtEndPr/>
              <w:sdtContent>
                <w:r w:rsidR="00960F49" w:rsidRPr="00655D95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  <w:p w14:paraId="13469DB3" w14:textId="16951CF6" w:rsidR="00960F49" w:rsidRPr="00D86E98" w:rsidRDefault="00D86E98" w:rsidP="00D86E98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157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86E98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01118653"/>
                <w:placeholder>
                  <w:docPart w:val="E09F6980A76444AEAE74E3FBE3DBB3C1"/>
                </w:placeholder>
                <w:showingPlcHdr/>
                <w:text/>
              </w:sdtPr>
              <w:sdtEndPr/>
              <w:sdtContent>
                <w:r w:rsidR="00960F49" w:rsidRPr="00D86E9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171C955A" w14:textId="11DCE2BA" w:rsidR="00960F49" w:rsidRPr="00D86E98" w:rsidRDefault="00D86E98" w:rsidP="00D86E98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 </w:t>
            </w:r>
            <w:sdt>
              <w:sdtPr>
                <w:rPr>
                  <w:rFonts w:ascii="Arial" w:hAnsi="Arial" w:cs="Arial"/>
                </w:rPr>
                <w:id w:val="439812916"/>
                <w:placeholder>
                  <w:docPart w:val="6EB65D42E13543359EBFB6B00CBEF976"/>
                </w:placeholder>
                <w:showingPlcHdr/>
                <w:text/>
              </w:sdtPr>
              <w:sdtEndPr/>
              <w:sdtContent>
                <w:r w:rsidR="00960F49" w:rsidRPr="00D86E9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E9A4F73" w14:textId="3CE195AC" w:rsidR="00960F49" w:rsidRPr="00D86E98" w:rsidRDefault="00D86E98" w:rsidP="00D86E98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 </w:t>
            </w:r>
            <w:sdt>
              <w:sdtPr>
                <w:rPr>
                  <w:rFonts w:ascii="Arial" w:hAnsi="Arial" w:cs="Arial"/>
                </w:rPr>
                <w:id w:val="714079458"/>
                <w:placeholder>
                  <w:docPart w:val="0CAFCB3BCBEA4E878E66CE59E3F8E855"/>
                </w:placeholder>
                <w:showingPlcHdr/>
                <w:text/>
              </w:sdtPr>
              <w:sdtEndPr/>
              <w:sdtContent>
                <w:r w:rsidR="00960F49" w:rsidRPr="00D86E9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0E6B9A2" w14:textId="4C92867D" w:rsidR="00960F49" w:rsidRPr="00D86E98" w:rsidRDefault="00D86E98" w:rsidP="00D86E98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 </w:t>
            </w:r>
            <w:sdt>
              <w:sdtPr>
                <w:rPr>
                  <w:rFonts w:ascii="Arial" w:hAnsi="Arial" w:cs="Arial"/>
                </w:rPr>
                <w:id w:val="-775323364"/>
                <w:placeholder>
                  <w:docPart w:val="332C24F0867D47BB84EA1D3006FD99BC"/>
                </w:placeholder>
                <w:showingPlcHdr/>
                <w:text/>
              </w:sdtPr>
              <w:sdtEndPr/>
              <w:sdtContent>
                <w:r w:rsidR="00960F49" w:rsidRPr="00D86E98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4DAA712" w14:textId="77777777" w:rsidR="00012628" w:rsidRPr="00517F86" w:rsidRDefault="00012628" w:rsidP="0001262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-529419072"/>
                <w:placeholder>
                  <w:docPart w:val="2F03B21D638F4F40B41E4528355F1F51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4A03FCCC" w14:textId="53481416" w:rsidR="00960F49" w:rsidRPr="004216B5" w:rsidRDefault="00012628" w:rsidP="0001262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938593446"/>
                <w:placeholder>
                  <w:docPart w:val="2F03B21D638F4F40B41E4528355F1F51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90" w:type="dxa"/>
          </w:tcPr>
          <w:p w14:paraId="1605EE36" w14:textId="77777777" w:rsidR="00960F49" w:rsidRPr="004216B5" w:rsidRDefault="00960F49" w:rsidP="00EF3553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7C9047C2" w14:textId="3F8F522A" w:rsidR="00960F49" w:rsidRPr="00054ACD" w:rsidRDefault="00461469" w:rsidP="00B074E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158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238245602"/>
                <w:placeholder>
                  <w:docPart w:val="AF153D6768BE4CA79A6D97FE8CB79935"/>
                </w:placeholder>
                <w:showingPlcHdr/>
                <w:text/>
              </w:sdtPr>
              <w:sdtEndPr/>
              <w:sdtContent>
                <w:r w:rsidR="00960F49" w:rsidRPr="00054A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61DDBE1" w14:textId="20AB2F88" w:rsidR="00960F49" w:rsidRPr="00054ACD" w:rsidRDefault="00B074E9" w:rsidP="00054ACD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 </w:t>
            </w:r>
            <w:sdt>
              <w:sdtPr>
                <w:rPr>
                  <w:rFonts w:ascii="Arial" w:hAnsi="Arial" w:cs="Arial"/>
                </w:rPr>
                <w:id w:val="-466828197"/>
                <w:placeholder>
                  <w:docPart w:val="AE2B1E32372548F58022F1F686AA317B"/>
                </w:placeholder>
                <w:showingPlcHdr/>
                <w:text/>
              </w:sdtPr>
              <w:sdtEndPr/>
              <w:sdtContent>
                <w:r w:rsidR="00960F49" w:rsidRPr="00054AC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2893111" w14:textId="1365C514" w:rsidR="00960F49" w:rsidRPr="00B074E9" w:rsidRDefault="00B074E9" w:rsidP="00B074E9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  </w:t>
            </w:r>
            <w:sdt>
              <w:sdtPr>
                <w:rPr>
                  <w:rFonts w:ascii="Arial" w:hAnsi="Arial" w:cs="Arial"/>
                </w:rPr>
                <w:id w:val="1269425548"/>
                <w:placeholder>
                  <w:docPart w:val="267E5110CE7D404BAAB011EB6DA9F39F"/>
                </w:placeholder>
                <w:showingPlcHdr/>
                <w:text/>
              </w:sdtPr>
              <w:sdtEndPr/>
              <w:sdtContent>
                <w:r w:rsidR="00960F49" w:rsidRPr="00B074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642C02FC" w14:textId="52C5BEA3" w:rsidR="00960F49" w:rsidRPr="00B074E9" w:rsidRDefault="00B074E9" w:rsidP="00B074E9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 </w:t>
            </w:r>
            <w:sdt>
              <w:sdtPr>
                <w:rPr>
                  <w:rFonts w:ascii="Arial" w:hAnsi="Arial" w:cs="Arial"/>
                </w:rPr>
                <w:id w:val="-1690285755"/>
                <w:placeholder>
                  <w:docPart w:val="253AE451E652469098ED95CAB86354F5"/>
                </w:placeholder>
                <w:showingPlcHdr/>
                <w:text/>
              </w:sdtPr>
              <w:sdtEndPr/>
              <w:sdtContent>
                <w:r w:rsidR="00960F49" w:rsidRPr="00B074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77B6507" w14:textId="71570BB9" w:rsidR="00960F49" w:rsidRPr="00B074E9" w:rsidRDefault="00B074E9" w:rsidP="00B074E9">
            <w:pPr>
              <w:spacing w:line="36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 </w:t>
            </w:r>
            <w:sdt>
              <w:sdtPr>
                <w:rPr>
                  <w:rFonts w:ascii="Arial" w:hAnsi="Arial" w:cs="Arial"/>
                </w:rPr>
                <w:id w:val="792712380"/>
                <w:placeholder>
                  <w:docPart w:val="9EA97E5E57184AF3B4FF7622B529C9DE"/>
                </w:placeholder>
                <w:showingPlcHdr/>
                <w:text/>
              </w:sdtPr>
              <w:sdtEndPr/>
              <w:sdtContent>
                <w:r w:rsidR="00960F49" w:rsidRPr="00B074E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A77D914" w14:textId="77777777" w:rsidR="00012628" w:rsidRPr="00517F86" w:rsidRDefault="00012628" w:rsidP="0001262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-937745226"/>
                <w:placeholder>
                  <w:docPart w:val="AABF78A54FA8430BA6D7A327D672341E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508F0100" w14:textId="52CFACD4" w:rsidR="00960F49" w:rsidRPr="004216B5" w:rsidRDefault="00012628" w:rsidP="00012628">
            <w:pPr>
              <w:spacing w:line="360" w:lineRule="auto"/>
              <w:textAlignment w:val="baseline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262371622"/>
                <w:placeholder>
                  <w:docPart w:val="AABF78A54FA8430BA6D7A327D672341E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725B3482" w14:textId="43501CA4" w:rsidR="006A471E" w:rsidRPr="00817055" w:rsidRDefault="006A471E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736796DE" w14:textId="2A32D0CD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6162" w:tblpY="12"/>
        <w:tblW w:w="5665" w:type="dxa"/>
        <w:tblLook w:val="04A0" w:firstRow="1" w:lastRow="0" w:firstColumn="1" w:lastColumn="0" w:noHBand="0" w:noVBand="1"/>
      </w:tblPr>
      <w:tblGrid>
        <w:gridCol w:w="2885"/>
        <w:gridCol w:w="2780"/>
      </w:tblGrid>
      <w:tr w:rsidR="00817055" w:rsidRPr="004216B5" w14:paraId="2E0481D3" w14:textId="77777777" w:rsidTr="00817055">
        <w:tc>
          <w:tcPr>
            <w:tcW w:w="2885" w:type="dxa"/>
          </w:tcPr>
          <w:p w14:paraId="355D5348" w14:textId="77777777" w:rsidR="00817055" w:rsidRPr="004216B5" w:rsidRDefault="00817055" w:rsidP="00817055">
            <w:pPr>
              <w:spacing w:line="360" w:lineRule="auto"/>
              <w:ind w:left="-11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5850BC9C" w14:textId="7CDD18FC" w:rsidR="00817055" w:rsidRPr="000E26FC" w:rsidRDefault="00461469" w:rsidP="008170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65921327"/>
                <w:placeholder>
                  <w:docPart w:val="2C511C64D1E84C448470B70F59E35BA9"/>
                </w:placeholder>
                <w:showingPlcHdr/>
                <w:text/>
              </w:sdtPr>
              <w:sdtEndPr/>
              <w:sdtContent>
                <w:r w:rsidR="00817055" w:rsidRPr="000E26FC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C608324" w14:textId="18B41057" w:rsidR="00817055" w:rsidRPr="004216B5" w:rsidRDefault="00461469" w:rsidP="008170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2974009"/>
                <w:placeholder>
                  <w:docPart w:val="4471B9EFF6284493B5BB987FC2EB3B2B"/>
                </w:placeholder>
                <w:showingPlcHdr/>
                <w:text/>
              </w:sdtPr>
              <w:sdtEndPr/>
              <w:sdtContent>
                <w:r w:rsidR="0081705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D93C716" w14:textId="4460FDC6" w:rsidR="00817055" w:rsidRPr="004216B5" w:rsidRDefault="00461469" w:rsidP="008170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14360990"/>
                <w:placeholder>
                  <w:docPart w:val="6639BC9003E848B1B5816303F4DE2FDE"/>
                </w:placeholder>
                <w:showingPlcHdr/>
                <w:text/>
              </w:sdtPr>
              <w:sdtEndPr/>
              <w:sdtContent>
                <w:r w:rsidR="0081705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94943A5" w14:textId="438FC33E" w:rsidR="00817055" w:rsidRPr="004216B5" w:rsidRDefault="00461469" w:rsidP="00817055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28709947"/>
                <w:placeholder>
                  <w:docPart w:val="E9D682DBC5934D80997BF5E7B6BBE346"/>
                </w:placeholder>
                <w:showingPlcHdr/>
                <w:text/>
              </w:sdtPr>
              <w:sdtEndPr/>
              <w:sdtContent>
                <w:r w:rsidR="0081705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-570423360"/>
              <w:placeholder>
                <w:docPart w:val="5C1892AD7A1C4FCAB7987DD0B94B541B"/>
              </w:placeholder>
              <w:showingPlcHdr/>
              <w:text/>
            </w:sdtPr>
            <w:sdtEndPr/>
            <w:sdtContent>
              <w:p w14:paraId="0AB51B0A" w14:textId="77777777" w:rsidR="00817055" w:rsidRPr="004216B5" w:rsidRDefault="00817055" w:rsidP="00817055">
                <w:pPr>
                  <w:pStyle w:val="ListParagraph"/>
                  <w:numPr>
                    <w:ilvl w:val="0"/>
                    <w:numId w:val="6"/>
                  </w:numPr>
                  <w:spacing w:line="360" w:lineRule="auto"/>
                  <w:ind w:left="160" w:hanging="180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60DAF91E" w14:textId="23854EFC" w:rsidR="00817055" w:rsidRPr="00517F86" w:rsidRDefault="00817055" w:rsidP="0081705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1683314674"/>
                <w:placeholder>
                  <w:docPart w:val="E915B0B95F8F4642B96D6C6E867C24F6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4B93CD5D" w14:textId="656D59DC" w:rsidR="00817055" w:rsidRPr="004216B5" w:rsidRDefault="00817055" w:rsidP="0081705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996141899"/>
                <w:placeholder>
                  <w:docPart w:val="E915B0B95F8F4642B96D6C6E867C24F6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80" w:type="dxa"/>
          </w:tcPr>
          <w:p w14:paraId="003A3DFC" w14:textId="77777777" w:rsidR="00817055" w:rsidRPr="004216B5" w:rsidRDefault="00817055" w:rsidP="00817055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55688DD0" w14:textId="77777777" w:rsidR="00817055" w:rsidRPr="00D11B4D" w:rsidRDefault="00461469" w:rsidP="0081705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0" w:right="-38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926487371"/>
                <w:placeholder>
                  <w:docPart w:val="4A1B2286D2B94C0CA8BB63CF63B05878"/>
                </w:placeholder>
                <w:showingPlcHdr/>
                <w:text/>
              </w:sdtPr>
              <w:sdtEndPr/>
              <w:sdtContent>
                <w:r w:rsidR="00817055" w:rsidRPr="00D11B4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7155748" w14:textId="77777777" w:rsidR="00817055" w:rsidRDefault="00817055" w:rsidP="0081705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62189220"/>
                <w:placeholder>
                  <w:docPart w:val="627A37FC9979411E99265FA203756E93"/>
                </w:placeholder>
                <w:showingPlcHdr/>
                <w:text/>
              </w:sdtPr>
              <w:sdtEndPr/>
              <w:sdtContent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8C22A89" w14:textId="77777777" w:rsidR="00817055" w:rsidRPr="00D11B4D" w:rsidRDefault="00461469" w:rsidP="0081705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5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425717385"/>
                <w:placeholder>
                  <w:docPart w:val="3B5167704DA141D3BC1ED5E6B790C180"/>
                </w:placeholder>
                <w:showingPlcHdr/>
                <w:text/>
              </w:sdtPr>
              <w:sdtEndPr/>
              <w:sdtContent>
                <w:r w:rsidR="00817055" w:rsidRPr="00D11B4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BE6D19D" w14:textId="77777777" w:rsidR="00817055" w:rsidRPr="004216B5" w:rsidRDefault="00461469" w:rsidP="00817055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625810"/>
                <w:placeholder>
                  <w:docPart w:val="8FB111AE26C04B32A7E780038F18E3E1"/>
                </w:placeholder>
                <w:showingPlcHdr/>
                <w:text/>
              </w:sdtPr>
              <w:sdtEndPr/>
              <w:sdtContent>
                <w:r w:rsidR="00817055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262816104"/>
              <w:placeholder>
                <w:docPart w:val="DC4CB0EF23B743A0BA98ABBF487F17F0"/>
              </w:placeholder>
              <w:showingPlcHdr/>
              <w:text/>
            </w:sdtPr>
            <w:sdtEndPr/>
            <w:sdtContent>
              <w:p w14:paraId="71045A03" w14:textId="77777777" w:rsidR="00817055" w:rsidRPr="004216B5" w:rsidRDefault="00817055" w:rsidP="00817055">
                <w:pPr>
                  <w:pStyle w:val="ListParagraph"/>
                  <w:numPr>
                    <w:ilvl w:val="0"/>
                    <w:numId w:val="7"/>
                  </w:numPr>
                  <w:spacing w:line="360" w:lineRule="auto"/>
                  <w:ind w:left="160" w:hanging="180"/>
                  <w:textAlignment w:val="baseline"/>
                  <w:rPr>
                    <w:rFonts w:ascii="Arial" w:hAnsi="Arial" w:cs="Arial"/>
                    <w:sz w:val="16"/>
                    <w:szCs w:val="16"/>
                  </w:rPr>
                </w:pPr>
                <w:r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4EFE0718" w14:textId="77777777" w:rsidR="00817055" w:rsidRPr="00517F86" w:rsidRDefault="00817055" w:rsidP="00817055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982114479"/>
                <w:placeholder>
                  <w:docPart w:val="04E138958091458EB59E301723CAE6A2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0263140A" w14:textId="77777777" w:rsidR="00817055" w:rsidRPr="004216B5" w:rsidRDefault="00817055" w:rsidP="00817055">
            <w:pPr>
              <w:spacing w:line="360" w:lineRule="auto"/>
              <w:textAlignment w:val="baseline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10817591"/>
                <w:placeholder>
                  <w:docPart w:val="04E138958091458EB59E301723CAE6A2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7A810396" w14:textId="42739DC2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6877F683" w14:textId="4774B2A7" w:rsidR="00817055" w:rsidRDefault="005507D4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  <w:r w:rsidRPr="00C567D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84B7B17" wp14:editId="75B73B6D">
                <wp:simplePos x="0" y="0"/>
                <wp:positionH relativeFrom="margin">
                  <wp:posOffset>3090955</wp:posOffset>
                </wp:positionH>
                <wp:positionV relativeFrom="paragraph">
                  <wp:posOffset>612039</wp:posOffset>
                </wp:positionV>
                <wp:extent cx="1010920" cy="260489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260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21D71" w14:textId="73296AAE" w:rsidR="00482CB3" w:rsidRPr="00D71570" w:rsidRDefault="00776D4F" w:rsidP="00482CB3">
                            <w:pPr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SENIOR</w:t>
                            </w:r>
                            <w:r w:rsidR="00482CB3" w:rsidRPr="00D71570">
                              <w:rPr>
                                <w:b/>
                                <w:bCs/>
                                <w:color w:val="FFC000"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B7B17" id="_x0000_s1031" type="#_x0000_t202" style="position:absolute;left:0;text-align:left;margin-left:243.4pt;margin-top:48.2pt;width:79.6pt;height:20.5pt;rotation:-90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" filled="f" stroked="f">
                <v:textbox>
                  <w:txbxContent>
                    <w:p w14:paraId="24921D71" w14:textId="73296AAE" w:rsidR="00482CB3" w:rsidRPr="00D71570" w:rsidRDefault="00776D4F" w:rsidP="00482CB3">
                      <w:pPr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SENIOR</w:t>
                      </w:r>
                      <w:r w:rsidR="00482CB3" w:rsidRPr="00D71570">
                        <w:rPr>
                          <w:b/>
                          <w:bCs/>
                          <w:color w:val="FFC000"/>
                        </w:rPr>
                        <w:t xml:space="preserve">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186" w:tblpY="18"/>
        <w:tblW w:w="5665" w:type="dxa"/>
        <w:tblLook w:val="04A0" w:firstRow="1" w:lastRow="0" w:firstColumn="1" w:lastColumn="0" w:noHBand="0" w:noVBand="1"/>
      </w:tblPr>
      <w:tblGrid>
        <w:gridCol w:w="2880"/>
        <w:gridCol w:w="2785"/>
      </w:tblGrid>
      <w:tr w:rsidR="004F0CC8" w:rsidRPr="004216B5" w14:paraId="1578B842" w14:textId="77777777" w:rsidTr="00EB0607">
        <w:tc>
          <w:tcPr>
            <w:tcW w:w="2880" w:type="dxa"/>
          </w:tcPr>
          <w:p w14:paraId="1FD85908" w14:textId="77777777" w:rsidR="004F0CC8" w:rsidRPr="004216B5" w:rsidRDefault="004F0CC8" w:rsidP="004F0CC8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FALL</w:t>
            </w:r>
          </w:p>
          <w:p w14:paraId="49DC4D4A" w14:textId="6B17099E" w:rsidR="004F0CC8" w:rsidRPr="00F22B89" w:rsidRDefault="00461469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742174754"/>
                <w:placeholder>
                  <w:docPart w:val="A8A5A5A213F449D798FC3DFF11EF6A13"/>
                </w:placeholder>
                <w:showingPlcHdr/>
                <w:text/>
              </w:sdtPr>
              <w:sdtEndPr/>
              <w:sdtContent>
                <w:r w:rsidR="004F0CC8" w:rsidRPr="00F22B89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38DF15E" w14:textId="4A6CB551" w:rsidR="004F0CC8" w:rsidRPr="00015C97" w:rsidRDefault="00461469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6632137"/>
                <w:placeholder>
                  <w:docPart w:val="41CB4206DE31471190FA6AA947D35E11"/>
                </w:placeholder>
                <w:showingPlcHdr/>
                <w:text/>
              </w:sdtPr>
              <w:sdtEndPr/>
              <w:sdtContent>
                <w:r w:rsidR="004F0CC8" w:rsidRPr="00015C9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177162B1" w14:textId="77777777" w:rsidR="004F0CC8" w:rsidRPr="00015C97" w:rsidRDefault="00461469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88132938"/>
                <w:placeholder>
                  <w:docPart w:val="C6D5018584E046BCA49D56BE11754415"/>
                </w:placeholder>
                <w:showingPlcHdr/>
                <w:text/>
              </w:sdtPr>
              <w:sdtEndPr/>
              <w:sdtContent>
                <w:r w:rsidR="004F0CC8" w:rsidRPr="00015C9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3E3D4F9" w14:textId="77777777" w:rsidR="004F0CC8" w:rsidRPr="00015C97" w:rsidRDefault="00461469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55001518"/>
                <w:placeholder>
                  <w:docPart w:val="B2FBCF11715E41A8AF5DACAFA7A04638"/>
                </w:placeholder>
                <w:showingPlcHdr/>
                <w:text/>
              </w:sdtPr>
              <w:sdtEndPr/>
              <w:sdtContent>
                <w:r w:rsidR="004F0CC8" w:rsidRPr="00015C9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66E48E6" w14:textId="77777777" w:rsidR="004F0CC8" w:rsidRPr="00015C97" w:rsidRDefault="00461469" w:rsidP="004F0CC8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37123154"/>
                <w:placeholder>
                  <w:docPart w:val="F1D8FBADC28A40C2B43A502C867D9DDE"/>
                </w:placeholder>
                <w:showingPlcHdr/>
                <w:text/>
              </w:sdtPr>
              <w:sdtEndPr/>
              <w:sdtContent>
                <w:r w:rsidR="004F0CC8" w:rsidRPr="00015C97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FEF5D85" w14:textId="77777777" w:rsidR="004F0CC8" w:rsidRPr="00517F86" w:rsidRDefault="004F0CC8" w:rsidP="004F0CC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1130908563"/>
                <w:placeholder>
                  <w:docPart w:val="0BAA235F4ADD46158A08A7C3822BAEB8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2CE39979" w14:textId="77777777" w:rsidR="004F0CC8" w:rsidRPr="004216B5" w:rsidRDefault="004F0CC8" w:rsidP="004F0CC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-1687441364"/>
                <w:placeholder>
                  <w:docPart w:val="0BAA235F4ADD46158A08A7C3822BAEB8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  <w:tc>
          <w:tcPr>
            <w:tcW w:w="2785" w:type="dxa"/>
          </w:tcPr>
          <w:p w14:paraId="32838ED9" w14:textId="77777777" w:rsidR="004F0CC8" w:rsidRPr="004216B5" w:rsidRDefault="004F0CC8" w:rsidP="004F0CC8">
            <w:pPr>
              <w:spacing w:line="360" w:lineRule="auto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216B5">
              <w:rPr>
                <w:rFonts w:ascii="Arial" w:hAnsi="Arial" w:cs="Arial"/>
                <w:b/>
                <w:bCs/>
                <w:sz w:val="16"/>
                <w:szCs w:val="16"/>
              </w:rPr>
              <w:t>SPRING</w:t>
            </w:r>
          </w:p>
          <w:p w14:paraId="7C0BF724" w14:textId="77777777" w:rsidR="004F0CC8" w:rsidRPr="00514672" w:rsidRDefault="00461469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1499382559"/>
                <w:placeholder>
                  <w:docPart w:val="D13883E2726D4765B7938A834606CA87"/>
                </w:placeholder>
                <w:showingPlcHdr/>
                <w:text/>
              </w:sdtPr>
              <w:sdtEndPr/>
              <w:sdtContent>
                <w:r w:rsidR="004F0CC8" w:rsidRPr="0051467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721517E3" w14:textId="77777777" w:rsidR="004F0CC8" w:rsidRPr="004216B5" w:rsidRDefault="00461469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8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51045760"/>
                <w:placeholder>
                  <w:docPart w:val="822D4E84C91E477C836E31B3C2EBD201"/>
                </w:placeholder>
                <w:showingPlcHdr/>
                <w:text/>
              </w:sdtPr>
              <w:sdtEndPr/>
              <w:sdtContent>
                <w:r w:rsidR="004F0CC8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2E424A64" w14:textId="77777777" w:rsidR="004F0CC8" w:rsidRPr="004216B5" w:rsidRDefault="00461469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6381812"/>
                <w:placeholder>
                  <w:docPart w:val="A58C0ADAAD3748D3AC5ADF3F206D2760"/>
                </w:placeholder>
                <w:showingPlcHdr/>
                <w:text/>
              </w:sdtPr>
              <w:sdtEndPr/>
              <w:sdtContent>
                <w:r w:rsidR="004F0CC8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402C9999" w14:textId="77777777" w:rsidR="004F0CC8" w:rsidRPr="004216B5" w:rsidRDefault="00461469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32407242"/>
                <w:placeholder>
                  <w:docPart w:val="81A7D41828714A1396C038CCA9FA1EB1"/>
                </w:placeholder>
                <w:showingPlcHdr/>
                <w:text/>
              </w:sdtPr>
              <w:sdtEndPr/>
              <w:sdtContent>
                <w:r w:rsidR="004F0CC8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0A0D5010" w14:textId="77777777" w:rsidR="004F0CC8" w:rsidRPr="00514672" w:rsidRDefault="00461469" w:rsidP="004F0CC8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160" w:hanging="16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</w:rPr>
                <w:id w:val="-1628306577"/>
                <w:placeholder>
                  <w:docPart w:val="ABC2BC632E8A485BBA0FEB094F255A2C"/>
                </w:placeholder>
                <w:showingPlcHdr/>
                <w:text/>
              </w:sdtPr>
              <w:sdtEndPr/>
              <w:sdtContent>
                <w:r w:rsidR="004F0CC8" w:rsidRPr="004216B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BC5223F" w14:textId="77777777" w:rsidR="004F0CC8" w:rsidRPr="00517F86" w:rsidRDefault="004F0CC8" w:rsidP="004F0CC8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-274100713"/>
                <w:placeholder>
                  <w:docPart w:val="160EEA7BDE094214B5FA57C8A9E6644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  <w:r w:rsidRPr="00517F86">
              <w:rPr>
                <w:sz w:val="16"/>
                <w:szCs w:val="16"/>
              </w:rPr>
              <w:t xml:space="preserve">  </w:t>
            </w:r>
          </w:p>
          <w:p w14:paraId="14BF99B7" w14:textId="77777777" w:rsidR="004F0CC8" w:rsidRPr="004216B5" w:rsidRDefault="004F0CC8" w:rsidP="004F0CC8">
            <w:pPr>
              <w:spacing w:line="360" w:lineRule="auto"/>
              <w:textAlignment w:val="baseline"/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1408266734"/>
                <w:placeholder>
                  <w:docPart w:val="160EEA7BDE094214B5FA57C8A9E6644C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</w:tc>
      </w:tr>
    </w:tbl>
    <w:p w14:paraId="624240D1" w14:textId="05B2338B" w:rsidR="00817055" w:rsidRDefault="00817055" w:rsidP="00890B2E">
      <w:pPr>
        <w:pStyle w:val="NoSpacing"/>
        <w:jc w:val="center"/>
        <w:rPr>
          <w:rFonts w:ascii="Arial" w:hAnsi="Arial" w:cs="Arial"/>
          <w:b/>
          <w:bCs/>
          <w:sz w:val="16"/>
          <w:szCs w:val="16"/>
        </w:rPr>
      </w:pPr>
    </w:p>
    <w:p w14:paraId="3C0BE581" w14:textId="7042197A" w:rsidR="00A14123" w:rsidRDefault="00CF133A" w:rsidP="00890B2E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B25D83">
        <w:rPr>
          <w:rFonts w:ascii="Arial" w:hAnsi="Arial" w:cs="Arial"/>
          <w:b/>
          <w:bCs/>
          <w:sz w:val="20"/>
          <w:szCs w:val="20"/>
        </w:rPr>
        <w:t>TOTAL</w:t>
      </w:r>
      <w:r w:rsidR="00890B2E">
        <w:rPr>
          <w:rFonts w:ascii="Arial" w:hAnsi="Arial" w:cs="Arial"/>
          <w:b/>
          <w:bCs/>
          <w:sz w:val="20"/>
          <w:szCs w:val="20"/>
        </w:rPr>
        <w:t>S</w:t>
      </w:r>
      <w:r w:rsidRPr="00B25D83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5670" w:type="dxa"/>
        <w:tblInd w:w="-95" w:type="dxa"/>
        <w:tblLook w:val="04A0" w:firstRow="1" w:lastRow="0" w:firstColumn="1" w:lastColumn="0" w:noHBand="0" w:noVBand="1"/>
      </w:tblPr>
      <w:tblGrid>
        <w:gridCol w:w="2880"/>
        <w:gridCol w:w="2790"/>
      </w:tblGrid>
      <w:tr w:rsidR="00890B2E" w14:paraId="7993ED2B" w14:textId="77777777" w:rsidTr="00624A5F">
        <w:tc>
          <w:tcPr>
            <w:tcW w:w="2880" w:type="dxa"/>
          </w:tcPr>
          <w:p w14:paraId="58B5657C" w14:textId="77777777" w:rsidR="0012417F" w:rsidRPr="0033680F" w:rsidRDefault="0012417F" w:rsidP="00F3678C">
            <w:pPr>
              <w:spacing w:line="360" w:lineRule="auto"/>
              <w:ind w:left="-20"/>
              <w:textAlignment w:val="baseline"/>
              <w:rPr>
                <w:sz w:val="8"/>
                <w:szCs w:val="8"/>
              </w:rPr>
            </w:pPr>
          </w:p>
          <w:p w14:paraId="3CEB89F4" w14:textId="4AB3D6BE" w:rsidR="0033680F" w:rsidRPr="0025554D" w:rsidRDefault="00F3678C" w:rsidP="0025554D">
            <w:pPr>
              <w:spacing w:line="360" w:lineRule="auto"/>
              <w:ind w:left="-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517F86">
              <w:rPr>
                <w:sz w:val="16"/>
                <w:szCs w:val="16"/>
              </w:rPr>
              <w:t xml:space="preserve">BioSci Total Credit </w:t>
            </w:r>
            <w:sdt>
              <w:sdtPr>
                <w:rPr>
                  <w:sz w:val="16"/>
                  <w:szCs w:val="16"/>
                  <w:u w:val="single"/>
                </w:rPr>
                <w:id w:val="-2078281193"/>
                <w:placeholder>
                  <w:docPart w:val="296D2A0740FA4C5FA4D425E0D74CEB6E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  <w:p w14:paraId="57569C8F" w14:textId="0B5AFEBF" w:rsidR="0033680F" w:rsidRPr="0033680F" w:rsidRDefault="0033680F" w:rsidP="00F3678C">
            <w:pPr>
              <w:pStyle w:val="NoSpacing"/>
              <w:rPr>
                <w:sz w:val="8"/>
                <w:szCs w:val="8"/>
                <w:u w:val="single"/>
              </w:rPr>
            </w:pPr>
          </w:p>
        </w:tc>
        <w:tc>
          <w:tcPr>
            <w:tcW w:w="2790" w:type="dxa"/>
          </w:tcPr>
          <w:p w14:paraId="3FD16B27" w14:textId="77777777" w:rsidR="0033680F" w:rsidRPr="0033680F" w:rsidRDefault="0033680F" w:rsidP="00F3678C">
            <w:pPr>
              <w:spacing w:line="360" w:lineRule="auto"/>
              <w:ind w:left="-20"/>
              <w:textAlignment w:val="baseline"/>
              <w:rPr>
                <w:sz w:val="8"/>
                <w:szCs w:val="8"/>
              </w:rPr>
            </w:pPr>
          </w:p>
          <w:p w14:paraId="42459BB2" w14:textId="77777777" w:rsidR="00890B2E" w:rsidRDefault="00F3678C" w:rsidP="00F3678C">
            <w:pPr>
              <w:pStyle w:val="NoSpacing"/>
              <w:rPr>
                <w:sz w:val="16"/>
                <w:szCs w:val="16"/>
                <w:u w:val="single"/>
              </w:rPr>
            </w:pPr>
            <w:r w:rsidRPr="00517F86">
              <w:rPr>
                <w:sz w:val="16"/>
                <w:szCs w:val="16"/>
              </w:rPr>
              <w:t xml:space="preserve">BioSci &gt;300 level    </w:t>
            </w:r>
            <w:sdt>
              <w:sdtPr>
                <w:rPr>
                  <w:sz w:val="16"/>
                  <w:szCs w:val="16"/>
                  <w:u w:val="single"/>
                </w:rPr>
                <w:id w:val="53666195"/>
                <w:placeholder>
                  <w:docPart w:val="B9A282C0209E46899079EE7C6F068D01"/>
                </w:placeholder>
                <w:text/>
              </w:sdtPr>
              <w:sdtEndPr/>
              <w:sdtContent>
                <w:r>
                  <w:rPr>
                    <w:sz w:val="16"/>
                    <w:szCs w:val="16"/>
                    <w:u w:val="single"/>
                  </w:rPr>
                  <w:t xml:space="preserve">              </w:t>
                </w:r>
              </w:sdtContent>
            </w:sdt>
          </w:p>
          <w:p w14:paraId="30C1101D" w14:textId="60088790" w:rsidR="0033680F" w:rsidRPr="0033680F" w:rsidRDefault="0033680F" w:rsidP="00F3678C">
            <w:pPr>
              <w:pStyle w:val="NoSpacing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79779EF7" w14:textId="77777777" w:rsidR="00E9103D" w:rsidRDefault="00E9103D" w:rsidP="00E9103D">
      <w:pPr>
        <w:spacing w:line="360" w:lineRule="auto"/>
        <w:jc w:val="right"/>
        <w:textAlignment w:val="baseline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91775B6" w14:textId="19354EF6" w:rsidR="00E9103D" w:rsidRDefault="00E9103D" w:rsidP="00E9103D">
      <w:pPr>
        <w:spacing w:line="360" w:lineRule="auto"/>
        <w:jc w:val="right"/>
        <w:textAlignment w:val="baseline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Revised:  </w:t>
      </w:r>
      <w:r w:rsidR="003A170D">
        <w:rPr>
          <w:rFonts w:ascii="Arial" w:hAnsi="Arial" w:cs="Arial"/>
          <w:b/>
          <w:bCs/>
          <w:i/>
          <w:iCs/>
          <w:sz w:val="16"/>
          <w:szCs w:val="16"/>
        </w:rPr>
        <w:t>7/25/2</w:t>
      </w:r>
      <w:r>
        <w:rPr>
          <w:rFonts w:ascii="Arial" w:hAnsi="Arial" w:cs="Arial"/>
          <w:b/>
          <w:bCs/>
          <w:i/>
          <w:iCs/>
          <w:sz w:val="16"/>
          <w:szCs w:val="16"/>
        </w:rPr>
        <w:t>3</w:t>
      </w:r>
    </w:p>
    <w:p w14:paraId="58F3C5D3" w14:textId="7FE3AC75" w:rsidR="00E9103D" w:rsidRPr="00B25D83" w:rsidRDefault="00E9103D" w:rsidP="00E9103D">
      <w:pPr>
        <w:pStyle w:val="NoSpacing"/>
        <w:rPr>
          <w:rStyle w:val="normaltextrun"/>
          <w:rFonts w:ascii="Arial" w:hAnsi="Arial" w:cs="Arial"/>
          <w:b/>
          <w:bCs/>
          <w:sz w:val="20"/>
          <w:szCs w:val="20"/>
        </w:rPr>
        <w:sectPr w:rsidR="00E9103D" w:rsidRPr="00B25D83" w:rsidSect="00544786">
          <w:type w:val="continuous"/>
          <w:pgSz w:w="12240" w:h="15840"/>
          <w:pgMar w:top="720" w:right="720" w:bottom="720" w:left="540" w:header="720" w:footer="720" w:gutter="0"/>
          <w:cols w:num="2" w:space="480"/>
          <w:docGrid w:linePitch="360"/>
        </w:sectPr>
      </w:pPr>
    </w:p>
    <w:p w14:paraId="17D0DAA6" w14:textId="686F30D1" w:rsidR="00207D4C" w:rsidRDefault="00204F5F" w:rsidP="001602E2">
      <w:pPr>
        <w:jc w:val="center"/>
        <w:rPr>
          <w:rStyle w:val="eop"/>
          <w:rFonts w:ascii="Arial" w:hAnsi="Arial" w:cs="Arial"/>
          <w:sz w:val="20"/>
          <w:szCs w:val="20"/>
        </w:rPr>
      </w:pPr>
      <w:r w:rsidRPr="00D007DD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0296" behindDoc="0" locked="0" layoutInCell="1" allowOverlap="1" wp14:anchorId="5F4F3050" wp14:editId="08FCD581">
                <wp:simplePos x="0" y="0"/>
                <wp:positionH relativeFrom="column">
                  <wp:posOffset>3613785</wp:posOffset>
                </wp:positionH>
                <wp:positionV relativeFrom="paragraph">
                  <wp:posOffset>297815</wp:posOffset>
                </wp:positionV>
                <wp:extent cx="3454400" cy="405511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405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84CFD" w14:textId="77777777" w:rsidR="00C96080" w:rsidRDefault="00101521" w:rsidP="009A1EEB">
                            <w:pPr>
                              <w:tabs>
                                <w:tab w:val="left" w:pos="810"/>
                              </w:tabs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EARCH </w:t>
                            </w:r>
                            <w:r w:rsidR="009A1EEB" w:rsidRPr="002717B4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APSTO</w:t>
                            </w:r>
                            <w:r w:rsidR="00C96080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E REQUIREMENT </w:t>
                            </w:r>
                          </w:p>
                          <w:p w14:paraId="20849088" w14:textId="26799696" w:rsidR="00101521" w:rsidRPr="00C96080" w:rsidRDefault="00C96080" w:rsidP="009A1EEB">
                            <w:pPr>
                              <w:tabs>
                                <w:tab w:val="left" w:pos="810"/>
                              </w:tabs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6080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461469" w:rsidRPr="00C96080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Take</w:t>
                            </w:r>
                            <w:r w:rsidRPr="00C96080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t least 1 credit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one course</w:t>
                            </w:r>
                            <w:r w:rsidRPr="00C96080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 w:rsidR="009A1EEB" w:rsidRPr="00C96080"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96D67B" w14:textId="0BAF1C08" w:rsidR="00F81F1D" w:rsidRDefault="00F81F1D" w:rsidP="009A1EEB">
                            <w:pPr>
                              <w:tabs>
                                <w:tab w:val="left" w:pos="810"/>
                              </w:tabs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AD2CEB" w14:textId="401CFD06" w:rsidR="009A1EEB" w:rsidRDefault="009A1EEB" w:rsidP="0025554D">
                            <w:pPr>
                              <w:tabs>
                                <w:tab w:val="left" w:pos="810"/>
                              </w:tabs>
                              <w:spacing w:line="276" w:lineRule="auto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505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Sci 671</w:t>
                            </w:r>
                            <w:r w:rsidR="007050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</w:t>
                            </w:r>
                            <w:r w:rsidR="002172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</w:t>
                            </w:r>
                            <w:r w:rsidR="007050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505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grad Seminar in Microbiology</w:t>
                            </w:r>
                          </w:p>
                          <w:p w14:paraId="5FA0EDBD" w14:textId="3FD4F2DB" w:rsidR="009A1EEB" w:rsidRPr="0018096E" w:rsidRDefault="0018096E" w:rsidP="0025554D">
                            <w:pPr>
                              <w:tabs>
                                <w:tab w:val="left" w:pos="810"/>
                              </w:tabs>
                              <w:spacing w:line="276" w:lineRule="auto"/>
                              <w:ind w:left="180" w:hanging="18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Sci 670 (1</w:t>
                            </w:r>
                            <w:r w:rsidR="002172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Senior seminar</w:t>
                            </w:r>
                          </w:p>
                          <w:p w14:paraId="08F3187F" w14:textId="15E7B249" w:rsidR="009A1EEB" w:rsidRPr="00247691" w:rsidRDefault="009A1EEB" w:rsidP="0025554D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line="276" w:lineRule="auto"/>
                              <w:ind w:left="18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Sci 698</w:t>
                            </w:r>
                            <w:r w:rsidR="002307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-6 cr) </w:t>
                            </w:r>
                            <w:r w:rsidRPr="005334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 Study in Microbiology</w:t>
                            </w:r>
                          </w:p>
                          <w:p w14:paraId="70FF7ACE" w14:textId="429283CB" w:rsidR="009A1EEB" w:rsidRDefault="009A1EEB" w:rsidP="0025554D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Sci 699</w:t>
                            </w:r>
                            <w:r w:rsidR="002307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1-6 cr) </w:t>
                            </w:r>
                            <w:r w:rsidRPr="005334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 Stud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D6E9B4" w14:textId="146EDF84" w:rsidR="0046581B" w:rsidRPr="00247691" w:rsidRDefault="0046581B" w:rsidP="0025554D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50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Sci 495 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-6 cr</w:t>
                            </w:r>
                            <w:r w:rsidRPr="007050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508D">
                              <w:rPr>
                                <w:rFonts w:ascii="Arial" w:hAnsi="Arial" w:cs="Arial"/>
                                <w:color w:val="444444"/>
                                <w:sz w:val="20"/>
                                <w:szCs w:val="20"/>
                                <w:shd w:val="clear" w:color="auto" w:fill="FFFFFF"/>
                              </w:rPr>
                              <w:t>Internship in Biotechnology</w:t>
                            </w:r>
                          </w:p>
                          <w:p w14:paraId="1417134B" w14:textId="6CFA67B2" w:rsidR="009A1EEB" w:rsidRPr="007D3E72" w:rsidRDefault="009A1EEB" w:rsidP="0025554D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3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nors 686</w:t>
                            </w:r>
                            <w:r w:rsidR="0046581B">
                              <w:rPr>
                                <w:rFonts w:ascii="Wingdings" w:hAnsi="Wingdings" w:cs="Arial"/>
                                <w:sz w:val="20"/>
                                <w:szCs w:val="20"/>
                                <w:vertAlign w:val="superscript"/>
                              </w:rPr>
                              <w:t></w:t>
                            </w:r>
                            <w:r w:rsidRPr="007D3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307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1-6 cr) </w:t>
                            </w:r>
                            <w:r w:rsidRPr="007D3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arch in Honors</w:t>
                            </w:r>
                          </w:p>
                          <w:p w14:paraId="544BF1CC" w14:textId="196A4D83" w:rsidR="009A1EEB" w:rsidRPr="007D3E72" w:rsidRDefault="009A1EEB" w:rsidP="0025554D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3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nors 687</w:t>
                            </w:r>
                            <w:r w:rsidR="0046581B">
                              <w:rPr>
                                <w:rFonts w:ascii="Wingdings" w:hAnsi="Wingdings" w:cs="Arial"/>
                                <w:sz w:val="20"/>
                                <w:szCs w:val="20"/>
                                <w:vertAlign w:val="superscript"/>
                              </w:rPr>
                              <w:t></w:t>
                            </w:r>
                            <w:r w:rsidRPr="007D3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307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1-6 cr) </w:t>
                            </w:r>
                            <w:r w:rsidRPr="007D3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 Honors Project</w:t>
                            </w:r>
                          </w:p>
                          <w:p w14:paraId="0087F8E1" w14:textId="28B2D958" w:rsidR="009A1EEB" w:rsidRDefault="009A1EEB" w:rsidP="0025554D">
                            <w:pPr>
                              <w:tabs>
                                <w:tab w:val="left" w:pos="450"/>
                                <w:tab w:val="left" w:pos="1170"/>
                                <w:tab w:val="left" w:pos="1260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D3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nors 689</w:t>
                            </w:r>
                            <w:r w:rsidR="0046581B">
                              <w:rPr>
                                <w:rFonts w:ascii="Wingdings" w:hAnsi="Wingdings" w:cs="Arial"/>
                                <w:sz w:val="20"/>
                                <w:szCs w:val="20"/>
                                <w:vertAlign w:val="superscript"/>
                              </w:rPr>
                              <w:t></w:t>
                            </w:r>
                            <w:r w:rsidRPr="007D3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2307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1-6 cr) </w:t>
                            </w:r>
                            <w:r w:rsidRPr="007D3E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 Honors Thesis</w:t>
                            </w:r>
                          </w:p>
                          <w:p w14:paraId="7B637413" w14:textId="41288D6B" w:rsidR="009A1EEB" w:rsidRDefault="009A1EEB" w:rsidP="009A1EEB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87E39AD" w14:textId="4FF3A42B" w:rsidR="0018096E" w:rsidRPr="005334FB" w:rsidRDefault="0018096E" w:rsidP="0018096E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34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Up to six credit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f independent study, honors research or internship </w:t>
                            </w:r>
                            <w:r w:rsidRPr="005334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can count towards the major</w:t>
                            </w:r>
                          </w:p>
                          <w:p w14:paraId="4BC610C5" w14:textId="77777777" w:rsidR="0018096E" w:rsidRPr="006C320B" w:rsidRDefault="0018096E" w:rsidP="009A1EEB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3DB70A" w14:textId="3CD6A12B" w:rsidR="009A1EEB" w:rsidRDefault="0046581B" w:rsidP="009A1EEB">
                            <w:pPr>
                              <w:tabs>
                                <w:tab w:val="left" w:pos="810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 w:cs="Arial"/>
                                <w:sz w:val="20"/>
                                <w:szCs w:val="20"/>
                                <w:vertAlign w:val="superscript"/>
                              </w:rPr>
                              <w:t></w:t>
                            </w:r>
                            <w:r w:rsidR="00D87E1D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Sci departmental approval required for capstone credit</w:t>
                            </w:r>
                            <w:r w:rsidR="00C96080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these Honors courses.</w:t>
                            </w:r>
                          </w:p>
                          <w:p w14:paraId="196564D6" w14:textId="61DA16AB" w:rsidR="00B07A70" w:rsidRDefault="00B07A70" w:rsidP="009A1EEB">
                            <w:pPr>
                              <w:tabs>
                                <w:tab w:val="left" w:pos="810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6A48F6B" w14:textId="08CE4E5A" w:rsidR="00B07A70" w:rsidRPr="005507D4" w:rsidRDefault="00B07A70" w:rsidP="009A1EEB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nly </w:t>
                            </w:r>
                            <w:r w:rsidR="0018096E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ioSci 670, </w:t>
                            </w:r>
                            <w:r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oSci</w:t>
                            </w:r>
                            <w:r w:rsidR="0070508D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99</w:t>
                            </w:r>
                            <w:r w:rsidR="00217272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0508D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nors 686, Honor</w:t>
                            </w:r>
                            <w:r w:rsidR="002307C4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70508D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687, or Honors 689 </w:t>
                            </w:r>
                            <w:r w:rsidR="00217272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rses</w:t>
                            </w:r>
                            <w:r w:rsidR="0070508D"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hat are determined by the student’s microbiology faculty advisor to have microbiology content count toward the major.</w:t>
                            </w:r>
                          </w:p>
                          <w:p w14:paraId="4A66BD51" w14:textId="3937BDF0" w:rsidR="00F81F1D" w:rsidRDefault="00F81F1D" w:rsidP="009A1EEB">
                            <w:pPr>
                              <w:tabs>
                                <w:tab w:val="left" w:pos="810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A7E6546" w14:textId="1B0A09D5" w:rsidR="00F81F1D" w:rsidRPr="005507D4" w:rsidRDefault="00F81F1D" w:rsidP="009A1EEB">
                            <w:pPr>
                              <w:tabs>
                                <w:tab w:val="left" w:pos="81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07D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dits from courses taken to fulfill the research capstone count toward the 34 credits in microbiology needed for the deg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3050" id="_x0000_s1032" type="#_x0000_t202" style="position:absolute;left:0;text-align:left;margin-left:284.55pt;margin-top:23.45pt;width:272pt;height:319.3pt;z-index:251660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" stroked="f">
                <v:textbox>
                  <w:txbxContent>
                    <w:p w14:paraId="42384CFD" w14:textId="77777777" w:rsidR="00C96080" w:rsidRDefault="00101521" w:rsidP="009A1EEB">
                      <w:pPr>
                        <w:tabs>
                          <w:tab w:val="left" w:pos="810"/>
                        </w:tabs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SEARCH </w:t>
                      </w:r>
                      <w:r w:rsidR="009A1EEB" w:rsidRPr="002717B4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APSTO</w:t>
                      </w:r>
                      <w:r w:rsidR="00C96080"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NE REQUIREMENT </w:t>
                      </w:r>
                    </w:p>
                    <w:p w14:paraId="20849088" w14:textId="26799696" w:rsidR="00101521" w:rsidRPr="00C96080" w:rsidRDefault="00C96080" w:rsidP="009A1EEB">
                      <w:pPr>
                        <w:tabs>
                          <w:tab w:val="left" w:pos="810"/>
                        </w:tabs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6080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461469" w:rsidRPr="00C96080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Take</w:t>
                      </w:r>
                      <w:r w:rsidRPr="00C96080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at least 1 credit</w:t>
                      </w:r>
                      <w: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of one course</w:t>
                      </w:r>
                      <w:r w:rsidRPr="00C96080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 w:rsidR="009A1EEB" w:rsidRPr="00C96080"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96D67B" w14:textId="0BAF1C08" w:rsidR="00F81F1D" w:rsidRDefault="00F81F1D" w:rsidP="009A1EEB">
                      <w:pPr>
                        <w:tabs>
                          <w:tab w:val="left" w:pos="810"/>
                        </w:tabs>
                        <w:rPr>
                          <w:rStyle w:val="normaltextrun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AD2CEB" w14:textId="401CFD06" w:rsidR="009A1EEB" w:rsidRDefault="009A1EEB" w:rsidP="0025554D">
                      <w:pPr>
                        <w:tabs>
                          <w:tab w:val="left" w:pos="810"/>
                        </w:tabs>
                        <w:spacing w:line="276" w:lineRule="auto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505D5">
                        <w:rPr>
                          <w:rFonts w:ascii="Arial" w:hAnsi="Arial" w:cs="Arial"/>
                          <w:sz w:val="20"/>
                          <w:szCs w:val="20"/>
                        </w:rPr>
                        <w:t>BioSci 671</w:t>
                      </w:r>
                      <w:r w:rsidR="007050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</w:t>
                      </w:r>
                      <w:r w:rsidR="002172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</w:t>
                      </w:r>
                      <w:r w:rsidR="007050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</w:t>
                      </w:r>
                      <w:r w:rsidRPr="00F505D5">
                        <w:rPr>
                          <w:rFonts w:ascii="Arial" w:hAnsi="Arial" w:cs="Arial"/>
                          <w:sz w:val="20"/>
                          <w:szCs w:val="20"/>
                        </w:rPr>
                        <w:t>Undergrad Seminar in Microbiology</w:t>
                      </w:r>
                    </w:p>
                    <w:p w14:paraId="5FA0EDBD" w14:textId="3FD4F2DB" w:rsidR="009A1EEB" w:rsidRPr="0018096E" w:rsidRDefault="0018096E" w:rsidP="0025554D">
                      <w:pPr>
                        <w:tabs>
                          <w:tab w:val="left" w:pos="810"/>
                        </w:tabs>
                        <w:spacing w:line="276" w:lineRule="auto"/>
                        <w:ind w:left="180" w:hanging="18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oSci 670 (1</w:t>
                      </w:r>
                      <w:r w:rsidR="002172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 Senior seminar</w:t>
                      </w:r>
                    </w:p>
                    <w:p w14:paraId="08F3187F" w14:textId="15E7B249" w:rsidR="009A1EEB" w:rsidRPr="00247691" w:rsidRDefault="009A1EEB" w:rsidP="0025554D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line="276" w:lineRule="auto"/>
                        <w:ind w:left="180" w:hanging="18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hAnsi="Arial" w:cs="Arial"/>
                          <w:sz w:val="20"/>
                          <w:szCs w:val="20"/>
                        </w:rPr>
                        <w:t>BioSci 698</w:t>
                      </w:r>
                      <w:r w:rsidR="002307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-6 cr) </w:t>
                      </w:r>
                      <w:r w:rsidRPr="005334FB">
                        <w:rPr>
                          <w:rFonts w:ascii="Arial" w:hAnsi="Arial" w:cs="Arial"/>
                          <w:sz w:val="20"/>
                          <w:szCs w:val="20"/>
                        </w:rPr>
                        <w:t>Ind Study in Microbiology</w:t>
                      </w:r>
                    </w:p>
                    <w:p w14:paraId="70FF7ACE" w14:textId="429283CB" w:rsidR="009A1EEB" w:rsidRDefault="009A1EEB" w:rsidP="0025554D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hAnsi="Arial" w:cs="Arial"/>
                          <w:sz w:val="20"/>
                          <w:szCs w:val="20"/>
                        </w:rPr>
                        <w:t>BioSci 699</w:t>
                      </w:r>
                      <w:r w:rsidR="002307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1-6 cr) </w:t>
                      </w:r>
                      <w:r w:rsidRPr="005334FB">
                        <w:rPr>
                          <w:rFonts w:ascii="Arial" w:hAnsi="Arial" w:cs="Arial"/>
                          <w:sz w:val="20"/>
                          <w:szCs w:val="20"/>
                        </w:rPr>
                        <w:t>Ind Stud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D6E9B4" w14:textId="146EDF84" w:rsidR="0046581B" w:rsidRPr="00247691" w:rsidRDefault="0046581B" w:rsidP="0025554D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508D">
                        <w:rPr>
                          <w:rFonts w:ascii="Arial" w:hAnsi="Arial" w:cs="Arial"/>
                          <w:sz w:val="20"/>
                          <w:szCs w:val="20"/>
                        </w:rPr>
                        <w:t>BioSci 495 (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-6 cr</w:t>
                      </w:r>
                      <w:r w:rsidRPr="0070508D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508D">
                        <w:rPr>
                          <w:rFonts w:ascii="Arial" w:hAnsi="Arial" w:cs="Arial"/>
                          <w:color w:val="444444"/>
                          <w:sz w:val="20"/>
                          <w:szCs w:val="20"/>
                          <w:shd w:val="clear" w:color="auto" w:fill="FFFFFF"/>
                        </w:rPr>
                        <w:t>Internship in Biotechnology</w:t>
                      </w:r>
                    </w:p>
                    <w:p w14:paraId="1417134B" w14:textId="6CFA67B2" w:rsidR="009A1EEB" w:rsidRPr="007D3E72" w:rsidRDefault="009A1EEB" w:rsidP="0025554D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3E72">
                        <w:rPr>
                          <w:rFonts w:ascii="Arial" w:hAnsi="Arial" w:cs="Arial"/>
                          <w:sz w:val="20"/>
                          <w:szCs w:val="20"/>
                        </w:rPr>
                        <w:t>Honors 686</w:t>
                      </w:r>
                      <w:r w:rsidR="0046581B">
                        <w:rPr>
                          <w:rFonts w:ascii="Wingdings" w:hAnsi="Wingdings" w:cs="Arial"/>
                          <w:sz w:val="20"/>
                          <w:szCs w:val="20"/>
                          <w:vertAlign w:val="superscript"/>
                        </w:rPr>
                        <w:t></w:t>
                      </w:r>
                      <w:r w:rsidRPr="007D3E7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307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1-6 cr) </w:t>
                      </w:r>
                      <w:r w:rsidRPr="007D3E72">
                        <w:rPr>
                          <w:rFonts w:ascii="Arial" w:hAnsi="Arial" w:cs="Arial"/>
                          <w:sz w:val="20"/>
                          <w:szCs w:val="20"/>
                        </w:rPr>
                        <w:t>Research in Honors</w:t>
                      </w:r>
                    </w:p>
                    <w:p w14:paraId="544BF1CC" w14:textId="196A4D83" w:rsidR="009A1EEB" w:rsidRPr="007D3E72" w:rsidRDefault="009A1EEB" w:rsidP="0025554D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3E72">
                        <w:rPr>
                          <w:rFonts w:ascii="Arial" w:hAnsi="Arial" w:cs="Arial"/>
                          <w:sz w:val="20"/>
                          <w:szCs w:val="20"/>
                        </w:rPr>
                        <w:t>Honors 687</w:t>
                      </w:r>
                      <w:r w:rsidR="0046581B">
                        <w:rPr>
                          <w:rFonts w:ascii="Wingdings" w:hAnsi="Wingdings" w:cs="Arial"/>
                          <w:sz w:val="20"/>
                          <w:szCs w:val="20"/>
                          <w:vertAlign w:val="superscript"/>
                        </w:rPr>
                        <w:t></w:t>
                      </w:r>
                      <w:r w:rsidRPr="007D3E7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307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1-6 cr) </w:t>
                      </w:r>
                      <w:r w:rsidRPr="007D3E72">
                        <w:rPr>
                          <w:rFonts w:ascii="Arial" w:hAnsi="Arial" w:cs="Arial"/>
                          <w:sz w:val="20"/>
                          <w:szCs w:val="20"/>
                        </w:rPr>
                        <w:t>Senior Honors Project</w:t>
                      </w:r>
                    </w:p>
                    <w:p w14:paraId="0087F8E1" w14:textId="28B2D958" w:rsidR="009A1EEB" w:rsidRDefault="009A1EEB" w:rsidP="0025554D">
                      <w:pPr>
                        <w:tabs>
                          <w:tab w:val="left" w:pos="450"/>
                          <w:tab w:val="left" w:pos="1170"/>
                          <w:tab w:val="left" w:pos="1260"/>
                        </w:tabs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D3E72">
                        <w:rPr>
                          <w:rFonts w:ascii="Arial" w:hAnsi="Arial" w:cs="Arial"/>
                          <w:sz w:val="20"/>
                          <w:szCs w:val="20"/>
                        </w:rPr>
                        <w:t>Honors 689</w:t>
                      </w:r>
                      <w:r w:rsidR="0046581B">
                        <w:rPr>
                          <w:rFonts w:ascii="Wingdings" w:hAnsi="Wingdings" w:cs="Arial"/>
                          <w:sz w:val="20"/>
                          <w:szCs w:val="20"/>
                          <w:vertAlign w:val="superscript"/>
                        </w:rPr>
                        <w:t></w:t>
                      </w:r>
                      <w:r w:rsidRPr="007D3E72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2307C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1-6 cr) </w:t>
                      </w:r>
                      <w:r w:rsidRPr="007D3E72">
                        <w:rPr>
                          <w:rFonts w:ascii="Arial" w:hAnsi="Arial" w:cs="Arial"/>
                          <w:sz w:val="20"/>
                          <w:szCs w:val="20"/>
                        </w:rPr>
                        <w:t>Senior Honors Thesis</w:t>
                      </w:r>
                    </w:p>
                    <w:p w14:paraId="7B637413" w14:textId="41288D6B" w:rsidR="009A1EEB" w:rsidRDefault="009A1EEB" w:rsidP="009A1EEB">
                      <w:pPr>
                        <w:tabs>
                          <w:tab w:val="left" w:pos="81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87E39AD" w14:textId="4FF3A42B" w:rsidR="0018096E" w:rsidRPr="005334FB" w:rsidRDefault="0018096E" w:rsidP="0018096E">
                      <w:pPr>
                        <w:tabs>
                          <w:tab w:val="left" w:pos="810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334F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Up to six credits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of independent study, honors research or internship </w:t>
                      </w:r>
                      <w:r w:rsidRPr="005334F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can count towards the major</w:t>
                      </w:r>
                    </w:p>
                    <w:p w14:paraId="4BC610C5" w14:textId="77777777" w:rsidR="0018096E" w:rsidRPr="006C320B" w:rsidRDefault="0018096E" w:rsidP="009A1EEB">
                      <w:pPr>
                        <w:tabs>
                          <w:tab w:val="left" w:pos="81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C3DB70A" w14:textId="3CD6A12B" w:rsidR="009A1EEB" w:rsidRDefault="0046581B" w:rsidP="009A1EEB">
                      <w:pPr>
                        <w:tabs>
                          <w:tab w:val="left" w:pos="810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 w:cs="Arial"/>
                          <w:sz w:val="20"/>
                          <w:szCs w:val="20"/>
                          <w:vertAlign w:val="superscript"/>
                        </w:rPr>
                        <w:t></w:t>
                      </w:r>
                      <w:r w:rsidR="00D87E1D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>BioSci departmental approval required for capstone credit</w:t>
                      </w:r>
                      <w:r w:rsidR="00C96080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these Honors courses.</w:t>
                      </w:r>
                    </w:p>
                    <w:p w14:paraId="196564D6" w14:textId="61DA16AB" w:rsidR="00B07A70" w:rsidRDefault="00B07A70" w:rsidP="009A1EEB">
                      <w:pPr>
                        <w:tabs>
                          <w:tab w:val="left" w:pos="810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6A48F6B" w14:textId="08CE4E5A" w:rsidR="00B07A70" w:rsidRPr="005507D4" w:rsidRDefault="00B07A70" w:rsidP="009A1EEB">
                      <w:pPr>
                        <w:tabs>
                          <w:tab w:val="left" w:pos="81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ly </w:t>
                      </w:r>
                      <w:r w:rsidR="0018096E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ioSci 670, </w:t>
                      </w:r>
                      <w:r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>BioSci</w:t>
                      </w:r>
                      <w:r w:rsidR="0070508D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699</w:t>
                      </w:r>
                      <w:r w:rsidR="00217272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70508D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>Honors 686, Honor</w:t>
                      </w:r>
                      <w:r w:rsidR="002307C4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70508D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687, or Honors 689 </w:t>
                      </w:r>
                      <w:r w:rsidR="00217272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>courses</w:t>
                      </w:r>
                      <w:r w:rsidR="0070508D"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hat are determined by the student’s microbiology faculty advisor to have microbiology content count toward the major.</w:t>
                      </w:r>
                    </w:p>
                    <w:p w14:paraId="4A66BD51" w14:textId="3937BDF0" w:rsidR="00F81F1D" w:rsidRDefault="00F81F1D" w:rsidP="009A1EEB">
                      <w:pPr>
                        <w:tabs>
                          <w:tab w:val="left" w:pos="810"/>
                        </w:tabs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A7E6546" w14:textId="1B0A09D5" w:rsidR="00F81F1D" w:rsidRPr="005507D4" w:rsidRDefault="00F81F1D" w:rsidP="009A1EEB">
                      <w:pPr>
                        <w:tabs>
                          <w:tab w:val="left" w:pos="810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507D4">
                        <w:rPr>
                          <w:rFonts w:ascii="Arial" w:hAnsi="Arial" w:cs="Arial"/>
                          <w:sz w:val="20"/>
                          <w:szCs w:val="20"/>
                        </w:rPr>
                        <w:t>Credits from courses taken to fulfill the research capstone count toward the 34 credits in microbiology needed for the degr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3DE" w:rsidRPr="000C1CA5"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 w:rsidR="008D599B" w:rsidRPr="00543F85">
        <w:rPr>
          <w:rStyle w:val="normaltextrun"/>
          <w:rFonts w:ascii="Arial" w:hAnsi="Arial" w:cs="Arial"/>
          <w:b/>
          <w:bCs/>
          <w:sz w:val="20"/>
          <w:szCs w:val="20"/>
        </w:rPr>
        <w:t>MAJOR</w:t>
      </w:r>
      <w:r w:rsidR="004F2F3A" w:rsidRPr="00543F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IN </w:t>
      </w:r>
      <w:r w:rsidR="00873254">
        <w:rPr>
          <w:rStyle w:val="normaltextrun"/>
          <w:rFonts w:ascii="Arial" w:hAnsi="Arial" w:cs="Arial"/>
          <w:b/>
          <w:bCs/>
          <w:sz w:val="20"/>
          <w:szCs w:val="20"/>
        </w:rPr>
        <w:t>MICRO</w:t>
      </w:r>
      <w:r w:rsidR="004F2F3A" w:rsidRPr="00543F85">
        <w:rPr>
          <w:rStyle w:val="normaltextrun"/>
          <w:rFonts w:ascii="Arial" w:hAnsi="Arial" w:cs="Arial"/>
          <w:b/>
          <w:bCs/>
          <w:sz w:val="20"/>
          <w:szCs w:val="20"/>
        </w:rPr>
        <w:t>BIOL</w:t>
      </w:r>
      <w:r w:rsidR="00873254">
        <w:rPr>
          <w:rStyle w:val="normaltextrun"/>
          <w:rFonts w:ascii="Arial" w:hAnsi="Arial" w:cs="Arial"/>
          <w:b/>
          <w:bCs/>
          <w:sz w:val="20"/>
          <w:szCs w:val="20"/>
        </w:rPr>
        <w:t>OGY</w:t>
      </w:r>
      <w:r w:rsidR="004F2F3A" w:rsidRPr="00543F85">
        <w:rPr>
          <w:rStyle w:val="normaltextrun"/>
          <w:rFonts w:ascii="Arial" w:hAnsi="Arial" w:cs="Arial"/>
          <w:b/>
          <w:bCs/>
          <w:sz w:val="20"/>
          <w:szCs w:val="20"/>
        </w:rPr>
        <w:t xml:space="preserve"> -</w:t>
      </w:r>
      <w:r w:rsidR="008D599B" w:rsidRPr="004F2F3A">
        <w:rPr>
          <w:rStyle w:val="normaltextrun"/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5C73DE">
        <w:rPr>
          <w:rStyle w:val="normaltextrun"/>
          <w:rFonts w:ascii="Arial" w:hAnsi="Arial" w:cs="Arial"/>
          <w:b/>
          <w:bCs/>
          <w:sz w:val="20"/>
          <w:szCs w:val="20"/>
        </w:rPr>
        <w:t>COURSES</w:t>
      </w:r>
    </w:p>
    <w:p w14:paraId="53C6980E" w14:textId="37B094F6" w:rsidR="005C73DE" w:rsidRDefault="005C73DE">
      <w:pPr>
        <w:rPr>
          <w:rStyle w:val="normaltextrun"/>
          <w:rFonts w:ascii="Arial" w:hAnsi="Arial" w:cs="Arial"/>
          <w:b/>
          <w:bCs/>
          <w:sz w:val="20"/>
          <w:szCs w:val="20"/>
        </w:rPr>
        <w:sectPr w:rsidR="005C73DE" w:rsidSect="00734E58">
          <w:pgSz w:w="12240" w:h="15840"/>
          <w:pgMar w:top="720" w:right="720" w:bottom="720" w:left="720" w:header="720" w:footer="720" w:gutter="0"/>
          <w:cols w:space="480"/>
          <w:docGrid w:linePitch="360"/>
        </w:sectPr>
      </w:pPr>
    </w:p>
    <w:p w14:paraId="206B43B6" w14:textId="77777777" w:rsidR="00104AE1" w:rsidRDefault="00104AE1" w:rsidP="001F3F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1113141" w14:textId="79828D14" w:rsidR="00AA744B" w:rsidRDefault="00AA744B" w:rsidP="0025554D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Required Courses</w:t>
      </w:r>
      <w:r w:rsidR="00217272">
        <w:rPr>
          <w:rStyle w:val="normaltextrun"/>
          <w:rFonts w:ascii="Arial" w:hAnsi="Arial" w:cs="Arial"/>
          <w:b/>
          <w:bCs/>
          <w:sz w:val="20"/>
          <w:szCs w:val="20"/>
        </w:rPr>
        <w:t xml:space="preserve"> (cr)</w:t>
      </w:r>
    </w:p>
    <w:p w14:paraId="0E356CF9" w14:textId="6144ADA4" w:rsidR="00AA744B" w:rsidRPr="00DD132C" w:rsidRDefault="00AA744B" w:rsidP="0025554D">
      <w:pPr>
        <w:tabs>
          <w:tab w:val="left" w:pos="1440"/>
        </w:tabs>
        <w:spacing w:line="276" w:lineRule="auto"/>
        <w:ind w:left="1440" w:hanging="1440"/>
        <w:rPr>
          <w:rFonts w:ascii="Arial" w:hAnsi="Arial" w:cs="Arial"/>
          <w:b/>
          <w:bCs/>
          <w:sz w:val="20"/>
          <w:szCs w:val="20"/>
        </w:rPr>
      </w:pPr>
      <w:r w:rsidRPr="00DD132C">
        <w:rPr>
          <w:rFonts w:ascii="Arial" w:hAnsi="Arial" w:cs="Arial"/>
          <w:sz w:val="20"/>
          <w:szCs w:val="20"/>
        </w:rPr>
        <w:t xml:space="preserve">BioSci 150 (4) Found. of Biological Sci I </w:t>
      </w:r>
      <w:r w:rsidRPr="00DD132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Sp,F</w:t>
      </w:r>
      <w:r w:rsidR="005A1F59">
        <w:rPr>
          <w:rFonts w:ascii="Arial" w:hAnsi="Arial" w:cs="Arial"/>
          <w:b/>
          <w:bCs/>
          <w:sz w:val="20"/>
          <w:szCs w:val="20"/>
        </w:rPr>
        <w:t>,</w:t>
      </w:r>
      <w:r w:rsidRPr="00DD132C">
        <w:rPr>
          <w:rFonts w:ascii="Arial" w:hAnsi="Arial" w:cs="Arial"/>
          <w:b/>
          <w:bCs/>
          <w:sz w:val="20"/>
          <w:szCs w:val="20"/>
        </w:rPr>
        <w:t xml:space="preserve">Su) </w:t>
      </w:r>
    </w:p>
    <w:p w14:paraId="32A25357" w14:textId="22C661D8" w:rsidR="00AA744B" w:rsidRPr="00DD132C" w:rsidRDefault="00AA744B" w:rsidP="0025554D">
      <w:pPr>
        <w:tabs>
          <w:tab w:val="left" w:pos="1440"/>
        </w:tabs>
        <w:spacing w:line="276" w:lineRule="auto"/>
        <w:ind w:left="1440" w:hanging="1440"/>
        <w:rPr>
          <w:rFonts w:ascii="Arial" w:hAnsi="Arial" w:cs="Arial"/>
          <w:sz w:val="20"/>
          <w:szCs w:val="20"/>
        </w:rPr>
      </w:pPr>
      <w:r w:rsidRPr="00DD132C">
        <w:rPr>
          <w:rFonts w:ascii="Arial" w:hAnsi="Arial" w:cs="Arial"/>
          <w:sz w:val="20"/>
          <w:szCs w:val="20"/>
        </w:rPr>
        <w:t xml:space="preserve">BioSci 152 (4) Found. of Biological Sci II </w:t>
      </w:r>
      <w:r w:rsidRPr="00DD132C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Sp,</w:t>
      </w:r>
      <w:r w:rsidRPr="00DD132C">
        <w:rPr>
          <w:rFonts w:ascii="Arial" w:hAnsi="Arial" w:cs="Arial"/>
          <w:b/>
          <w:bCs/>
          <w:sz w:val="20"/>
          <w:szCs w:val="20"/>
        </w:rPr>
        <w:t>Su</w:t>
      </w:r>
      <w:r>
        <w:rPr>
          <w:rFonts w:ascii="Arial" w:hAnsi="Arial" w:cs="Arial"/>
          <w:b/>
          <w:bCs/>
          <w:sz w:val="20"/>
          <w:szCs w:val="20"/>
        </w:rPr>
        <w:t>,F</w:t>
      </w:r>
      <w:r w:rsidRPr="00DD132C">
        <w:rPr>
          <w:rFonts w:ascii="Arial" w:hAnsi="Arial" w:cs="Arial"/>
          <w:b/>
          <w:bCs/>
          <w:sz w:val="20"/>
          <w:szCs w:val="20"/>
        </w:rPr>
        <w:t>)</w:t>
      </w:r>
    </w:p>
    <w:p w14:paraId="4FFA5435" w14:textId="4EFF39DE" w:rsidR="00AA744B" w:rsidRDefault="00AA744B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DD132C">
        <w:rPr>
          <w:rFonts w:ascii="Arial" w:hAnsi="Arial" w:cs="Arial"/>
          <w:sz w:val="20"/>
          <w:szCs w:val="20"/>
        </w:rPr>
        <w:t>BioSci 325 (4)</w:t>
      </w:r>
      <w:r w:rsidR="0086641C">
        <w:rPr>
          <w:rFonts w:ascii="Arial" w:hAnsi="Arial" w:cs="Arial"/>
          <w:sz w:val="20"/>
          <w:szCs w:val="20"/>
        </w:rPr>
        <w:t xml:space="preserve"> </w:t>
      </w:r>
      <w:r w:rsidRPr="00DD132C">
        <w:rPr>
          <w:rFonts w:ascii="Arial" w:hAnsi="Arial" w:cs="Arial"/>
          <w:sz w:val="20"/>
          <w:szCs w:val="20"/>
        </w:rPr>
        <w:t>Genetics (</w:t>
      </w:r>
      <w:r>
        <w:rPr>
          <w:rFonts w:ascii="Arial" w:hAnsi="Arial" w:cs="Arial"/>
          <w:b/>
          <w:bCs/>
          <w:sz w:val="20"/>
          <w:szCs w:val="20"/>
        </w:rPr>
        <w:t>Sp,</w:t>
      </w:r>
      <w:r w:rsidRPr="00DD132C">
        <w:rPr>
          <w:rFonts w:ascii="Arial" w:hAnsi="Arial" w:cs="Arial"/>
          <w:b/>
          <w:bCs/>
          <w:sz w:val="20"/>
          <w:szCs w:val="20"/>
        </w:rPr>
        <w:t>Su</w:t>
      </w:r>
      <w:r>
        <w:rPr>
          <w:rFonts w:ascii="Arial" w:hAnsi="Arial" w:cs="Arial"/>
          <w:b/>
          <w:bCs/>
          <w:sz w:val="20"/>
          <w:szCs w:val="20"/>
        </w:rPr>
        <w:t>,F</w:t>
      </w:r>
      <w:r w:rsidRPr="00DD132C">
        <w:rPr>
          <w:rFonts w:ascii="Arial" w:hAnsi="Arial" w:cs="Arial"/>
          <w:sz w:val="20"/>
          <w:szCs w:val="20"/>
        </w:rPr>
        <w:t>)</w:t>
      </w:r>
    </w:p>
    <w:p w14:paraId="74B3CA52" w14:textId="2F7D28F6" w:rsidR="00AA744B" w:rsidRDefault="00AA744B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DD132C">
        <w:rPr>
          <w:rFonts w:ascii="Arial" w:hAnsi="Arial" w:cs="Arial"/>
          <w:sz w:val="20"/>
          <w:szCs w:val="20"/>
        </w:rPr>
        <w:t>BioSci 383 (4)</w:t>
      </w:r>
      <w:r w:rsidR="0086641C">
        <w:rPr>
          <w:rFonts w:ascii="Arial" w:hAnsi="Arial" w:cs="Arial"/>
          <w:sz w:val="20"/>
          <w:szCs w:val="20"/>
        </w:rPr>
        <w:t xml:space="preserve"> </w:t>
      </w:r>
      <w:r w:rsidRPr="00DD132C">
        <w:rPr>
          <w:rFonts w:ascii="Arial" w:hAnsi="Arial" w:cs="Arial"/>
          <w:sz w:val="20"/>
          <w:szCs w:val="20"/>
        </w:rPr>
        <w:t>General Microbiology (</w:t>
      </w:r>
      <w:r>
        <w:rPr>
          <w:rFonts w:ascii="Arial" w:hAnsi="Arial" w:cs="Arial"/>
          <w:b/>
          <w:bCs/>
          <w:sz w:val="20"/>
          <w:szCs w:val="20"/>
        </w:rPr>
        <w:t>Sp,F</w:t>
      </w:r>
      <w:r w:rsidRPr="00DD132C">
        <w:rPr>
          <w:rFonts w:ascii="Arial" w:hAnsi="Arial" w:cs="Arial"/>
          <w:sz w:val="20"/>
          <w:szCs w:val="20"/>
        </w:rPr>
        <w:t>)</w:t>
      </w:r>
    </w:p>
    <w:p w14:paraId="6F99419A" w14:textId="49950485" w:rsidR="00300BC8" w:rsidRPr="00461469" w:rsidRDefault="00300BC8" w:rsidP="0025554D">
      <w:pPr>
        <w:tabs>
          <w:tab w:val="left" w:pos="81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461469">
        <w:rPr>
          <w:rFonts w:ascii="Arial" w:hAnsi="Arial" w:cs="Arial"/>
          <w:b/>
          <w:bCs/>
          <w:sz w:val="20"/>
          <w:szCs w:val="20"/>
        </w:rPr>
        <w:t>Two out of the following</w:t>
      </w:r>
      <w:r w:rsidR="003A170D">
        <w:rPr>
          <w:rFonts w:ascii="Arial" w:hAnsi="Arial" w:cs="Arial"/>
          <w:b/>
          <w:bCs/>
          <w:sz w:val="20"/>
          <w:szCs w:val="20"/>
        </w:rPr>
        <w:t>:</w:t>
      </w:r>
    </w:p>
    <w:p w14:paraId="3AAB6005" w14:textId="6C4110BB" w:rsidR="00AA744B" w:rsidRDefault="00AA744B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621CFE">
        <w:rPr>
          <w:rFonts w:ascii="Arial" w:hAnsi="Arial" w:cs="Arial"/>
          <w:sz w:val="20"/>
          <w:szCs w:val="20"/>
        </w:rPr>
        <w:t>BioSci 529 (3)</w:t>
      </w:r>
      <w:r w:rsidR="0086641C">
        <w:rPr>
          <w:rFonts w:ascii="Arial" w:hAnsi="Arial" w:cs="Arial"/>
          <w:sz w:val="20"/>
          <w:szCs w:val="20"/>
        </w:rPr>
        <w:t xml:space="preserve"> </w:t>
      </w:r>
      <w:r w:rsidRPr="00621CFE">
        <w:rPr>
          <w:rFonts w:ascii="Arial" w:hAnsi="Arial" w:cs="Arial"/>
          <w:sz w:val="20"/>
          <w:szCs w:val="20"/>
        </w:rPr>
        <w:t xml:space="preserve">Molecular Bio of Microorganisms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)</w:t>
      </w:r>
    </w:p>
    <w:p w14:paraId="0416D8AE" w14:textId="77777777" w:rsidR="00300BC8" w:rsidRPr="00DD132C" w:rsidRDefault="00300BC8" w:rsidP="00300BC8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621CFE">
        <w:rPr>
          <w:rFonts w:ascii="Arial" w:hAnsi="Arial" w:cs="Arial"/>
          <w:sz w:val="20"/>
          <w:szCs w:val="20"/>
        </w:rPr>
        <w:t>BioSci 535 (3)</w:t>
      </w:r>
      <w:r>
        <w:rPr>
          <w:rFonts w:ascii="Arial" w:hAnsi="Arial" w:cs="Arial"/>
          <w:sz w:val="20"/>
          <w:szCs w:val="20"/>
        </w:rPr>
        <w:t xml:space="preserve"> </w:t>
      </w:r>
      <w:r w:rsidRPr="00621CFE">
        <w:rPr>
          <w:rFonts w:ascii="Arial" w:hAnsi="Arial" w:cs="Arial"/>
          <w:sz w:val="20"/>
          <w:szCs w:val="20"/>
        </w:rPr>
        <w:t xml:space="preserve">Bacterial Pathogenesis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)</w:t>
      </w:r>
    </w:p>
    <w:p w14:paraId="29777C80" w14:textId="5D2ADFDF" w:rsidR="00AA744B" w:rsidRPr="00A25377" w:rsidRDefault="00AA744B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DD132C">
        <w:rPr>
          <w:rFonts w:ascii="Arial" w:hAnsi="Arial" w:cs="Arial"/>
          <w:sz w:val="20"/>
          <w:szCs w:val="20"/>
        </w:rPr>
        <w:t>BioSci 540 (3)</w:t>
      </w:r>
      <w:r w:rsidR="0086641C">
        <w:rPr>
          <w:rFonts w:ascii="Arial" w:hAnsi="Arial" w:cs="Arial"/>
          <w:sz w:val="20"/>
          <w:szCs w:val="20"/>
        </w:rPr>
        <w:t xml:space="preserve"> </w:t>
      </w:r>
      <w:r w:rsidRPr="00DD132C">
        <w:rPr>
          <w:rFonts w:ascii="Arial" w:hAnsi="Arial" w:cs="Arial"/>
          <w:sz w:val="20"/>
          <w:szCs w:val="20"/>
        </w:rPr>
        <w:t>Microbial Diversity (</w:t>
      </w:r>
      <w:r w:rsidRPr="00AA744B">
        <w:rPr>
          <w:rFonts w:ascii="Arial" w:hAnsi="Arial" w:cs="Arial"/>
          <w:b/>
          <w:bCs/>
          <w:sz w:val="20"/>
          <w:szCs w:val="20"/>
        </w:rPr>
        <w:t>F</w:t>
      </w:r>
      <w:r w:rsidRPr="00DD132C">
        <w:rPr>
          <w:rFonts w:ascii="Arial" w:hAnsi="Arial" w:cs="Arial"/>
          <w:sz w:val="20"/>
          <w:szCs w:val="20"/>
        </w:rPr>
        <w:t>)</w:t>
      </w:r>
      <w:r w:rsidRPr="00A25377">
        <w:rPr>
          <w:rFonts w:ascii="Arial" w:hAnsi="Arial" w:cs="Arial"/>
          <w:sz w:val="20"/>
          <w:szCs w:val="20"/>
        </w:rPr>
        <w:t xml:space="preserve"> </w:t>
      </w:r>
    </w:p>
    <w:p w14:paraId="0EF73B07" w14:textId="34681775" w:rsidR="00AA744B" w:rsidRDefault="00AA744B" w:rsidP="001F3FE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36FC56DC" w14:textId="10D9BD99" w:rsidR="001F3FE5" w:rsidRPr="00D405E1" w:rsidRDefault="00AA744B" w:rsidP="0025554D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Electives</w:t>
      </w:r>
      <w:r w:rsidR="00D83B7F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CE60DF">
        <w:rPr>
          <w:rStyle w:val="normaltextrun"/>
          <w:rFonts w:ascii="Arial" w:hAnsi="Arial" w:cs="Arial"/>
          <w:b/>
          <w:bCs/>
          <w:sz w:val="20"/>
          <w:szCs w:val="20"/>
        </w:rPr>
        <w:t xml:space="preserve">(cr)    </w:t>
      </w:r>
    </w:p>
    <w:p w14:paraId="2E3D46B5" w14:textId="68B34343" w:rsidR="00944C04" w:rsidRDefault="00944C04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217272">
        <w:rPr>
          <w:rFonts w:ascii="Arial" w:hAnsi="Arial" w:cs="Arial"/>
          <w:b/>
          <w:bCs/>
          <w:sz w:val="20"/>
          <w:szCs w:val="20"/>
        </w:rPr>
        <w:t>BioSci 315</w:t>
      </w:r>
      <w:r w:rsidR="00395A74" w:rsidRPr="00217272">
        <w:rPr>
          <w:rFonts w:ascii="Arial" w:hAnsi="Arial" w:cs="Arial"/>
          <w:b/>
          <w:bCs/>
          <w:sz w:val="20"/>
          <w:szCs w:val="20"/>
        </w:rPr>
        <w:t>*</w:t>
      </w:r>
      <w:r w:rsidR="00606252">
        <w:rPr>
          <w:rFonts w:ascii="Arial" w:hAnsi="Arial" w:cs="Arial"/>
          <w:sz w:val="20"/>
          <w:szCs w:val="20"/>
        </w:rPr>
        <w:t xml:space="preserve"> </w:t>
      </w:r>
      <w:r w:rsidRPr="00621CFE">
        <w:rPr>
          <w:rFonts w:ascii="Arial" w:hAnsi="Arial" w:cs="Arial"/>
          <w:sz w:val="20"/>
          <w:szCs w:val="20"/>
        </w:rPr>
        <w:t>(3)</w:t>
      </w:r>
      <w:r w:rsidRPr="00621CFE">
        <w:rPr>
          <w:rFonts w:ascii="Arial" w:hAnsi="Arial" w:cs="Arial"/>
          <w:sz w:val="20"/>
          <w:szCs w:val="20"/>
        </w:rPr>
        <w:tab/>
        <w:t>Cell Biology (</w:t>
      </w:r>
      <w:r w:rsidR="00B352BD">
        <w:rPr>
          <w:rFonts w:ascii="Arial" w:hAnsi="Arial" w:cs="Arial"/>
          <w:b/>
          <w:bCs/>
          <w:sz w:val="20"/>
          <w:szCs w:val="20"/>
        </w:rPr>
        <w:t>Sp,</w:t>
      </w:r>
      <w:r>
        <w:rPr>
          <w:rFonts w:ascii="Arial" w:hAnsi="Arial" w:cs="Arial"/>
          <w:b/>
          <w:bCs/>
          <w:sz w:val="20"/>
          <w:szCs w:val="20"/>
        </w:rPr>
        <w:t>F</w:t>
      </w:r>
      <w:r w:rsidRPr="00621CFE">
        <w:rPr>
          <w:rFonts w:ascii="Arial" w:hAnsi="Arial" w:cs="Arial"/>
          <w:sz w:val="20"/>
          <w:szCs w:val="20"/>
        </w:rPr>
        <w:t>)</w:t>
      </w:r>
    </w:p>
    <w:p w14:paraId="4BAA4603" w14:textId="28D8A84C" w:rsidR="000C1CA5" w:rsidRPr="00DD132C" w:rsidRDefault="000C1CA5" w:rsidP="0025554D">
      <w:pPr>
        <w:tabs>
          <w:tab w:val="left" w:pos="810"/>
        </w:tabs>
        <w:spacing w:line="276" w:lineRule="auto"/>
        <w:ind w:left="180" w:hanging="180"/>
        <w:rPr>
          <w:rFonts w:ascii="Arial" w:hAnsi="Arial" w:cs="Arial"/>
          <w:sz w:val="20"/>
          <w:szCs w:val="20"/>
        </w:rPr>
      </w:pPr>
      <w:r w:rsidRPr="00DD132C">
        <w:rPr>
          <w:rFonts w:ascii="Arial" w:hAnsi="Arial" w:cs="Arial"/>
          <w:sz w:val="20"/>
          <w:szCs w:val="20"/>
        </w:rPr>
        <w:t>BioSci 316</w:t>
      </w:r>
      <w:r w:rsidR="00FC40DE">
        <w:rPr>
          <w:rFonts w:ascii="Arial" w:hAnsi="Arial" w:cs="Arial"/>
          <w:sz w:val="20"/>
          <w:szCs w:val="20"/>
        </w:rPr>
        <w:t xml:space="preserve"> </w:t>
      </w:r>
      <w:r w:rsidR="006B22DA" w:rsidRPr="00DD132C">
        <w:rPr>
          <w:rFonts w:ascii="Arial" w:hAnsi="Arial" w:cs="Arial"/>
          <w:sz w:val="20"/>
          <w:szCs w:val="20"/>
        </w:rPr>
        <w:t>(2)</w:t>
      </w:r>
      <w:r w:rsidR="00FC40DE">
        <w:rPr>
          <w:rFonts w:ascii="Arial" w:hAnsi="Arial" w:cs="Arial"/>
          <w:sz w:val="20"/>
          <w:szCs w:val="20"/>
        </w:rPr>
        <w:t xml:space="preserve"> </w:t>
      </w:r>
      <w:r w:rsidR="009F6DB8" w:rsidRPr="00DD132C">
        <w:rPr>
          <w:rFonts w:ascii="Arial" w:hAnsi="Arial" w:cs="Arial"/>
          <w:color w:val="000000"/>
          <w:sz w:val="20"/>
          <w:szCs w:val="20"/>
          <w:shd w:val="clear" w:color="auto" w:fill="FFFFFF"/>
        </w:rPr>
        <w:t>Lab in Genetics &amp; Cell Bio</w:t>
      </w:r>
      <w:r w:rsidR="00A25377" w:rsidRPr="00DD13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A744B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352BD">
        <w:rPr>
          <w:rFonts w:ascii="Arial" w:hAnsi="Arial" w:cs="Arial"/>
          <w:b/>
          <w:bCs/>
          <w:sz w:val="20"/>
          <w:szCs w:val="20"/>
        </w:rPr>
        <w:t>Sp,F</w:t>
      </w:r>
      <w:r w:rsidR="00A25377" w:rsidRPr="00DD132C">
        <w:rPr>
          <w:rFonts w:ascii="Arial" w:hAnsi="Arial" w:cs="Arial"/>
          <w:sz w:val="20"/>
          <w:szCs w:val="20"/>
        </w:rPr>
        <w:t>)</w:t>
      </w:r>
    </w:p>
    <w:p w14:paraId="31BA3478" w14:textId="7B408C4B" w:rsidR="00B352BD" w:rsidRDefault="00B352BD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621CFE">
        <w:rPr>
          <w:rFonts w:ascii="Arial" w:hAnsi="Arial" w:cs="Arial"/>
          <w:sz w:val="20"/>
          <w:szCs w:val="20"/>
        </w:rPr>
        <w:t>BioSci 401</w:t>
      </w:r>
      <w:r w:rsidR="00A950D8">
        <w:rPr>
          <w:rFonts w:ascii="Arial" w:hAnsi="Arial" w:cs="Arial"/>
          <w:sz w:val="20"/>
          <w:szCs w:val="20"/>
        </w:rPr>
        <w:t xml:space="preserve"> </w:t>
      </w:r>
      <w:r w:rsidRPr="00621CFE">
        <w:rPr>
          <w:rFonts w:ascii="Arial" w:hAnsi="Arial" w:cs="Arial"/>
          <w:sz w:val="20"/>
          <w:szCs w:val="20"/>
        </w:rPr>
        <w:t>(3)</w:t>
      </w:r>
      <w:r w:rsidR="002B060A">
        <w:rPr>
          <w:rFonts w:ascii="Arial" w:hAnsi="Arial" w:cs="Arial"/>
          <w:sz w:val="20"/>
          <w:szCs w:val="20"/>
        </w:rPr>
        <w:t xml:space="preserve"> </w:t>
      </w:r>
      <w:r w:rsidRPr="00621CFE">
        <w:rPr>
          <w:rFonts w:ascii="Arial" w:hAnsi="Arial" w:cs="Arial"/>
          <w:sz w:val="20"/>
          <w:szCs w:val="20"/>
        </w:rPr>
        <w:t>Immunology (</w:t>
      </w:r>
      <w:r>
        <w:rPr>
          <w:rFonts w:ascii="Arial" w:hAnsi="Arial" w:cs="Arial"/>
          <w:b/>
          <w:bCs/>
          <w:sz w:val="20"/>
          <w:szCs w:val="20"/>
        </w:rPr>
        <w:t>Sp</w:t>
      </w:r>
      <w:r w:rsidRPr="00621CFE">
        <w:rPr>
          <w:rFonts w:ascii="Arial" w:hAnsi="Arial" w:cs="Arial"/>
          <w:sz w:val="20"/>
          <w:szCs w:val="20"/>
        </w:rPr>
        <w:t>)</w:t>
      </w:r>
    </w:p>
    <w:p w14:paraId="6020CB81" w14:textId="5A2666C4" w:rsidR="004A0F07" w:rsidRPr="00DD132C" w:rsidRDefault="00036AB0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DD132C">
        <w:rPr>
          <w:rFonts w:ascii="Arial" w:hAnsi="Arial" w:cs="Arial"/>
          <w:sz w:val="20"/>
          <w:szCs w:val="20"/>
        </w:rPr>
        <w:t>BioSci 405</w:t>
      </w:r>
      <w:r w:rsidR="00A950D8">
        <w:rPr>
          <w:rFonts w:ascii="Arial" w:hAnsi="Arial" w:cs="Arial"/>
          <w:sz w:val="20"/>
          <w:szCs w:val="20"/>
        </w:rPr>
        <w:t xml:space="preserve"> </w:t>
      </w:r>
      <w:r w:rsidRPr="00DD132C">
        <w:rPr>
          <w:rFonts w:ascii="Arial" w:hAnsi="Arial" w:cs="Arial"/>
          <w:sz w:val="20"/>
          <w:szCs w:val="20"/>
        </w:rPr>
        <w:t>(3)</w:t>
      </w:r>
      <w:r w:rsidR="002B060A">
        <w:rPr>
          <w:rFonts w:ascii="Arial" w:hAnsi="Arial" w:cs="Arial"/>
          <w:sz w:val="20"/>
          <w:szCs w:val="20"/>
        </w:rPr>
        <w:t xml:space="preserve"> </w:t>
      </w:r>
      <w:r w:rsidR="004A0F07" w:rsidRPr="00DD132C">
        <w:rPr>
          <w:rFonts w:ascii="Arial" w:hAnsi="Arial" w:cs="Arial"/>
          <w:sz w:val="20"/>
          <w:szCs w:val="20"/>
        </w:rPr>
        <w:t>Gen</w:t>
      </w:r>
      <w:r w:rsidR="00412BA1" w:rsidRPr="00DD132C">
        <w:rPr>
          <w:rFonts w:ascii="Arial" w:hAnsi="Arial" w:cs="Arial"/>
          <w:sz w:val="20"/>
          <w:szCs w:val="20"/>
        </w:rPr>
        <w:t>eral</w:t>
      </w:r>
      <w:r w:rsidR="004A0F07" w:rsidRPr="00DD132C">
        <w:rPr>
          <w:rFonts w:ascii="Arial" w:hAnsi="Arial" w:cs="Arial"/>
          <w:sz w:val="20"/>
          <w:szCs w:val="20"/>
        </w:rPr>
        <w:t xml:space="preserve"> Virology</w:t>
      </w:r>
      <w:r w:rsidR="00A25377" w:rsidRPr="00DD13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F</w:t>
      </w:r>
      <w:r w:rsidR="00A25377" w:rsidRPr="00DD132C">
        <w:rPr>
          <w:rFonts w:ascii="Arial" w:hAnsi="Arial" w:cs="Arial"/>
          <w:sz w:val="20"/>
          <w:szCs w:val="20"/>
        </w:rPr>
        <w:t>)</w:t>
      </w:r>
    </w:p>
    <w:p w14:paraId="1E31FBC5" w14:textId="1C436C42" w:rsidR="00036AB0" w:rsidRDefault="00036AB0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DD132C">
        <w:rPr>
          <w:rFonts w:ascii="Arial" w:hAnsi="Arial" w:cs="Arial"/>
          <w:sz w:val="20"/>
          <w:szCs w:val="20"/>
        </w:rPr>
        <w:t>BioSci 4</w:t>
      </w:r>
      <w:r>
        <w:rPr>
          <w:rFonts w:ascii="Arial" w:hAnsi="Arial" w:cs="Arial"/>
          <w:sz w:val="20"/>
          <w:szCs w:val="20"/>
        </w:rPr>
        <w:t>69</w:t>
      </w:r>
      <w:r w:rsidRPr="00DD13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2</w:t>
      </w:r>
      <w:r w:rsidRPr="00DD132C">
        <w:rPr>
          <w:rFonts w:ascii="Arial" w:hAnsi="Arial" w:cs="Arial"/>
          <w:sz w:val="20"/>
          <w:szCs w:val="20"/>
        </w:rPr>
        <w:t>)</w:t>
      </w:r>
      <w:r w:rsidR="002B06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nomic Data Analysis</w:t>
      </w:r>
      <w:r w:rsidR="00217272">
        <w:rPr>
          <w:rFonts w:ascii="Arial" w:hAnsi="Arial" w:cs="Arial"/>
          <w:sz w:val="20"/>
          <w:szCs w:val="20"/>
        </w:rPr>
        <w:t xml:space="preserve"> (</w:t>
      </w:r>
      <w:r w:rsidR="00A950D8" w:rsidRPr="00A950D8">
        <w:rPr>
          <w:rFonts w:ascii="Arial" w:hAnsi="Arial" w:cs="Arial"/>
          <w:b/>
          <w:bCs/>
          <w:sz w:val="20"/>
          <w:szCs w:val="20"/>
        </w:rPr>
        <w:t>S</w:t>
      </w:r>
      <w:r w:rsidR="00A950D8">
        <w:rPr>
          <w:rFonts w:ascii="Arial" w:hAnsi="Arial" w:cs="Arial"/>
          <w:sz w:val="20"/>
          <w:szCs w:val="20"/>
        </w:rPr>
        <w:t>, odd years</w:t>
      </w:r>
      <w:r w:rsidR="00217272">
        <w:rPr>
          <w:rFonts w:ascii="Arial" w:hAnsi="Arial" w:cs="Arial"/>
          <w:sz w:val="20"/>
          <w:szCs w:val="20"/>
        </w:rPr>
        <w:t>)</w:t>
      </w:r>
    </w:p>
    <w:p w14:paraId="51DD2E7B" w14:textId="5FE78D10" w:rsidR="004A0F07" w:rsidRDefault="004A0F07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C3753A">
        <w:rPr>
          <w:rFonts w:ascii="Arial" w:hAnsi="Arial" w:cs="Arial"/>
          <w:sz w:val="20"/>
          <w:szCs w:val="20"/>
        </w:rPr>
        <w:t>BioSci 490</w:t>
      </w:r>
      <w:r w:rsidR="00173D30" w:rsidRPr="00C3753A">
        <w:rPr>
          <w:rFonts w:ascii="Arial" w:hAnsi="Arial" w:cs="Arial"/>
          <w:sz w:val="20"/>
          <w:szCs w:val="20"/>
        </w:rPr>
        <w:t xml:space="preserve"> (3)</w:t>
      </w:r>
      <w:r w:rsidR="00C80F4A" w:rsidRPr="00C3753A">
        <w:rPr>
          <w:rFonts w:ascii="Arial" w:hAnsi="Arial" w:cs="Arial"/>
          <w:sz w:val="20"/>
          <w:szCs w:val="20"/>
        </w:rPr>
        <w:t xml:space="preserve"> </w:t>
      </w:r>
      <w:r w:rsidRPr="00C3753A">
        <w:rPr>
          <w:rFonts w:ascii="Arial" w:hAnsi="Arial" w:cs="Arial"/>
          <w:sz w:val="20"/>
          <w:szCs w:val="20"/>
        </w:rPr>
        <w:t>Molecular Genetics</w:t>
      </w:r>
      <w:r w:rsidR="00A25377" w:rsidRPr="00C3753A">
        <w:rPr>
          <w:rFonts w:ascii="Arial" w:hAnsi="Arial" w:cs="Arial"/>
          <w:sz w:val="20"/>
          <w:szCs w:val="20"/>
        </w:rPr>
        <w:t xml:space="preserve"> (</w:t>
      </w:r>
      <w:r w:rsidR="00036AB0" w:rsidRPr="00C3753A">
        <w:rPr>
          <w:rFonts w:ascii="Arial" w:hAnsi="Arial" w:cs="Arial"/>
          <w:b/>
          <w:bCs/>
          <w:sz w:val="20"/>
          <w:szCs w:val="20"/>
        </w:rPr>
        <w:t>F,</w:t>
      </w:r>
      <w:r w:rsidR="00395A74" w:rsidRPr="00C3753A">
        <w:rPr>
          <w:rFonts w:ascii="Arial" w:hAnsi="Arial" w:cs="Arial"/>
          <w:b/>
          <w:bCs/>
          <w:sz w:val="20"/>
          <w:szCs w:val="20"/>
        </w:rPr>
        <w:t xml:space="preserve"> </w:t>
      </w:r>
      <w:r w:rsidR="00395A74" w:rsidRPr="00C3753A">
        <w:rPr>
          <w:rFonts w:ascii="Arial" w:hAnsi="Arial" w:cs="Arial"/>
          <w:sz w:val="20"/>
          <w:szCs w:val="20"/>
        </w:rPr>
        <w:t xml:space="preserve">offered </w:t>
      </w:r>
      <w:r w:rsidR="006B0E94" w:rsidRPr="00C3753A">
        <w:rPr>
          <w:rFonts w:ascii="Arial" w:hAnsi="Arial" w:cs="Arial"/>
          <w:sz w:val="20"/>
          <w:szCs w:val="20"/>
        </w:rPr>
        <w:t>odd years</w:t>
      </w:r>
      <w:r w:rsidR="00A25377" w:rsidRPr="00C3753A">
        <w:rPr>
          <w:rFonts w:ascii="Arial" w:hAnsi="Arial" w:cs="Arial"/>
          <w:sz w:val="20"/>
          <w:szCs w:val="20"/>
        </w:rPr>
        <w:t>)</w:t>
      </w:r>
    </w:p>
    <w:p w14:paraId="68BB15D0" w14:textId="204CF702" w:rsidR="00011C25" w:rsidRPr="00DD132C" w:rsidRDefault="00011C25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217272">
        <w:rPr>
          <w:rFonts w:ascii="Arial" w:hAnsi="Arial" w:cs="Arial"/>
          <w:b/>
          <w:bCs/>
          <w:sz w:val="20"/>
          <w:szCs w:val="20"/>
        </w:rPr>
        <w:t>BioSci 539</w:t>
      </w:r>
      <w:r w:rsidR="00395A74" w:rsidRPr="00217272">
        <w:rPr>
          <w:rFonts w:ascii="Arial" w:hAnsi="Arial" w:cs="Arial"/>
          <w:b/>
          <w:bCs/>
          <w:sz w:val="20"/>
          <w:szCs w:val="20"/>
        </w:rPr>
        <w:t>**</w:t>
      </w:r>
      <w:r w:rsidR="00152D6E" w:rsidRPr="00DD132C">
        <w:rPr>
          <w:rFonts w:ascii="Arial" w:hAnsi="Arial" w:cs="Arial"/>
          <w:sz w:val="20"/>
          <w:szCs w:val="20"/>
        </w:rPr>
        <w:t xml:space="preserve"> (4)</w:t>
      </w:r>
      <w:r w:rsidR="004F310B">
        <w:rPr>
          <w:rFonts w:ascii="Arial" w:hAnsi="Arial" w:cs="Arial"/>
          <w:sz w:val="20"/>
          <w:szCs w:val="20"/>
        </w:rPr>
        <w:t xml:space="preserve"> </w:t>
      </w:r>
      <w:r w:rsidRPr="00DD132C">
        <w:rPr>
          <w:rFonts w:ascii="Arial" w:hAnsi="Arial" w:cs="Arial"/>
          <w:sz w:val="20"/>
          <w:szCs w:val="20"/>
        </w:rPr>
        <w:t>Lab Techniques Mo</w:t>
      </w:r>
      <w:r w:rsidR="004F2F3A" w:rsidRPr="00DD132C">
        <w:rPr>
          <w:rFonts w:ascii="Arial" w:hAnsi="Arial" w:cs="Arial"/>
          <w:sz w:val="20"/>
          <w:szCs w:val="20"/>
        </w:rPr>
        <w:t>l B</w:t>
      </w:r>
      <w:r w:rsidRPr="00DD132C">
        <w:rPr>
          <w:rFonts w:ascii="Arial" w:hAnsi="Arial" w:cs="Arial"/>
          <w:sz w:val="20"/>
          <w:szCs w:val="20"/>
        </w:rPr>
        <w:t>io</w:t>
      </w:r>
      <w:r w:rsidR="00412BA1" w:rsidRPr="00DD132C">
        <w:rPr>
          <w:rFonts w:ascii="Arial" w:hAnsi="Arial" w:cs="Arial"/>
          <w:sz w:val="20"/>
          <w:szCs w:val="20"/>
        </w:rPr>
        <w:t xml:space="preserve"> (</w:t>
      </w:r>
      <w:r w:rsidR="00412BA1" w:rsidRPr="00DD132C">
        <w:rPr>
          <w:rFonts w:ascii="Arial" w:hAnsi="Arial" w:cs="Arial"/>
          <w:b/>
          <w:bCs/>
          <w:sz w:val="20"/>
          <w:szCs w:val="20"/>
        </w:rPr>
        <w:t>S</w:t>
      </w:r>
      <w:r w:rsidR="00036AB0">
        <w:rPr>
          <w:rFonts w:ascii="Arial" w:hAnsi="Arial" w:cs="Arial"/>
          <w:b/>
          <w:bCs/>
          <w:sz w:val="20"/>
          <w:szCs w:val="20"/>
        </w:rPr>
        <w:t>p</w:t>
      </w:r>
      <w:r w:rsidR="00412BA1" w:rsidRPr="00DD132C">
        <w:rPr>
          <w:rFonts w:ascii="Arial" w:hAnsi="Arial" w:cs="Arial"/>
          <w:sz w:val="20"/>
          <w:szCs w:val="20"/>
        </w:rPr>
        <w:t>)</w:t>
      </w:r>
    </w:p>
    <w:p w14:paraId="291723BB" w14:textId="72EA888D" w:rsidR="009C4085" w:rsidRDefault="009C4085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A25377">
        <w:rPr>
          <w:rFonts w:ascii="Arial" w:hAnsi="Arial" w:cs="Arial"/>
          <w:sz w:val="20"/>
          <w:szCs w:val="20"/>
        </w:rPr>
        <w:t>BioSci 542</w:t>
      </w:r>
      <w:r w:rsidR="00545EB8" w:rsidRPr="00A25377">
        <w:rPr>
          <w:rFonts w:ascii="Arial" w:hAnsi="Arial" w:cs="Arial"/>
          <w:sz w:val="20"/>
          <w:szCs w:val="20"/>
        </w:rPr>
        <w:t xml:space="preserve"> (3)</w:t>
      </w:r>
      <w:r w:rsidR="00C80F4A">
        <w:rPr>
          <w:rFonts w:ascii="Arial" w:hAnsi="Arial" w:cs="Arial"/>
          <w:sz w:val="20"/>
          <w:szCs w:val="20"/>
        </w:rPr>
        <w:t xml:space="preserve"> </w:t>
      </w:r>
      <w:r w:rsidRPr="00A25377">
        <w:rPr>
          <w:rFonts w:ascii="Arial" w:hAnsi="Arial" w:cs="Arial"/>
          <w:sz w:val="20"/>
          <w:szCs w:val="20"/>
        </w:rPr>
        <w:t>Bio</w:t>
      </w:r>
      <w:r w:rsidR="004F2F3A" w:rsidRPr="00A25377">
        <w:rPr>
          <w:rFonts w:ascii="Arial" w:hAnsi="Arial" w:cs="Arial"/>
          <w:sz w:val="20"/>
          <w:szCs w:val="20"/>
        </w:rPr>
        <w:t>logical</w:t>
      </w:r>
      <w:r w:rsidRPr="00A25377">
        <w:rPr>
          <w:rFonts w:ascii="Arial" w:hAnsi="Arial" w:cs="Arial"/>
          <w:sz w:val="20"/>
          <w:szCs w:val="20"/>
        </w:rPr>
        <w:t xml:space="preserve"> E</w:t>
      </w:r>
      <w:r w:rsidR="004F2F3A" w:rsidRPr="00A25377">
        <w:rPr>
          <w:rFonts w:ascii="Arial" w:hAnsi="Arial" w:cs="Arial"/>
          <w:sz w:val="20"/>
          <w:szCs w:val="20"/>
        </w:rPr>
        <w:t>lectron Microscopy</w:t>
      </w:r>
      <w:r w:rsidR="00412BA1">
        <w:rPr>
          <w:rFonts w:ascii="Arial" w:hAnsi="Arial" w:cs="Arial"/>
          <w:sz w:val="20"/>
          <w:szCs w:val="20"/>
        </w:rPr>
        <w:t xml:space="preserve"> (</w:t>
      </w:r>
      <w:r w:rsidR="00036AB0">
        <w:rPr>
          <w:rFonts w:ascii="Arial" w:hAnsi="Arial" w:cs="Arial"/>
          <w:b/>
          <w:bCs/>
          <w:sz w:val="20"/>
          <w:szCs w:val="20"/>
        </w:rPr>
        <w:t>F</w:t>
      </w:r>
      <w:r w:rsidR="00412BA1">
        <w:rPr>
          <w:rFonts w:ascii="Arial" w:hAnsi="Arial" w:cs="Arial"/>
          <w:sz w:val="20"/>
          <w:szCs w:val="20"/>
        </w:rPr>
        <w:t>)</w:t>
      </w:r>
    </w:p>
    <w:p w14:paraId="5C68EC0A" w14:textId="1F694086" w:rsidR="00B352BD" w:rsidRPr="00D405E1" w:rsidRDefault="00B352BD" w:rsidP="0025554D">
      <w:pPr>
        <w:tabs>
          <w:tab w:val="left" w:pos="810"/>
        </w:tabs>
        <w:spacing w:line="276" w:lineRule="auto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621CFE">
        <w:rPr>
          <w:rFonts w:ascii="Arial" w:hAnsi="Arial" w:cs="Arial"/>
          <w:sz w:val="20"/>
          <w:szCs w:val="20"/>
        </w:rPr>
        <w:t>BioSci 544 (3)</w:t>
      </w:r>
      <w:r w:rsidR="00C80F4A">
        <w:rPr>
          <w:rFonts w:ascii="Arial" w:hAnsi="Arial" w:cs="Arial"/>
          <w:sz w:val="20"/>
          <w:szCs w:val="20"/>
        </w:rPr>
        <w:t xml:space="preserve"> </w:t>
      </w:r>
      <w:r w:rsidRPr="00621CFE">
        <w:rPr>
          <w:rFonts w:ascii="Arial" w:hAnsi="Arial" w:cs="Arial"/>
          <w:sz w:val="20"/>
          <w:szCs w:val="20"/>
        </w:rPr>
        <w:t>Trans Electron Microscopy</w:t>
      </w:r>
      <w:r w:rsidRPr="00621CF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21CFE">
        <w:rPr>
          <w:rFonts w:ascii="Arial" w:hAnsi="Arial" w:cs="Arial"/>
          <w:sz w:val="20"/>
          <w:szCs w:val="20"/>
        </w:rPr>
        <w:t>Lab</w:t>
      </w:r>
      <w:r w:rsidRPr="00621CF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Sp</w:t>
      </w:r>
      <w:r>
        <w:rPr>
          <w:rFonts w:ascii="Arial" w:hAnsi="Arial" w:cs="Arial"/>
          <w:sz w:val="20"/>
          <w:szCs w:val="20"/>
        </w:rPr>
        <w:t>)</w:t>
      </w:r>
    </w:p>
    <w:p w14:paraId="4051D275" w14:textId="69976A0B" w:rsidR="00036AB0" w:rsidRDefault="00036AB0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621CFE">
        <w:rPr>
          <w:rFonts w:ascii="Arial" w:hAnsi="Arial" w:cs="Arial"/>
          <w:sz w:val="20"/>
          <w:szCs w:val="20"/>
        </w:rPr>
        <w:t>BioSci 5</w:t>
      </w:r>
      <w:r>
        <w:rPr>
          <w:rFonts w:ascii="Arial" w:hAnsi="Arial" w:cs="Arial"/>
          <w:sz w:val="20"/>
          <w:szCs w:val="20"/>
        </w:rPr>
        <w:t>72 (3)</w:t>
      </w:r>
      <w:r w:rsidR="002B06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unctional Genomics</w:t>
      </w:r>
      <w:r w:rsidR="00395A74">
        <w:rPr>
          <w:rFonts w:ascii="Arial" w:hAnsi="Arial" w:cs="Arial"/>
          <w:sz w:val="20"/>
          <w:szCs w:val="20"/>
        </w:rPr>
        <w:t xml:space="preserve"> (</w:t>
      </w:r>
      <w:r w:rsidR="005747AD">
        <w:rPr>
          <w:rFonts w:ascii="Arial" w:hAnsi="Arial" w:cs="Arial"/>
          <w:sz w:val="20"/>
          <w:szCs w:val="20"/>
        </w:rPr>
        <w:t>offered irregularly</w:t>
      </w:r>
      <w:r w:rsidR="00395A74">
        <w:rPr>
          <w:rFonts w:ascii="Arial" w:hAnsi="Arial" w:cs="Arial"/>
          <w:sz w:val="20"/>
          <w:szCs w:val="20"/>
        </w:rPr>
        <w:t>)</w:t>
      </w:r>
    </w:p>
    <w:p w14:paraId="40342E0C" w14:textId="6E3CDE31" w:rsidR="00B352BD" w:rsidRDefault="00B352BD" w:rsidP="0025554D">
      <w:pPr>
        <w:tabs>
          <w:tab w:val="left" w:pos="810"/>
        </w:tabs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17272">
        <w:rPr>
          <w:rFonts w:ascii="Arial" w:hAnsi="Arial" w:cs="Arial"/>
          <w:b/>
          <w:bCs/>
          <w:sz w:val="20"/>
          <w:szCs w:val="20"/>
        </w:rPr>
        <w:t>BioSci 580</w:t>
      </w:r>
      <w:r w:rsidR="00395A74" w:rsidRPr="00217272">
        <w:rPr>
          <w:rFonts w:ascii="Arial" w:hAnsi="Arial" w:cs="Arial"/>
          <w:b/>
          <w:bCs/>
          <w:sz w:val="20"/>
          <w:szCs w:val="20"/>
        </w:rPr>
        <w:t>**</w:t>
      </w:r>
      <w:r w:rsidRPr="00C80F4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)</w:t>
      </w:r>
      <w:r w:rsidRPr="00D405E1">
        <w:rPr>
          <w:rFonts w:ascii="Arial" w:hAnsi="Arial" w:cs="Arial"/>
          <w:sz w:val="20"/>
          <w:szCs w:val="20"/>
        </w:rPr>
        <w:tab/>
        <w:t>Experimental Micro</w:t>
      </w:r>
      <w:r>
        <w:rPr>
          <w:rFonts w:ascii="Arial" w:hAnsi="Arial" w:cs="Arial"/>
          <w:sz w:val="20"/>
          <w:szCs w:val="20"/>
        </w:rPr>
        <w:t>biolog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Sp)</w:t>
      </w:r>
    </w:p>
    <w:p w14:paraId="2984D566" w14:textId="5E1BB8A7" w:rsidR="00036AB0" w:rsidRDefault="00036AB0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 w:rsidRPr="00217272">
        <w:rPr>
          <w:rFonts w:ascii="Arial" w:hAnsi="Arial" w:cs="Arial"/>
          <w:b/>
          <w:bCs/>
          <w:sz w:val="20"/>
          <w:szCs w:val="20"/>
        </w:rPr>
        <w:t>Chem 501</w:t>
      </w:r>
      <w:r w:rsidR="00395A74" w:rsidRPr="00217272">
        <w:rPr>
          <w:rFonts w:ascii="Arial" w:hAnsi="Arial" w:cs="Arial"/>
          <w:b/>
          <w:bCs/>
          <w:sz w:val="20"/>
          <w:szCs w:val="20"/>
        </w:rPr>
        <w:t>*</w:t>
      </w:r>
      <w:r w:rsidR="006062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01521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)</w:t>
      </w:r>
      <w:r w:rsidR="002B060A">
        <w:rPr>
          <w:rFonts w:ascii="Arial" w:hAnsi="Arial" w:cs="Arial"/>
          <w:sz w:val="20"/>
          <w:szCs w:val="20"/>
        </w:rPr>
        <w:t xml:space="preserve"> </w:t>
      </w:r>
      <w:r w:rsidR="00101521">
        <w:rPr>
          <w:rFonts w:ascii="Arial" w:hAnsi="Arial" w:cs="Arial"/>
          <w:sz w:val="20"/>
          <w:szCs w:val="20"/>
        </w:rPr>
        <w:t>Introduction to Biochemistry (</w:t>
      </w:r>
      <w:r w:rsidR="00386852">
        <w:rPr>
          <w:rFonts w:ascii="Arial" w:hAnsi="Arial" w:cs="Arial"/>
          <w:b/>
          <w:bCs/>
          <w:sz w:val="20"/>
          <w:szCs w:val="20"/>
        </w:rPr>
        <w:t>Sp,F</w:t>
      </w:r>
      <w:r w:rsidR="00101521">
        <w:rPr>
          <w:rFonts w:ascii="Arial" w:hAnsi="Arial" w:cs="Arial"/>
          <w:sz w:val="20"/>
          <w:szCs w:val="20"/>
        </w:rPr>
        <w:t>)</w:t>
      </w:r>
    </w:p>
    <w:p w14:paraId="3E579981" w14:textId="5C8327C3" w:rsidR="00101521" w:rsidRDefault="00101521" w:rsidP="0025554D">
      <w:pPr>
        <w:tabs>
          <w:tab w:val="left" w:pos="81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m 601 (3) Biochemistry: Protein Struct</w:t>
      </w:r>
      <w:r w:rsidR="007654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/Function</w:t>
      </w:r>
      <w:r w:rsidR="00395A74">
        <w:rPr>
          <w:rFonts w:ascii="Arial" w:hAnsi="Arial" w:cs="Arial"/>
          <w:sz w:val="20"/>
          <w:szCs w:val="20"/>
        </w:rPr>
        <w:t xml:space="preserve"> (</w:t>
      </w:r>
      <w:r w:rsidR="00386852">
        <w:rPr>
          <w:rFonts w:ascii="Arial" w:hAnsi="Arial" w:cs="Arial"/>
          <w:b/>
          <w:bCs/>
          <w:sz w:val="20"/>
          <w:szCs w:val="20"/>
        </w:rPr>
        <w:t>F</w:t>
      </w:r>
      <w:r w:rsidR="00395A74">
        <w:rPr>
          <w:rFonts w:ascii="Arial" w:hAnsi="Arial" w:cs="Arial"/>
          <w:sz w:val="20"/>
          <w:szCs w:val="20"/>
        </w:rPr>
        <w:t>)</w:t>
      </w:r>
    </w:p>
    <w:p w14:paraId="15CF5EF6" w14:textId="6E441A9B" w:rsidR="00101521" w:rsidRPr="00D60C2A" w:rsidRDefault="00101521" w:rsidP="0025554D">
      <w:pPr>
        <w:spacing w:line="276" w:lineRule="auto"/>
        <w:rPr>
          <w:rFonts w:ascii="Arial" w:hAnsi="Arial" w:cs="Arial"/>
          <w:sz w:val="20"/>
          <w:szCs w:val="20"/>
        </w:rPr>
      </w:pPr>
      <w:r w:rsidRPr="00D60C2A">
        <w:rPr>
          <w:rFonts w:ascii="Arial" w:hAnsi="Arial" w:cs="Arial"/>
          <w:sz w:val="20"/>
          <w:szCs w:val="20"/>
        </w:rPr>
        <w:t>BMS 534</w:t>
      </w:r>
      <w:r w:rsidR="0046581B" w:rsidRPr="0046581B">
        <w:rPr>
          <w:rFonts w:ascii="Arial" w:hAnsi="Arial" w:cs="Arial"/>
          <w:sz w:val="20"/>
          <w:szCs w:val="20"/>
          <w:vertAlign w:val="superscript"/>
        </w:rPr>
        <w:t>#</w:t>
      </w:r>
      <w:r w:rsidR="00606252" w:rsidRPr="00D60C2A">
        <w:rPr>
          <w:rFonts w:ascii="Arial" w:hAnsi="Arial" w:cs="Arial"/>
          <w:sz w:val="20"/>
          <w:szCs w:val="20"/>
        </w:rPr>
        <w:t xml:space="preserve"> (3)</w:t>
      </w:r>
      <w:r w:rsidR="00D60C2A" w:rsidRPr="00D60C2A">
        <w:rPr>
          <w:rFonts w:ascii="Arial" w:hAnsi="Arial" w:cs="Arial"/>
          <w:sz w:val="20"/>
          <w:szCs w:val="20"/>
        </w:rPr>
        <w:t xml:space="preserve"> Medical Microbiology</w:t>
      </w:r>
      <w:r w:rsidR="00217272">
        <w:rPr>
          <w:rFonts w:ascii="Arial" w:hAnsi="Arial" w:cs="Arial"/>
          <w:sz w:val="20"/>
          <w:szCs w:val="20"/>
        </w:rPr>
        <w:t xml:space="preserve"> (</w:t>
      </w:r>
      <w:r w:rsidR="00FC40DE">
        <w:rPr>
          <w:rFonts w:ascii="Arial" w:hAnsi="Arial" w:cs="Arial"/>
          <w:b/>
          <w:bCs/>
          <w:sz w:val="20"/>
          <w:szCs w:val="20"/>
        </w:rPr>
        <w:t>Sp</w:t>
      </w:r>
      <w:r w:rsidR="00217272">
        <w:rPr>
          <w:rFonts w:ascii="Arial" w:hAnsi="Arial" w:cs="Arial"/>
          <w:sz w:val="20"/>
          <w:szCs w:val="20"/>
        </w:rPr>
        <w:t>)</w:t>
      </w:r>
    </w:p>
    <w:p w14:paraId="1921BA03" w14:textId="21E307F7" w:rsidR="00101521" w:rsidRPr="00D60C2A" w:rsidRDefault="00101521" w:rsidP="0025554D">
      <w:pPr>
        <w:spacing w:line="276" w:lineRule="auto"/>
        <w:rPr>
          <w:rFonts w:ascii="Arial" w:hAnsi="Arial" w:cs="Arial"/>
          <w:sz w:val="20"/>
          <w:szCs w:val="20"/>
        </w:rPr>
      </w:pPr>
      <w:r w:rsidRPr="00D60C2A">
        <w:rPr>
          <w:rFonts w:ascii="Arial" w:hAnsi="Arial" w:cs="Arial"/>
          <w:sz w:val="20"/>
          <w:szCs w:val="20"/>
        </w:rPr>
        <w:t>BMS 535</w:t>
      </w:r>
      <w:r w:rsidR="0046581B" w:rsidRPr="0046581B">
        <w:rPr>
          <w:rFonts w:ascii="Arial" w:hAnsi="Arial" w:cs="Arial"/>
          <w:sz w:val="20"/>
          <w:szCs w:val="20"/>
          <w:vertAlign w:val="superscript"/>
        </w:rPr>
        <w:t>#</w:t>
      </w:r>
      <w:r w:rsidR="0046581B">
        <w:rPr>
          <w:rFonts w:ascii="Arial" w:hAnsi="Arial" w:cs="Arial"/>
          <w:sz w:val="20"/>
          <w:szCs w:val="20"/>
        </w:rPr>
        <w:t xml:space="preserve"> </w:t>
      </w:r>
      <w:r w:rsidR="00606252" w:rsidRPr="00D60C2A">
        <w:rPr>
          <w:rFonts w:ascii="Arial" w:hAnsi="Arial" w:cs="Arial"/>
          <w:sz w:val="20"/>
          <w:szCs w:val="20"/>
        </w:rPr>
        <w:t>(2)</w:t>
      </w:r>
      <w:r w:rsidR="00D60C2A" w:rsidRPr="00D60C2A">
        <w:rPr>
          <w:rFonts w:ascii="Arial" w:hAnsi="Arial" w:cs="Arial"/>
          <w:sz w:val="20"/>
          <w:szCs w:val="20"/>
        </w:rPr>
        <w:t xml:space="preserve"> Medical Microbiology Laboratory </w:t>
      </w:r>
      <w:r w:rsidR="00217272">
        <w:rPr>
          <w:rFonts w:ascii="Arial" w:hAnsi="Arial" w:cs="Arial"/>
          <w:sz w:val="20"/>
          <w:szCs w:val="20"/>
        </w:rPr>
        <w:t>(</w:t>
      </w:r>
      <w:r w:rsidR="00FC40DE">
        <w:rPr>
          <w:rFonts w:ascii="Arial" w:hAnsi="Arial" w:cs="Arial"/>
          <w:b/>
          <w:sz w:val="20"/>
          <w:szCs w:val="20"/>
        </w:rPr>
        <w:t>Sp</w:t>
      </w:r>
      <w:r w:rsidR="00217272">
        <w:rPr>
          <w:rFonts w:ascii="Arial" w:hAnsi="Arial" w:cs="Arial"/>
          <w:sz w:val="20"/>
          <w:szCs w:val="20"/>
        </w:rPr>
        <w:t>)</w:t>
      </w:r>
    </w:p>
    <w:p w14:paraId="1E8000B7" w14:textId="1DB561E7" w:rsidR="00101521" w:rsidRPr="00D60C2A" w:rsidRDefault="00101521" w:rsidP="0025554D">
      <w:pPr>
        <w:spacing w:line="276" w:lineRule="auto"/>
        <w:rPr>
          <w:rFonts w:ascii="Arial" w:hAnsi="Arial" w:cs="Arial"/>
          <w:sz w:val="20"/>
          <w:szCs w:val="20"/>
        </w:rPr>
      </w:pPr>
      <w:r w:rsidRPr="00D60C2A">
        <w:rPr>
          <w:rFonts w:ascii="Arial" w:hAnsi="Arial" w:cs="Arial"/>
          <w:sz w:val="20"/>
          <w:szCs w:val="20"/>
        </w:rPr>
        <w:t>BMS 539</w:t>
      </w:r>
      <w:r w:rsidR="0046581B" w:rsidRPr="0046581B">
        <w:rPr>
          <w:rFonts w:ascii="Arial" w:hAnsi="Arial" w:cs="Arial"/>
          <w:sz w:val="20"/>
          <w:szCs w:val="20"/>
          <w:vertAlign w:val="superscript"/>
        </w:rPr>
        <w:t>#</w:t>
      </w:r>
      <w:r w:rsidR="00606252" w:rsidRPr="00D60C2A">
        <w:rPr>
          <w:rFonts w:ascii="Arial" w:hAnsi="Arial" w:cs="Arial"/>
          <w:sz w:val="20"/>
          <w:szCs w:val="20"/>
        </w:rPr>
        <w:t xml:space="preserve"> (2)</w:t>
      </w:r>
      <w:r w:rsidR="00D60C2A" w:rsidRPr="00D60C2A">
        <w:rPr>
          <w:rFonts w:ascii="Arial" w:hAnsi="Arial" w:cs="Arial"/>
          <w:sz w:val="20"/>
          <w:szCs w:val="20"/>
        </w:rPr>
        <w:t xml:space="preserve"> Public Health Microbiology</w:t>
      </w:r>
      <w:r w:rsidR="00217272">
        <w:rPr>
          <w:rFonts w:ascii="Arial" w:hAnsi="Arial" w:cs="Arial"/>
          <w:sz w:val="20"/>
          <w:szCs w:val="20"/>
        </w:rPr>
        <w:t xml:space="preserve"> (</w:t>
      </w:r>
      <w:r w:rsidR="00FC40DE">
        <w:rPr>
          <w:rFonts w:ascii="Arial" w:hAnsi="Arial" w:cs="Arial"/>
          <w:b/>
          <w:bCs/>
          <w:sz w:val="20"/>
          <w:szCs w:val="20"/>
        </w:rPr>
        <w:t>F</w:t>
      </w:r>
      <w:r w:rsidR="00217272">
        <w:rPr>
          <w:rFonts w:ascii="Arial" w:hAnsi="Arial" w:cs="Arial"/>
          <w:sz w:val="20"/>
          <w:szCs w:val="20"/>
        </w:rPr>
        <w:t>)</w:t>
      </w:r>
    </w:p>
    <w:p w14:paraId="54916A6A" w14:textId="07387469" w:rsidR="00D60C2A" w:rsidRPr="00D60C2A" w:rsidRDefault="00101521" w:rsidP="0025554D">
      <w:pPr>
        <w:spacing w:line="276" w:lineRule="auto"/>
        <w:rPr>
          <w:rFonts w:ascii="Arial" w:hAnsi="Arial" w:cs="Arial"/>
          <w:sz w:val="20"/>
          <w:szCs w:val="20"/>
        </w:rPr>
      </w:pPr>
      <w:r w:rsidRPr="00D60C2A">
        <w:rPr>
          <w:rFonts w:ascii="Arial" w:hAnsi="Arial" w:cs="Arial"/>
          <w:sz w:val="20"/>
          <w:szCs w:val="20"/>
        </w:rPr>
        <w:t>BMS 540</w:t>
      </w:r>
      <w:r w:rsidR="0046581B" w:rsidRPr="0046581B">
        <w:rPr>
          <w:rFonts w:ascii="Arial" w:hAnsi="Arial" w:cs="Arial"/>
          <w:sz w:val="20"/>
          <w:szCs w:val="20"/>
          <w:vertAlign w:val="superscript"/>
        </w:rPr>
        <w:t>#</w:t>
      </w:r>
      <w:r w:rsidR="00606252" w:rsidRPr="00D60C2A">
        <w:rPr>
          <w:rFonts w:ascii="Arial" w:hAnsi="Arial" w:cs="Arial"/>
          <w:sz w:val="20"/>
          <w:szCs w:val="20"/>
        </w:rPr>
        <w:t xml:space="preserve"> (2)</w:t>
      </w:r>
      <w:r w:rsidR="00D60C2A" w:rsidRPr="00D60C2A">
        <w:rPr>
          <w:rFonts w:ascii="Arial" w:hAnsi="Arial" w:cs="Arial"/>
          <w:sz w:val="20"/>
          <w:szCs w:val="20"/>
        </w:rPr>
        <w:t xml:space="preserve"> Public Health Microbiology Lab</w:t>
      </w:r>
      <w:r w:rsidR="00217272">
        <w:rPr>
          <w:rFonts w:ascii="Arial" w:hAnsi="Arial" w:cs="Arial"/>
          <w:sz w:val="20"/>
          <w:szCs w:val="20"/>
        </w:rPr>
        <w:t xml:space="preserve"> (</w:t>
      </w:r>
      <w:r w:rsidR="00FC40DE">
        <w:rPr>
          <w:rFonts w:ascii="Arial" w:hAnsi="Arial" w:cs="Arial"/>
          <w:b/>
          <w:bCs/>
          <w:sz w:val="20"/>
          <w:szCs w:val="20"/>
        </w:rPr>
        <w:t>F</w:t>
      </w:r>
      <w:r w:rsidR="00217272">
        <w:rPr>
          <w:rFonts w:ascii="Arial" w:hAnsi="Arial" w:cs="Arial"/>
          <w:sz w:val="20"/>
          <w:szCs w:val="20"/>
        </w:rPr>
        <w:t>)</w:t>
      </w:r>
    </w:p>
    <w:p w14:paraId="7414C8D1" w14:textId="2EFF9059" w:rsidR="00B352BD" w:rsidRDefault="00B352BD" w:rsidP="009C4085">
      <w:pPr>
        <w:tabs>
          <w:tab w:val="left" w:pos="810"/>
        </w:tabs>
        <w:rPr>
          <w:rFonts w:ascii="Arial" w:hAnsi="Arial" w:cs="Arial"/>
          <w:sz w:val="20"/>
          <w:szCs w:val="20"/>
        </w:rPr>
      </w:pPr>
    </w:p>
    <w:p w14:paraId="6FFD77EC" w14:textId="6E614F05" w:rsidR="00395A74" w:rsidRPr="00217272" w:rsidRDefault="00395A74" w:rsidP="00D60C2A">
      <w:pPr>
        <w:tabs>
          <w:tab w:val="left" w:pos="81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17272">
        <w:rPr>
          <w:rFonts w:ascii="Arial" w:hAnsi="Arial" w:cs="Arial"/>
          <w:b/>
          <w:bCs/>
          <w:sz w:val="20"/>
          <w:szCs w:val="20"/>
        </w:rPr>
        <w:t>*</w:t>
      </w:r>
      <w:r w:rsidR="0025554D">
        <w:rPr>
          <w:rFonts w:ascii="Arial" w:hAnsi="Arial" w:cs="Arial"/>
          <w:b/>
          <w:bCs/>
          <w:sz w:val="20"/>
          <w:szCs w:val="20"/>
        </w:rPr>
        <w:t>S</w:t>
      </w:r>
      <w:r w:rsidRPr="00217272">
        <w:rPr>
          <w:rFonts w:ascii="Arial" w:hAnsi="Arial" w:cs="Arial"/>
          <w:b/>
          <w:bCs/>
          <w:sz w:val="20"/>
          <w:szCs w:val="20"/>
        </w:rPr>
        <w:t xml:space="preserve">tudent must take </w:t>
      </w:r>
      <w:r w:rsidR="00765488" w:rsidRPr="00217272">
        <w:rPr>
          <w:rFonts w:ascii="Arial" w:hAnsi="Arial" w:cs="Arial"/>
          <w:b/>
          <w:bCs/>
          <w:sz w:val="20"/>
          <w:szCs w:val="20"/>
        </w:rPr>
        <w:t>BioSci 315 and/or Chem 501</w:t>
      </w:r>
    </w:p>
    <w:p w14:paraId="6431054A" w14:textId="69E7D3C6" w:rsidR="00765488" w:rsidRPr="00217272" w:rsidRDefault="00765488" w:rsidP="00D60C2A">
      <w:pPr>
        <w:tabs>
          <w:tab w:val="left" w:pos="810"/>
        </w:tabs>
        <w:spacing w:after="120"/>
        <w:rPr>
          <w:rFonts w:ascii="Arial" w:hAnsi="Arial" w:cs="Arial"/>
          <w:b/>
          <w:bCs/>
          <w:sz w:val="20"/>
          <w:szCs w:val="20"/>
        </w:rPr>
      </w:pPr>
      <w:r w:rsidRPr="00217272">
        <w:rPr>
          <w:rFonts w:ascii="Arial" w:hAnsi="Arial" w:cs="Arial"/>
          <w:b/>
          <w:bCs/>
          <w:sz w:val="20"/>
          <w:szCs w:val="20"/>
        </w:rPr>
        <w:t>**</w:t>
      </w:r>
      <w:r w:rsidR="0025554D">
        <w:rPr>
          <w:rFonts w:ascii="Arial" w:hAnsi="Arial" w:cs="Arial"/>
          <w:b/>
          <w:bCs/>
          <w:sz w:val="20"/>
          <w:szCs w:val="20"/>
        </w:rPr>
        <w:t>S</w:t>
      </w:r>
      <w:r w:rsidRPr="00217272">
        <w:rPr>
          <w:rFonts w:ascii="Arial" w:hAnsi="Arial" w:cs="Arial"/>
          <w:b/>
          <w:bCs/>
          <w:sz w:val="20"/>
          <w:szCs w:val="20"/>
        </w:rPr>
        <w:t>tudent must take BioSci 539 and/or BioSci 580</w:t>
      </w:r>
    </w:p>
    <w:p w14:paraId="0D77579D" w14:textId="4997DA18" w:rsidR="00CD7729" w:rsidRPr="006F5213" w:rsidRDefault="0046581B" w:rsidP="006F5213">
      <w:pPr>
        <w:spacing w:after="120"/>
      </w:pPr>
      <w:r w:rsidRPr="0046581B">
        <w:rPr>
          <w:rFonts w:ascii="Arial" w:hAnsi="Arial" w:cs="Arial"/>
          <w:sz w:val="20"/>
          <w:szCs w:val="20"/>
          <w:vertAlign w:val="superscript"/>
        </w:rPr>
        <w:t>#</w:t>
      </w:r>
      <w:r w:rsidR="0025554D">
        <w:rPr>
          <w:rFonts w:ascii="Arial" w:hAnsi="Arial" w:cs="Arial"/>
          <w:sz w:val="20"/>
          <w:szCs w:val="20"/>
        </w:rPr>
        <w:t>S</w:t>
      </w:r>
      <w:r w:rsidR="006F5213">
        <w:rPr>
          <w:rFonts w:ascii="Arial" w:hAnsi="Arial" w:cs="Arial"/>
          <w:sz w:val="20"/>
          <w:szCs w:val="20"/>
        </w:rPr>
        <w:t xml:space="preserve">tudents may take these BMS courses to earn credit toward the Microbiology BS </w:t>
      </w:r>
      <w:proofErr w:type="gramStart"/>
      <w:r w:rsidR="006F5213">
        <w:rPr>
          <w:rFonts w:ascii="Arial" w:hAnsi="Arial" w:cs="Arial"/>
          <w:sz w:val="20"/>
          <w:szCs w:val="20"/>
        </w:rPr>
        <w:t>provided that</w:t>
      </w:r>
      <w:proofErr w:type="gramEnd"/>
      <w:r w:rsidR="006F5213">
        <w:rPr>
          <w:rFonts w:ascii="Arial" w:hAnsi="Arial" w:cs="Arial"/>
          <w:sz w:val="20"/>
          <w:szCs w:val="20"/>
        </w:rPr>
        <w:t xml:space="preserve"> they earn 30 advanced credits in Natural Sciences within the College of Letters and Science, as required for the BS degree.</w:t>
      </w:r>
    </w:p>
    <w:p w14:paraId="31026E10" w14:textId="0736140E" w:rsidR="006151D8" w:rsidRPr="00D405E1" w:rsidRDefault="00086D91" w:rsidP="00B352BD">
      <w:pPr>
        <w:tabs>
          <w:tab w:val="left" w:pos="810"/>
        </w:tabs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D405E1">
        <w:rPr>
          <w:rFonts w:ascii="Arial" w:hAnsi="Arial" w:cs="Arial"/>
          <w:sz w:val="20"/>
          <w:szCs w:val="20"/>
        </w:rPr>
        <w:br w:type="column"/>
      </w:r>
      <w:r w:rsidR="006151D8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</w:p>
    <w:p w14:paraId="28EF6847" w14:textId="6242A6E7" w:rsidR="004E5015" w:rsidRDefault="004E5015" w:rsidP="0053154F">
      <w:pPr>
        <w:tabs>
          <w:tab w:val="left" w:pos="810"/>
        </w:tabs>
        <w:rPr>
          <w:rFonts w:ascii="Arial" w:hAnsi="Arial" w:cs="Arial"/>
          <w:b/>
          <w:bCs/>
          <w:sz w:val="14"/>
          <w:szCs w:val="14"/>
        </w:rPr>
        <w:sectPr w:rsidR="004E5015" w:rsidSect="004D4001">
          <w:type w:val="continuous"/>
          <w:pgSz w:w="12240" w:h="15840"/>
          <w:pgMar w:top="720" w:right="720" w:bottom="720" w:left="720" w:header="720" w:footer="720" w:gutter="0"/>
          <w:cols w:num="2" w:space="475"/>
          <w:docGrid w:linePitch="360"/>
        </w:sectPr>
      </w:pPr>
    </w:p>
    <w:tbl>
      <w:tblPr>
        <w:tblStyle w:val="TableGrid"/>
        <w:tblpPr w:leftFromText="180" w:rightFromText="180" w:vertAnchor="text" w:horzAnchor="margin" w:tblpY="201"/>
        <w:tblW w:w="53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21"/>
      </w:tblGrid>
      <w:tr w:rsidR="00204F5F" w14:paraId="08F463C4" w14:textId="77777777" w:rsidTr="00204F5F">
        <w:trPr>
          <w:trHeight w:val="1318"/>
        </w:trPr>
        <w:tc>
          <w:tcPr>
            <w:tcW w:w="5321" w:type="dxa"/>
            <w:shd w:val="clear" w:color="auto" w:fill="E7E6E6" w:themeFill="background2"/>
          </w:tcPr>
          <w:p w14:paraId="56E90FFD" w14:textId="77777777" w:rsidR="00204F5F" w:rsidRDefault="00204F5F" w:rsidP="00204F5F">
            <w:pPr>
              <w:jc w:val="center"/>
              <w:rPr>
                <w:b/>
                <w:bCs/>
                <w:sz w:val="20"/>
                <w:szCs w:val="20"/>
              </w:rPr>
            </w:pPr>
            <w:r w:rsidRPr="00651AA3">
              <w:rPr>
                <w:b/>
                <w:bCs/>
                <w:sz w:val="20"/>
                <w:szCs w:val="20"/>
              </w:rPr>
              <w:t>Abbreviations</w:t>
            </w:r>
          </w:p>
          <w:p w14:paraId="461752C6" w14:textId="77777777" w:rsidR="00204F5F" w:rsidRPr="00AC16E4" w:rsidRDefault="00204F5F" w:rsidP="00204F5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7CF450F" w14:textId="77777777" w:rsidR="00204F5F" w:rsidRDefault="00204F5F" w:rsidP="00204F5F">
            <w:pPr>
              <w:ind w:left="160" w:hanging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F) </w:t>
            </w:r>
            <w:r w:rsidRPr="00247691">
              <w:rPr>
                <w:sz w:val="20"/>
                <w:szCs w:val="20"/>
              </w:rPr>
              <w:t xml:space="preserve"> Course offered in the</w:t>
            </w:r>
            <w:r>
              <w:rPr>
                <w:sz w:val="20"/>
                <w:szCs w:val="20"/>
              </w:rPr>
              <w:t xml:space="preserve"> Fall</w:t>
            </w:r>
          </w:p>
          <w:p w14:paraId="3598FCBC" w14:textId="5C24FDA7" w:rsidR="00204F5F" w:rsidRDefault="00204F5F" w:rsidP="00204F5F">
            <w:pPr>
              <w:ind w:left="160" w:hanging="1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Sp) </w:t>
            </w:r>
            <w:r w:rsidRPr="00247691">
              <w:rPr>
                <w:sz w:val="20"/>
                <w:szCs w:val="20"/>
              </w:rPr>
              <w:t>Course offered in the</w:t>
            </w:r>
            <w:r>
              <w:rPr>
                <w:sz w:val="20"/>
                <w:szCs w:val="20"/>
              </w:rPr>
              <w:t xml:space="preserve"> Spring</w:t>
            </w:r>
          </w:p>
          <w:p w14:paraId="4924792F" w14:textId="375D5224" w:rsidR="00204F5F" w:rsidRPr="00247691" w:rsidRDefault="00204F5F" w:rsidP="00204F5F">
            <w:pPr>
              <w:ind w:left="160" w:hanging="1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47691">
              <w:rPr>
                <w:b/>
                <w:bCs/>
                <w:sz w:val="20"/>
                <w:szCs w:val="20"/>
              </w:rPr>
              <w:t>Su</w:t>
            </w:r>
            <w:r>
              <w:rPr>
                <w:b/>
                <w:bCs/>
                <w:sz w:val="20"/>
                <w:szCs w:val="20"/>
              </w:rPr>
              <w:t>)</w:t>
            </w:r>
            <w:r w:rsidRPr="00247691">
              <w:rPr>
                <w:b/>
                <w:bCs/>
                <w:sz w:val="20"/>
                <w:szCs w:val="20"/>
              </w:rPr>
              <w:t xml:space="preserve"> </w:t>
            </w:r>
            <w:r w:rsidRPr="00247691">
              <w:rPr>
                <w:sz w:val="20"/>
                <w:szCs w:val="20"/>
              </w:rPr>
              <w:t xml:space="preserve">Course offered in the </w:t>
            </w:r>
            <w:r w:rsidR="003A170D">
              <w:rPr>
                <w:sz w:val="20"/>
                <w:szCs w:val="20"/>
              </w:rPr>
              <w:t>S</w:t>
            </w:r>
            <w:r w:rsidRPr="00247691">
              <w:rPr>
                <w:sz w:val="20"/>
                <w:szCs w:val="20"/>
              </w:rPr>
              <w:t>ummer</w:t>
            </w:r>
          </w:p>
          <w:p w14:paraId="1749E574" w14:textId="77777777" w:rsidR="00204F5F" w:rsidRPr="00174895" w:rsidRDefault="00204F5F" w:rsidP="00204F5F">
            <w:pPr>
              <w:rPr>
                <w:sz w:val="20"/>
                <w:szCs w:val="20"/>
              </w:rPr>
            </w:pPr>
          </w:p>
        </w:tc>
      </w:tr>
    </w:tbl>
    <w:p w14:paraId="018126AA" w14:textId="55A0B5F4" w:rsidR="00CA2FB3" w:rsidRPr="005D2012" w:rsidRDefault="001D3224" w:rsidP="00713D11">
      <w:pPr>
        <w:rPr>
          <w:rFonts w:ascii="Arial" w:hAnsi="Arial" w:cs="Arial"/>
          <w:sz w:val="14"/>
          <w:szCs w:val="14"/>
        </w:rPr>
      </w:pPr>
      <w:r w:rsidRPr="00D007DD">
        <w:rPr>
          <w:rFonts w:ascii="Arial" w:hAnsi="Arial" w:cs="Arial"/>
          <w:noProof/>
          <w:sz w:val="20"/>
          <w:szCs w:val="20"/>
        </w:rPr>
        <w:t xml:space="preserve"> </w:t>
      </w:r>
    </w:p>
    <w:sectPr w:rsidR="00CA2FB3" w:rsidRPr="005D2012" w:rsidSect="00A1314E">
      <w:type w:val="continuous"/>
      <w:pgSz w:w="12240" w:h="15840"/>
      <w:pgMar w:top="720" w:right="720" w:bottom="720" w:left="720" w:header="720" w:footer="720" w:gutter="0"/>
      <w:cols w:num="4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785A" w14:textId="77777777" w:rsidR="00BA082E" w:rsidRDefault="00BA082E" w:rsidP="000C1CA5">
      <w:r>
        <w:separator/>
      </w:r>
    </w:p>
  </w:endnote>
  <w:endnote w:type="continuationSeparator" w:id="0">
    <w:p w14:paraId="17418F2F" w14:textId="77777777" w:rsidR="00BA082E" w:rsidRDefault="00BA082E" w:rsidP="000C1CA5">
      <w:r>
        <w:continuationSeparator/>
      </w:r>
    </w:p>
  </w:endnote>
  <w:endnote w:type="continuationNotice" w:id="1">
    <w:p w14:paraId="3E008CAF" w14:textId="77777777" w:rsidR="00BA082E" w:rsidRDefault="00BA0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0FE9" w14:textId="77777777" w:rsidR="00BA082E" w:rsidRDefault="00BA082E" w:rsidP="000C1CA5">
      <w:r>
        <w:separator/>
      </w:r>
    </w:p>
  </w:footnote>
  <w:footnote w:type="continuationSeparator" w:id="0">
    <w:p w14:paraId="451C861E" w14:textId="77777777" w:rsidR="00BA082E" w:rsidRDefault="00BA082E" w:rsidP="000C1CA5">
      <w:r>
        <w:continuationSeparator/>
      </w:r>
    </w:p>
  </w:footnote>
  <w:footnote w:type="continuationNotice" w:id="1">
    <w:p w14:paraId="50E7862D" w14:textId="77777777" w:rsidR="00BA082E" w:rsidRDefault="00BA08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F9F"/>
    <w:multiLevelType w:val="hybridMultilevel"/>
    <w:tmpl w:val="FA90EC9A"/>
    <w:lvl w:ilvl="0" w:tplc="9B20B4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1E"/>
    <w:multiLevelType w:val="hybridMultilevel"/>
    <w:tmpl w:val="7D04654A"/>
    <w:lvl w:ilvl="0" w:tplc="8B0CA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7401"/>
    <w:multiLevelType w:val="hybridMultilevel"/>
    <w:tmpl w:val="67F22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33DD2"/>
    <w:multiLevelType w:val="hybridMultilevel"/>
    <w:tmpl w:val="20F00C62"/>
    <w:lvl w:ilvl="0" w:tplc="74788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2A1F"/>
    <w:multiLevelType w:val="hybridMultilevel"/>
    <w:tmpl w:val="C8AA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538CA"/>
    <w:multiLevelType w:val="hybridMultilevel"/>
    <w:tmpl w:val="5FB41AA0"/>
    <w:lvl w:ilvl="0" w:tplc="6CC6815E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6217"/>
    <w:multiLevelType w:val="hybridMultilevel"/>
    <w:tmpl w:val="62DC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56720"/>
    <w:multiLevelType w:val="hybridMultilevel"/>
    <w:tmpl w:val="9BCC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D2006"/>
    <w:multiLevelType w:val="hybridMultilevel"/>
    <w:tmpl w:val="7BB662B6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 w15:restartNumberingAfterBreak="0">
    <w:nsid w:val="69D54D98"/>
    <w:multiLevelType w:val="hybridMultilevel"/>
    <w:tmpl w:val="5E788C76"/>
    <w:lvl w:ilvl="0" w:tplc="366AD15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878DF"/>
    <w:multiLevelType w:val="hybridMultilevel"/>
    <w:tmpl w:val="234452DA"/>
    <w:lvl w:ilvl="0" w:tplc="CAACA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A070A"/>
    <w:multiLevelType w:val="hybridMultilevel"/>
    <w:tmpl w:val="7CB23C60"/>
    <w:lvl w:ilvl="0" w:tplc="9C808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2AE2"/>
    <w:multiLevelType w:val="hybridMultilevel"/>
    <w:tmpl w:val="575E45C2"/>
    <w:lvl w:ilvl="0" w:tplc="E056E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D62DA"/>
    <w:multiLevelType w:val="hybridMultilevel"/>
    <w:tmpl w:val="9D649E4E"/>
    <w:lvl w:ilvl="0" w:tplc="DE6C7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07719"/>
    <w:multiLevelType w:val="hybridMultilevel"/>
    <w:tmpl w:val="A9FEE6D8"/>
    <w:lvl w:ilvl="0" w:tplc="F75E84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3559E"/>
    <w:multiLevelType w:val="hybridMultilevel"/>
    <w:tmpl w:val="8E700AEE"/>
    <w:lvl w:ilvl="0" w:tplc="2B98C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075702">
    <w:abstractNumId w:val="4"/>
  </w:num>
  <w:num w:numId="2" w16cid:durableId="1121267229">
    <w:abstractNumId w:val="9"/>
  </w:num>
  <w:num w:numId="3" w16cid:durableId="1852913331">
    <w:abstractNumId w:val="0"/>
  </w:num>
  <w:num w:numId="4" w16cid:durableId="681468225">
    <w:abstractNumId w:val="1"/>
  </w:num>
  <w:num w:numId="5" w16cid:durableId="131873309">
    <w:abstractNumId w:val="13"/>
  </w:num>
  <w:num w:numId="6" w16cid:durableId="320351521">
    <w:abstractNumId w:val="14"/>
  </w:num>
  <w:num w:numId="7" w16cid:durableId="519246694">
    <w:abstractNumId w:val="11"/>
  </w:num>
  <w:num w:numId="8" w16cid:durableId="113327874">
    <w:abstractNumId w:val="5"/>
  </w:num>
  <w:num w:numId="9" w16cid:durableId="1182160513">
    <w:abstractNumId w:val="10"/>
  </w:num>
  <w:num w:numId="10" w16cid:durableId="198395523">
    <w:abstractNumId w:val="3"/>
  </w:num>
  <w:num w:numId="11" w16cid:durableId="1574049731">
    <w:abstractNumId w:val="15"/>
  </w:num>
  <w:num w:numId="12" w16cid:durableId="1915624115">
    <w:abstractNumId w:val="12"/>
  </w:num>
  <w:num w:numId="13" w16cid:durableId="343016699">
    <w:abstractNumId w:val="6"/>
  </w:num>
  <w:num w:numId="14" w16cid:durableId="53042142">
    <w:abstractNumId w:val="2"/>
  </w:num>
  <w:num w:numId="15" w16cid:durableId="1233543070">
    <w:abstractNumId w:val="8"/>
  </w:num>
  <w:num w:numId="16" w16cid:durableId="398676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E5"/>
    <w:rsid w:val="000007B4"/>
    <w:rsid w:val="00001A02"/>
    <w:rsid w:val="00001ABA"/>
    <w:rsid w:val="0000239C"/>
    <w:rsid w:val="00004620"/>
    <w:rsid w:val="00011C25"/>
    <w:rsid w:val="00012628"/>
    <w:rsid w:val="00012BE1"/>
    <w:rsid w:val="000134D5"/>
    <w:rsid w:val="0001356B"/>
    <w:rsid w:val="00013898"/>
    <w:rsid w:val="000157E7"/>
    <w:rsid w:val="00015C97"/>
    <w:rsid w:val="00016E2B"/>
    <w:rsid w:val="00020C4E"/>
    <w:rsid w:val="00022D43"/>
    <w:rsid w:val="000231A4"/>
    <w:rsid w:val="00024769"/>
    <w:rsid w:val="00025FE7"/>
    <w:rsid w:val="00026C93"/>
    <w:rsid w:val="000270DC"/>
    <w:rsid w:val="00027BDE"/>
    <w:rsid w:val="000326DA"/>
    <w:rsid w:val="00035659"/>
    <w:rsid w:val="00036887"/>
    <w:rsid w:val="00036AB0"/>
    <w:rsid w:val="0003770F"/>
    <w:rsid w:val="00037D5F"/>
    <w:rsid w:val="00041074"/>
    <w:rsid w:val="000415F3"/>
    <w:rsid w:val="000440A8"/>
    <w:rsid w:val="000458BE"/>
    <w:rsid w:val="000469E7"/>
    <w:rsid w:val="0005127D"/>
    <w:rsid w:val="000532A2"/>
    <w:rsid w:val="00054ACD"/>
    <w:rsid w:val="00055368"/>
    <w:rsid w:val="00055C2B"/>
    <w:rsid w:val="00056F25"/>
    <w:rsid w:val="000574A3"/>
    <w:rsid w:val="000627D3"/>
    <w:rsid w:val="00062A6F"/>
    <w:rsid w:val="00063F86"/>
    <w:rsid w:val="0006620A"/>
    <w:rsid w:val="00072EFD"/>
    <w:rsid w:val="00073667"/>
    <w:rsid w:val="00073DAC"/>
    <w:rsid w:val="000823BB"/>
    <w:rsid w:val="0008353D"/>
    <w:rsid w:val="00084F71"/>
    <w:rsid w:val="00086455"/>
    <w:rsid w:val="00086D91"/>
    <w:rsid w:val="0009153B"/>
    <w:rsid w:val="0009428A"/>
    <w:rsid w:val="000962EA"/>
    <w:rsid w:val="00097640"/>
    <w:rsid w:val="000A230A"/>
    <w:rsid w:val="000A37FC"/>
    <w:rsid w:val="000A7035"/>
    <w:rsid w:val="000B147B"/>
    <w:rsid w:val="000B1B04"/>
    <w:rsid w:val="000B21D2"/>
    <w:rsid w:val="000B4392"/>
    <w:rsid w:val="000B572C"/>
    <w:rsid w:val="000C1CA5"/>
    <w:rsid w:val="000C4DE6"/>
    <w:rsid w:val="000C5021"/>
    <w:rsid w:val="000C5398"/>
    <w:rsid w:val="000C55A6"/>
    <w:rsid w:val="000C626B"/>
    <w:rsid w:val="000D177C"/>
    <w:rsid w:val="000D4B80"/>
    <w:rsid w:val="000D7B4A"/>
    <w:rsid w:val="000E2002"/>
    <w:rsid w:val="000E26FC"/>
    <w:rsid w:val="000E3ED3"/>
    <w:rsid w:val="000E49BD"/>
    <w:rsid w:val="000E65A1"/>
    <w:rsid w:val="000F2FCC"/>
    <w:rsid w:val="000F4184"/>
    <w:rsid w:val="000F5039"/>
    <w:rsid w:val="000F5099"/>
    <w:rsid w:val="000F531B"/>
    <w:rsid w:val="000F5426"/>
    <w:rsid w:val="00101521"/>
    <w:rsid w:val="00102EAD"/>
    <w:rsid w:val="00103ABA"/>
    <w:rsid w:val="001043A7"/>
    <w:rsid w:val="00104AE1"/>
    <w:rsid w:val="00105958"/>
    <w:rsid w:val="00106314"/>
    <w:rsid w:val="00107A1D"/>
    <w:rsid w:val="001124F8"/>
    <w:rsid w:val="00113A13"/>
    <w:rsid w:val="00114C40"/>
    <w:rsid w:val="00115F82"/>
    <w:rsid w:val="00117210"/>
    <w:rsid w:val="00117601"/>
    <w:rsid w:val="0012417F"/>
    <w:rsid w:val="001339B3"/>
    <w:rsid w:val="00134C2E"/>
    <w:rsid w:val="00135928"/>
    <w:rsid w:val="00135DE2"/>
    <w:rsid w:val="00136492"/>
    <w:rsid w:val="00141529"/>
    <w:rsid w:val="0015272A"/>
    <w:rsid w:val="00152D6E"/>
    <w:rsid w:val="00154DC4"/>
    <w:rsid w:val="00154EDE"/>
    <w:rsid w:val="00155D15"/>
    <w:rsid w:val="00156451"/>
    <w:rsid w:val="0015788E"/>
    <w:rsid w:val="001602E2"/>
    <w:rsid w:val="001603EC"/>
    <w:rsid w:val="00163F5A"/>
    <w:rsid w:val="0016537C"/>
    <w:rsid w:val="00171CC0"/>
    <w:rsid w:val="00173D30"/>
    <w:rsid w:val="00174895"/>
    <w:rsid w:val="001768BA"/>
    <w:rsid w:val="00176A26"/>
    <w:rsid w:val="00180957"/>
    <w:rsid w:val="0018096E"/>
    <w:rsid w:val="00183690"/>
    <w:rsid w:val="00187069"/>
    <w:rsid w:val="001900B9"/>
    <w:rsid w:val="0019097D"/>
    <w:rsid w:val="00191D0D"/>
    <w:rsid w:val="001938CB"/>
    <w:rsid w:val="001A0AF2"/>
    <w:rsid w:val="001A1129"/>
    <w:rsid w:val="001A22AA"/>
    <w:rsid w:val="001A5E0E"/>
    <w:rsid w:val="001A64AA"/>
    <w:rsid w:val="001A6DCE"/>
    <w:rsid w:val="001A6DFA"/>
    <w:rsid w:val="001B74DF"/>
    <w:rsid w:val="001B75AB"/>
    <w:rsid w:val="001B7FB0"/>
    <w:rsid w:val="001C0A5F"/>
    <w:rsid w:val="001C55E7"/>
    <w:rsid w:val="001C706F"/>
    <w:rsid w:val="001D20E3"/>
    <w:rsid w:val="001D3224"/>
    <w:rsid w:val="001D685D"/>
    <w:rsid w:val="001E1034"/>
    <w:rsid w:val="001E3E76"/>
    <w:rsid w:val="001E55FA"/>
    <w:rsid w:val="001E644F"/>
    <w:rsid w:val="001E6B17"/>
    <w:rsid w:val="001E6EB8"/>
    <w:rsid w:val="001E7370"/>
    <w:rsid w:val="001E7C22"/>
    <w:rsid w:val="001F0FC5"/>
    <w:rsid w:val="001F17BC"/>
    <w:rsid w:val="001F3FE5"/>
    <w:rsid w:val="001F5025"/>
    <w:rsid w:val="001F7376"/>
    <w:rsid w:val="001F7826"/>
    <w:rsid w:val="002014B2"/>
    <w:rsid w:val="00202FF6"/>
    <w:rsid w:val="00204F5F"/>
    <w:rsid w:val="00207AE4"/>
    <w:rsid w:val="00207D4C"/>
    <w:rsid w:val="00212E6B"/>
    <w:rsid w:val="00213C9F"/>
    <w:rsid w:val="00217272"/>
    <w:rsid w:val="00217470"/>
    <w:rsid w:val="002203E3"/>
    <w:rsid w:val="00222A57"/>
    <w:rsid w:val="002236B2"/>
    <w:rsid w:val="002242C1"/>
    <w:rsid w:val="00226E8E"/>
    <w:rsid w:val="002307C4"/>
    <w:rsid w:val="00232F36"/>
    <w:rsid w:val="00234C33"/>
    <w:rsid w:val="00237F5E"/>
    <w:rsid w:val="0024019E"/>
    <w:rsid w:val="00240DF4"/>
    <w:rsid w:val="00241F13"/>
    <w:rsid w:val="00243384"/>
    <w:rsid w:val="00243959"/>
    <w:rsid w:val="00246805"/>
    <w:rsid w:val="00247691"/>
    <w:rsid w:val="00247DAC"/>
    <w:rsid w:val="00252172"/>
    <w:rsid w:val="00254635"/>
    <w:rsid w:val="002548AA"/>
    <w:rsid w:val="0025554D"/>
    <w:rsid w:val="00257C84"/>
    <w:rsid w:val="00257D9A"/>
    <w:rsid w:val="002612A3"/>
    <w:rsid w:val="00262631"/>
    <w:rsid w:val="00262D59"/>
    <w:rsid w:val="002643CF"/>
    <w:rsid w:val="002707F9"/>
    <w:rsid w:val="002717B4"/>
    <w:rsid w:val="0027318A"/>
    <w:rsid w:val="00274072"/>
    <w:rsid w:val="002814F1"/>
    <w:rsid w:val="002831C8"/>
    <w:rsid w:val="002906B1"/>
    <w:rsid w:val="0029384C"/>
    <w:rsid w:val="002944EF"/>
    <w:rsid w:val="002A635E"/>
    <w:rsid w:val="002B060A"/>
    <w:rsid w:val="002B07BA"/>
    <w:rsid w:val="002B46B5"/>
    <w:rsid w:val="002B4962"/>
    <w:rsid w:val="002B4F71"/>
    <w:rsid w:val="002B5BFB"/>
    <w:rsid w:val="002B68CA"/>
    <w:rsid w:val="002C1E49"/>
    <w:rsid w:val="002C234D"/>
    <w:rsid w:val="002C261E"/>
    <w:rsid w:val="002C306A"/>
    <w:rsid w:val="002C4160"/>
    <w:rsid w:val="002C48E4"/>
    <w:rsid w:val="002C5215"/>
    <w:rsid w:val="002C6D02"/>
    <w:rsid w:val="002C6F31"/>
    <w:rsid w:val="002D2E30"/>
    <w:rsid w:val="002D3CF7"/>
    <w:rsid w:val="002D3FF1"/>
    <w:rsid w:val="002D46FA"/>
    <w:rsid w:val="002D4E12"/>
    <w:rsid w:val="002D581D"/>
    <w:rsid w:val="002D78E5"/>
    <w:rsid w:val="002E06E1"/>
    <w:rsid w:val="002E16BF"/>
    <w:rsid w:val="002E20F9"/>
    <w:rsid w:val="002E49CB"/>
    <w:rsid w:val="002E57B6"/>
    <w:rsid w:val="002E5FCD"/>
    <w:rsid w:val="002F0866"/>
    <w:rsid w:val="002F1C96"/>
    <w:rsid w:val="002F3B27"/>
    <w:rsid w:val="002F6AB2"/>
    <w:rsid w:val="002F6BC3"/>
    <w:rsid w:val="002F6F8F"/>
    <w:rsid w:val="002F7ABE"/>
    <w:rsid w:val="00300184"/>
    <w:rsid w:val="00300BC8"/>
    <w:rsid w:val="00303A24"/>
    <w:rsid w:val="003042CD"/>
    <w:rsid w:val="0030513D"/>
    <w:rsid w:val="003057AA"/>
    <w:rsid w:val="003059C7"/>
    <w:rsid w:val="00310807"/>
    <w:rsid w:val="00310B58"/>
    <w:rsid w:val="003111E4"/>
    <w:rsid w:val="00312C7D"/>
    <w:rsid w:val="00313832"/>
    <w:rsid w:val="00314C30"/>
    <w:rsid w:val="003201FF"/>
    <w:rsid w:val="00320F95"/>
    <w:rsid w:val="00321DE7"/>
    <w:rsid w:val="00322670"/>
    <w:rsid w:val="003236E2"/>
    <w:rsid w:val="00324496"/>
    <w:rsid w:val="00324DA8"/>
    <w:rsid w:val="0032608D"/>
    <w:rsid w:val="00326219"/>
    <w:rsid w:val="00326686"/>
    <w:rsid w:val="00327FCA"/>
    <w:rsid w:val="0033097A"/>
    <w:rsid w:val="00334C16"/>
    <w:rsid w:val="0033680F"/>
    <w:rsid w:val="00337DD4"/>
    <w:rsid w:val="00341235"/>
    <w:rsid w:val="00341A54"/>
    <w:rsid w:val="0034283D"/>
    <w:rsid w:val="00347F7E"/>
    <w:rsid w:val="003513EE"/>
    <w:rsid w:val="0035364E"/>
    <w:rsid w:val="0035433B"/>
    <w:rsid w:val="00354776"/>
    <w:rsid w:val="00357393"/>
    <w:rsid w:val="00361AD2"/>
    <w:rsid w:val="00363398"/>
    <w:rsid w:val="00370838"/>
    <w:rsid w:val="00374718"/>
    <w:rsid w:val="00376E64"/>
    <w:rsid w:val="003775C9"/>
    <w:rsid w:val="0038067F"/>
    <w:rsid w:val="00380EFD"/>
    <w:rsid w:val="003823A7"/>
    <w:rsid w:val="00383C80"/>
    <w:rsid w:val="00386852"/>
    <w:rsid w:val="00391A8A"/>
    <w:rsid w:val="00395A74"/>
    <w:rsid w:val="0039648F"/>
    <w:rsid w:val="003A170D"/>
    <w:rsid w:val="003A4DC7"/>
    <w:rsid w:val="003A5213"/>
    <w:rsid w:val="003B02CF"/>
    <w:rsid w:val="003B257E"/>
    <w:rsid w:val="003B3061"/>
    <w:rsid w:val="003B5F86"/>
    <w:rsid w:val="003B6786"/>
    <w:rsid w:val="003B7537"/>
    <w:rsid w:val="003B7F22"/>
    <w:rsid w:val="003C4507"/>
    <w:rsid w:val="003D00E7"/>
    <w:rsid w:val="003D04E6"/>
    <w:rsid w:val="003D274B"/>
    <w:rsid w:val="003D3210"/>
    <w:rsid w:val="003D3333"/>
    <w:rsid w:val="003D6F11"/>
    <w:rsid w:val="003E3F12"/>
    <w:rsid w:val="003E55BF"/>
    <w:rsid w:val="003F0F26"/>
    <w:rsid w:val="003F2C3D"/>
    <w:rsid w:val="003F3CB3"/>
    <w:rsid w:val="003F5C1D"/>
    <w:rsid w:val="003F644D"/>
    <w:rsid w:val="003F69E1"/>
    <w:rsid w:val="003F79A0"/>
    <w:rsid w:val="003F7A2C"/>
    <w:rsid w:val="003F7C45"/>
    <w:rsid w:val="00400533"/>
    <w:rsid w:val="004016CD"/>
    <w:rsid w:val="00404576"/>
    <w:rsid w:val="004051D4"/>
    <w:rsid w:val="00406038"/>
    <w:rsid w:val="00406BA7"/>
    <w:rsid w:val="00407AFA"/>
    <w:rsid w:val="004103B7"/>
    <w:rsid w:val="00410AEC"/>
    <w:rsid w:val="00411259"/>
    <w:rsid w:val="00412BA1"/>
    <w:rsid w:val="004209E5"/>
    <w:rsid w:val="004216B5"/>
    <w:rsid w:val="0042231E"/>
    <w:rsid w:val="00423CC7"/>
    <w:rsid w:val="00424E3F"/>
    <w:rsid w:val="00425C39"/>
    <w:rsid w:val="004278BF"/>
    <w:rsid w:val="004318F0"/>
    <w:rsid w:val="00431989"/>
    <w:rsid w:val="004320C5"/>
    <w:rsid w:val="004349BD"/>
    <w:rsid w:val="00434DC4"/>
    <w:rsid w:val="00442F45"/>
    <w:rsid w:val="00451A22"/>
    <w:rsid w:val="00452E48"/>
    <w:rsid w:val="0045359F"/>
    <w:rsid w:val="00453D0E"/>
    <w:rsid w:val="00456574"/>
    <w:rsid w:val="0045798B"/>
    <w:rsid w:val="00461469"/>
    <w:rsid w:val="00461762"/>
    <w:rsid w:val="0046294B"/>
    <w:rsid w:val="004645E4"/>
    <w:rsid w:val="0046581B"/>
    <w:rsid w:val="00480103"/>
    <w:rsid w:val="004812EC"/>
    <w:rsid w:val="00482CB3"/>
    <w:rsid w:val="00482FAF"/>
    <w:rsid w:val="00484AD4"/>
    <w:rsid w:val="004856DC"/>
    <w:rsid w:val="00490617"/>
    <w:rsid w:val="00494A29"/>
    <w:rsid w:val="004A0F07"/>
    <w:rsid w:val="004A3FFA"/>
    <w:rsid w:val="004A40EF"/>
    <w:rsid w:val="004A69A4"/>
    <w:rsid w:val="004B123C"/>
    <w:rsid w:val="004B260F"/>
    <w:rsid w:val="004B424C"/>
    <w:rsid w:val="004B71B6"/>
    <w:rsid w:val="004B71EB"/>
    <w:rsid w:val="004C10B5"/>
    <w:rsid w:val="004C10FA"/>
    <w:rsid w:val="004C1B7D"/>
    <w:rsid w:val="004C2EC8"/>
    <w:rsid w:val="004C6373"/>
    <w:rsid w:val="004C6864"/>
    <w:rsid w:val="004C703A"/>
    <w:rsid w:val="004D1CDE"/>
    <w:rsid w:val="004D4001"/>
    <w:rsid w:val="004D5F36"/>
    <w:rsid w:val="004E0E89"/>
    <w:rsid w:val="004E3A4D"/>
    <w:rsid w:val="004E4B81"/>
    <w:rsid w:val="004E5015"/>
    <w:rsid w:val="004E5B7D"/>
    <w:rsid w:val="004E68A3"/>
    <w:rsid w:val="004F0CC8"/>
    <w:rsid w:val="004F2F3A"/>
    <w:rsid w:val="004F310B"/>
    <w:rsid w:val="004F41A4"/>
    <w:rsid w:val="004F4946"/>
    <w:rsid w:val="004F6A4F"/>
    <w:rsid w:val="0050001E"/>
    <w:rsid w:val="0050771E"/>
    <w:rsid w:val="00513CE7"/>
    <w:rsid w:val="00514672"/>
    <w:rsid w:val="0051513B"/>
    <w:rsid w:val="00515712"/>
    <w:rsid w:val="005175C5"/>
    <w:rsid w:val="00517F86"/>
    <w:rsid w:val="00520972"/>
    <w:rsid w:val="005218CA"/>
    <w:rsid w:val="00523F4D"/>
    <w:rsid w:val="00523F87"/>
    <w:rsid w:val="00524A76"/>
    <w:rsid w:val="00525B44"/>
    <w:rsid w:val="005303C1"/>
    <w:rsid w:val="0053154F"/>
    <w:rsid w:val="005334FB"/>
    <w:rsid w:val="00534F8C"/>
    <w:rsid w:val="00536DD0"/>
    <w:rsid w:val="00542CA8"/>
    <w:rsid w:val="00543F85"/>
    <w:rsid w:val="00544786"/>
    <w:rsid w:val="00544BFF"/>
    <w:rsid w:val="00545097"/>
    <w:rsid w:val="00545EB8"/>
    <w:rsid w:val="00547711"/>
    <w:rsid w:val="005500CE"/>
    <w:rsid w:val="005507D4"/>
    <w:rsid w:val="00551B35"/>
    <w:rsid w:val="00551EDC"/>
    <w:rsid w:val="00551EFC"/>
    <w:rsid w:val="0055655A"/>
    <w:rsid w:val="0055667F"/>
    <w:rsid w:val="005572F0"/>
    <w:rsid w:val="00557C70"/>
    <w:rsid w:val="00557CA5"/>
    <w:rsid w:val="0056186A"/>
    <w:rsid w:val="00562157"/>
    <w:rsid w:val="005672EA"/>
    <w:rsid w:val="0057098E"/>
    <w:rsid w:val="00570F17"/>
    <w:rsid w:val="00571232"/>
    <w:rsid w:val="00571C9C"/>
    <w:rsid w:val="005747AD"/>
    <w:rsid w:val="00574EA6"/>
    <w:rsid w:val="00576606"/>
    <w:rsid w:val="005824EB"/>
    <w:rsid w:val="00587B83"/>
    <w:rsid w:val="00590528"/>
    <w:rsid w:val="00592633"/>
    <w:rsid w:val="00592FEC"/>
    <w:rsid w:val="005A0557"/>
    <w:rsid w:val="005A0E85"/>
    <w:rsid w:val="005A179F"/>
    <w:rsid w:val="005A1AB6"/>
    <w:rsid w:val="005A1F59"/>
    <w:rsid w:val="005A3859"/>
    <w:rsid w:val="005A68D6"/>
    <w:rsid w:val="005A7029"/>
    <w:rsid w:val="005B0280"/>
    <w:rsid w:val="005B176D"/>
    <w:rsid w:val="005B1EF9"/>
    <w:rsid w:val="005B62E4"/>
    <w:rsid w:val="005B7463"/>
    <w:rsid w:val="005C010D"/>
    <w:rsid w:val="005C1E1F"/>
    <w:rsid w:val="005C73DE"/>
    <w:rsid w:val="005D1B5F"/>
    <w:rsid w:val="005D2012"/>
    <w:rsid w:val="005D3246"/>
    <w:rsid w:val="005D59FC"/>
    <w:rsid w:val="005D698B"/>
    <w:rsid w:val="005D6A16"/>
    <w:rsid w:val="005E0A0E"/>
    <w:rsid w:val="005E2EC4"/>
    <w:rsid w:val="005E3CD7"/>
    <w:rsid w:val="005E7CC4"/>
    <w:rsid w:val="005F2703"/>
    <w:rsid w:val="005F2992"/>
    <w:rsid w:val="005F3B57"/>
    <w:rsid w:val="005F5067"/>
    <w:rsid w:val="005F7670"/>
    <w:rsid w:val="005F7EF3"/>
    <w:rsid w:val="00602BFC"/>
    <w:rsid w:val="00606252"/>
    <w:rsid w:val="00607364"/>
    <w:rsid w:val="00610DC2"/>
    <w:rsid w:val="00612734"/>
    <w:rsid w:val="00612EB1"/>
    <w:rsid w:val="006151D8"/>
    <w:rsid w:val="00615512"/>
    <w:rsid w:val="00616752"/>
    <w:rsid w:val="0061699D"/>
    <w:rsid w:val="006178E7"/>
    <w:rsid w:val="00620788"/>
    <w:rsid w:val="00621CFE"/>
    <w:rsid w:val="006229B3"/>
    <w:rsid w:val="00622A59"/>
    <w:rsid w:val="00623172"/>
    <w:rsid w:val="00624A5F"/>
    <w:rsid w:val="00630E2E"/>
    <w:rsid w:val="00630ED4"/>
    <w:rsid w:val="00633B71"/>
    <w:rsid w:val="006354C5"/>
    <w:rsid w:val="006354D3"/>
    <w:rsid w:val="0064663A"/>
    <w:rsid w:val="00650E4B"/>
    <w:rsid w:val="00651AA3"/>
    <w:rsid w:val="006529D0"/>
    <w:rsid w:val="0065411D"/>
    <w:rsid w:val="00655D95"/>
    <w:rsid w:val="0065614D"/>
    <w:rsid w:val="0065645A"/>
    <w:rsid w:val="00656A73"/>
    <w:rsid w:val="00656CC9"/>
    <w:rsid w:val="00661B0C"/>
    <w:rsid w:val="00662973"/>
    <w:rsid w:val="0067014E"/>
    <w:rsid w:val="006756A7"/>
    <w:rsid w:val="006757CB"/>
    <w:rsid w:val="00676693"/>
    <w:rsid w:val="006770B4"/>
    <w:rsid w:val="00681040"/>
    <w:rsid w:val="00685DC0"/>
    <w:rsid w:val="00686578"/>
    <w:rsid w:val="00686635"/>
    <w:rsid w:val="00691B0B"/>
    <w:rsid w:val="00692795"/>
    <w:rsid w:val="00692EC1"/>
    <w:rsid w:val="00694E0B"/>
    <w:rsid w:val="00697FCE"/>
    <w:rsid w:val="006A0BEF"/>
    <w:rsid w:val="006A161C"/>
    <w:rsid w:val="006A2575"/>
    <w:rsid w:val="006A471E"/>
    <w:rsid w:val="006A5D3A"/>
    <w:rsid w:val="006A6206"/>
    <w:rsid w:val="006A6638"/>
    <w:rsid w:val="006B0E94"/>
    <w:rsid w:val="006B11D9"/>
    <w:rsid w:val="006B1504"/>
    <w:rsid w:val="006B22DA"/>
    <w:rsid w:val="006B2996"/>
    <w:rsid w:val="006B708D"/>
    <w:rsid w:val="006B7F5A"/>
    <w:rsid w:val="006C3054"/>
    <w:rsid w:val="006C320B"/>
    <w:rsid w:val="006D23A8"/>
    <w:rsid w:val="006D47F1"/>
    <w:rsid w:val="006D5E6D"/>
    <w:rsid w:val="006E2AAF"/>
    <w:rsid w:val="006F0377"/>
    <w:rsid w:val="006F0D40"/>
    <w:rsid w:val="006F1DF5"/>
    <w:rsid w:val="006F3881"/>
    <w:rsid w:val="006F5213"/>
    <w:rsid w:val="006F5CF7"/>
    <w:rsid w:val="007009A2"/>
    <w:rsid w:val="00702788"/>
    <w:rsid w:val="0070508D"/>
    <w:rsid w:val="007102E8"/>
    <w:rsid w:val="00711798"/>
    <w:rsid w:val="00711CE8"/>
    <w:rsid w:val="00712711"/>
    <w:rsid w:val="00713D11"/>
    <w:rsid w:val="00715096"/>
    <w:rsid w:val="0071564C"/>
    <w:rsid w:val="00715AD1"/>
    <w:rsid w:val="00721EA4"/>
    <w:rsid w:val="007239E6"/>
    <w:rsid w:val="007241EA"/>
    <w:rsid w:val="00731B47"/>
    <w:rsid w:val="00734059"/>
    <w:rsid w:val="00734E58"/>
    <w:rsid w:val="00736E04"/>
    <w:rsid w:val="0074330B"/>
    <w:rsid w:val="00746554"/>
    <w:rsid w:val="00753E34"/>
    <w:rsid w:val="007554F7"/>
    <w:rsid w:val="00765488"/>
    <w:rsid w:val="0076673D"/>
    <w:rsid w:val="00766B2D"/>
    <w:rsid w:val="00766DE9"/>
    <w:rsid w:val="00771D17"/>
    <w:rsid w:val="0077449B"/>
    <w:rsid w:val="007755E1"/>
    <w:rsid w:val="007767B5"/>
    <w:rsid w:val="00776C3E"/>
    <w:rsid w:val="00776D4F"/>
    <w:rsid w:val="0078556F"/>
    <w:rsid w:val="00794AAA"/>
    <w:rsid w:val="007951E8"/>
    <w:rsid w:val="00795691"/>
    <w:rsid w:val="00796E4E"/>
    <w:rsid w:val="007A1BBB"/>
    <w:rsid w:val="007A4449"/>
    <w:rsid w:val="007A5EB5"/>
    <w:rsid w:val="007A6ADD"/>
    <w:rsid w:val="007B15FA"/>
    <w:rsid w:val="007B1D60"/>
    <w:rsid w:val="007B2779"/>
    <w:rsid w:val="007B3197"/>
    <w:rsid w:val="007C006A"/>
    <w:rsid w:val="007C0C21"/>
    <w:rsid w:val="007C18FC"/>
    <w:rsid w:val="007D2BB5"/>
    <w:rsid w:val="007D3909"/>
    <w:rsid w:val="007D3CF1"/>
    <w:rsid w:val="007D3E72"/>
    <w:rsid w:val="007D6577"/>
    <w:rsid w:val="007D657A"/>
    <w:rsid w:val="007E08D0"/>
    <w:rsid w:val="007E144D"/>
    <w:rsid w:val="007E18AE"/>
    <w:rsid w:val="007E2165"/>
    <w:rsid w:val="007E2FBC"/>
    <w:rsid w:val="007F0250"/>
    <w:rsid w:val="007F392D"/>
    <w:rsid w:val="007F4F44"/>
    <w:rsid w:val="007F7688"/>
    <w:rsid w:val="00802B71"/>
    <w:rsid w:val="008044B8"/>
    <w:rsid w:val="00806F0D"/>
    <w:rsid w:val="00811855"/>
    <w:rsid w:val="00811856"/>
    <w:rsid w:val="008161AB"/>
    <w:rsid w:val="00816740"/>
    <w:rsid w:val="00817055"/>
    <w:rsid w:val="00817B10"/>
    <w:rsid w:val="0082024F"/>
    <w:rsid w:val="0082114B"/>
    <w:rsid w:val="008242C6"/>
    <w:rsid w:val="00825B40"/>
    <w:rsid w:val="00825C9A"/>
    <w:rsid w:val="008310E3"/>
    <w:rsid w:val="008314B4"/>
    <w:rsid w:val="00834A40"/>
    <w:rsid w:val="008353EF"/>
    <w:rsid w:val="008360E8"/>
    <w:rsid w:val="00836811"/>
    <w:rsid w:val="00841F46"/>
    <w:rsid w:val="0084203C"/>
    <w:rsid w:val="00845CDD"/>
    <w:rsid w:val="0085155B"/>
    <w:rsid w:val="00853476"/>
    <w:rsid w:val="00853E27"/>
    <w:rsid w:val="008574D6"/>
    <w:rsid w:val="00857CE4"/>
    <w:rsid w:val="0086641C"/>
    <w:rsid w:val="0086717B"/>
    <w:rsid w:val="00873254"/>
    <w:rsid w:val="00876F38"/>
    <w:rsid w:val="00880E08"/>
    <w:rsid w:val="00882DA2"/>
    <w:rsid w:val="008853E2"/>
    <w:rsid w:val="00890B2E"/>
    <w:rsid w:val="0089206C"/>
    <w:rsid w:val="008A0091"/>
    <w:rsid w:val="008A4E34"/>
    <w:rsid w:val="008A7438"/>
    <w:rsid w:val="008B09A1"/>
    <w:rsid w:val="008B15D0"/>
    <w:rsid w:val="008B63AF"/>
    <w:rsid w:val="008C4CE2"/>
    <w:rsid w:val="008D210B"/>
    <w:rsid w:val="008D599B"/>
    <w:rsid w:val="008D7DAD"/>
    <w:rsid w:val="008E1431"/>
    <w:rsid w:val="008E2E56"/>
    <w:rsid w:val="008E3461"/>
    <w:rsid w:val="008E6403"/>
    <w:rsid w:val="008F0BFF"/>
    <w:rsid w:val="008F202D"/>
    <w:rsid w:val="008F20C6"/>
    <w:rsid w:val="008F2CE5"/>
    <w:rsid w:val="00904B62"/>
    <w:rsid w:val="009112AD"/>
    <w:rsid w:val="00913247"/>
    <w:rsid w:val="009146AD"/>
    <w:rsid w:val="00915E83"/>
    <w:rsid w:val="00917707"/>
    <w:rsid w:val="00924143"/>
    <w:rsid w:val="00924F4D"/>
    <w:rsid w:val="00926A72"/>
    <w:rsid w:val="00930458"/>
    <w:rsid w:val="009338F3"/>
    <w:rsid w:val="00934C2F"/>
    <w:rsid w:val="00935D8F"/>
    <w:rsid w:val="00935EF9"/>
    <w:rsid w:val="0094230E"/>
    <w:rsid w:val="00944C04"/>
    <w:rsid w:val="00945694"/>
    <w:rsid w:val="00946A84"/>
    <w:rsid w:val="00946D68"/>
    <w:rsid w:val="00957065"/>
    <w:rsid w:val="00957858"/>
    <w:rsid w:val="00957A8B"/>
    <w:rsid w:val="00960F49"/>
    <w:rsid w:val="00962028"/>
    <w:rsid w:val="00962156"/>
    <w:rsid w:val="00963996"/>
    <w:rsid w:val="00965612"/>
    <w:rsid w:val="00965ED9"/>
    <w:rsid w:val="00967169"/>
    <w:rsid w:val="00970A89"/>
    <w:rsid w:val="00971600"/>
    <w:rsid w:val="00972679"/>
    <w:rsid w:val="00974E22"/>
    <w:rsid w:val="00983100"/>
    <w:rsid w:val="0098762D"/>
    <w:rsid w:val="009879CA"/>
    <w:rsid w:val="009926B5"/>
    <w:rsid w:val="00993912"/>
    <w:rsid w:val="00994E3B"/>
    <w:rsid w:val="00996CCB"/>
    <w:rsid w:val="009971D4"/>
    <w:rsid w:val="009A0081"/>
    <w:rsid w:val="009A0504"/>
    <w:rsid w:val="009A1EEB"/>
    <w:rsid w:val="009A2E61"/>
    <w:rsid w:val="009A3F88"/>
    <w:rsid w:val="009A518B"/>
    <w:rsid w:val="009A5A76"/>
    <w:rsid w:val="009A7913"/>
    <w:rsid w:val="009B0229"/>
    <w:rsid w:val="009B071C"/>
    <w:rsid w:val="009B1339"/>
    <w:rsid w:val="009B16A6"/>
    <w:rsid w:val="009B22C4"/>
    <w:rsid w:val="009B2376"/>
    <w:rsid w:val="009B6148"/>
    <w:rsid w:val="009B67C0"/>
    <w:rsid w:val="009C08BB"/>
    <w:rsid w:val="009C4085"/>
    <w:rsid w:val="009C6E2F"/>
    <w:rsid w:val="009D0AE3"/>
    <w:rsid w:val="009D21AC"/>
    <w:rsid w:val="009D3F07"/>
    <w:rsid w:val="009D452A"/>
    <w:rsid w:val="009D4970"/>
    <w:rsid w:val="009D4E10"/>
    <w:rsid w:val="009D5AB9"/>
    <w:rsid w:val="009D616F"/>
    <w:rsid w:val="009D62E3"/>
    <w:rsid w:val="009D796E"/>
    <w:rsid w:val="009E306D"/>
    <w:rsid w:val="009E3524"/>
    <w:rsid w:val="009E4E87"/>
    <w:rsid w:val="009E5AF2"/>
    <w:rsid w:val="009E6974"/>
    <w:rsid w:val="009E795D"/>
    <w:rsid w:val="009F25EE"/>
    <w:rsid w:val="009F3324"/>
    <w:rsid w:val="009F53D2"/>
    <w:rsid w:val="009F58D1"/>
    <w:rsid w:val="009F5EDC"/>
    <w:rsid w:val="009F6DB8"/>
    <w:rsid w:val="009F7E32"/>
    <w:rsid w:val="00A00F98"/>
    <w:rsid w:val="00A0337E"/>
    <w:rsid w:val="00A0441C"/>
    <w:rsid w:val="00A05000"/>
    <w:rsid w:val="00A07831"/>
    <w:rsid w:val="00A1314E"/>
    <w:rsid w:val="00A14123"/>
    <w:rsid w:val="00A14860"/>
    <w:rsid w:val="00A15ADA"/>
    <w:rsid w:val="00A17973"/>
    <w:rsid w:val="00A17AFA"/>
    <w:rsid w:val="00A2081A"/>
    <w:rsid w:val="00A22686"/>
    <w:rsid w:val="00A25377"/>
    <w:rsid w:val="00A2537A"/>
    <w:rsid w:val="00A301DE"/>
    <w:rsid w:val="00A310B5"/>
    <w:rsid w:val="00A31864"/>
    <w:rsid w:val="00A338ED"/>
    <w:rsid w:val="00A35ED1"/>
    <w:rsid w:val="00A37632"/>
    <w:rsid w:val="00A4425A"/>
    <w:rsid w:val="00A44BC1"/>
    <w:rsid w:val="00A52D38"/>
    <w:rsid w:val="00A5554E"/>
    <w:rsid w:val="00A55904"/>
    <w:rsid w:val="00A57E7B"/>
    <w:rsid w:val="00A61043"/>
    <w:rsid w:val="00A64FA2"/>
    <w:rsid w:val="00A65CC8"/>
    <w:rsid w:val="00A666C1"/>
    <w:rsid w:val="00A70C2D"/>
    <w:rsid w:val="00A723CE"/>
    <w:rsid w:val="00A735DF"/>
    <w:rsid w:val="00A73B76"/>
    <w:rsid w:val="00A74212"/>
    <w:rsid w:val="00A75C22"/>
    <w:rsid w:val="00A77A4C"/>
    <w:rsid w:val="00A84D0F"/>
    <w:rsid w:val="00A85C1A"/>
    <w:rsid w:val="00A950D8"/>
    <w:rsid w:val="00A9785F"/>
    <w:rsid w:val="00AA2A31"/>
    <w:rsid w:val="00AA3930"/>
    <w:rsid w:val="00AA4BC6"/>
    <w:rsid w:val="00AA4BD9"/>
    <w:rsid w:val="00AA744B"/>
    <w:rsid w:val="00AA758B"/>
    <w:rsid w:val="00AA766D"/>
    <w:rsid w:val="00AB0083"/>
    <w:rsid w:val="00AB2AF1"/>
    <w:rsid w:val="00AB2F4D"/>
    <w:rsid w:val="00AB4DE9"/>
    <w:rsid w:val="00AB5331"/>
    <w:rsid w:val="00AB5A95"/>
    <w:rsid w:val="00AB6B98"/>
    <w:rsid w:val="00AC167A"/>
    <w:rsid w:val="00AC16E4"/>
    <w:rsid w:val="00AC1E7C"/>
    <w:rsid w:val="00AC3F41"/>
    <w:rsid w:val="00AC5082"/>
    <w:rsid w:val="00AC6F75"/>
    <w:rsid w:val="00AD27E0"/>
    <w:rsid w:val="00AD437F"/>
    <w:rsid w:val="00AE30FB"/>
    <w:rsid w:val="00AE6348"/>
    <w:rsid w:val="00AF0AF0"/>
    <w:rsid w:val="00AF3EE3"/>
    <w:rsid w:val="00AF7063"/>
    <w:rsid w:val="00B02E14"/>
    <w:rsid w:val="00B06A64"/>
    <w:rsid w:val="00B071E4"/>
    <w:rsid w:val="00B074E9"/>
    <w:rsid w:val="00B07A70"/>
    <w:rsid w:val="00B10113"/>
    <w:rsid w:val="00B10429"/>
    <w:rsid w:val="00B104B8"/>
    <w:rsid w:val="00B12B8E"/>
    <w:rsid w:val="00B146B4"/>
    <w:rsid w:val="00B15DE0"/>
    <w:rsid w:val="00B16095"/>
    <w:rsid w:val="00B23F1F"/>
    <w:rsid w:val="00B25D83"/>
    <w:rsid w:val="00B260C2"/>
    <w:rsid w:val="00B30338"/>
    <w:rsid w:val="00B325FF"/>
    <w:rsid w:val="00B3398F"/>
    <w:rsid w:val="00B352BD"/>
    <w:rsid w:val="00B3737E"/>
    <w:rsid w:val="00B37543"/>
    <w:rsid w:val="00B51DAF"/>
    <w:rsid w:val="00B52AE2"/>
    <w:rsid w:val="00B5611C"/>
    <w:rsid w:val="00B56279"/>
    <w:rsid w:val="00B56563"/>
    <w:rsid w:val="00B6046E"/>
    <w:rsid w:val="00B65C4D"/>
    <w:rsid w:val="00B71793"/>
    <w:rsid w:val="00B7300E"/>
    <w:rsid w:val="00B7529B"/>
    <w:rsid w:val="00B80222"/>
    <w:rsid w:val="00B830D0"/>
    <w:rsid w:val="00B855FC"/>
    <w:rsid w:val="00B9113E"/>
    <w:rsid w:val="00B91F40"/>
    <w:rsid w:val="00B96A38"/>
    <w:rsid w:val="00B97D3D"/>
    <w:rsid w:val="00BA082E"/>
    <w:rsid w:val="00BA26B7"/>
    <w:rsid w:val="00BA3ABC"/>
    <w:rsid w:val="00BA4634"/>
    <w:rsid w:val="00BA5EF2"/>
    <w:rsid w:val="00BB008C"/>
    <w:rsid w:val="00BB1CE8"/>
    <w:rsid w:val="00BB1D05"/>
    <w:rsid w:val="00BB1E5F"/>
    <w:rsid w:val="00BB2E41"/>
    <w:rsid w:val="00BB669A"/>
    <w:rsid w:val="00BB76EF"/>
    <w:rsid w:val="00BC15F7"/>
    <w:rsid w:val="00BC1C88"/>
    <w:rsid w:val="00BC2A56"/>
    <w:rsid w:val="00BC6425"/>
    <w:rsid w:val="00BC6A17"/>
    <w:rsid w:val="00BC6DBD"/>
    <w:rsid w:val="00BD081D"/>
    <w:rsid w:val="00BD332A"/>
    <w:rsid w:val="00BD4874"/>
    <w:rsid w:val="00BD4BAA"/>
    <w:rsid w:val="00BE0FEA"/>
    <w:rsid w:val="00BE302D"/>
    <w:rsid w:val="00BF1EDA"/>
    <w:rsid w:val="00BF2F83"/>
    <w:rsid w:val="00BF3142"/>
    <w:rsid w:val="00BF45DD"/>
    <w:rsid w:val="00BF5242"/>
    <w:rsid w:val="00BF7011"/>
    <w:rsid w:val="00C024DD"/>
    <w:rsid w:val="00C11789"/>
    <w:rsid w:val="00C13F30"/>
    <w:rsid w:val="00C14B3C"/>
    <w:rsid w:val="00C16631"/>
    <w:rsid w:val="00C1696F"/>
    <w:rsid w:val="00C216E5"/>
    <w:rsid w:val="00C222AD"/>
    <w:rsid w:val="00C22D34"/>
    <w:rsid w:val="00C259A5"/>
    <w:rsid w:val="00C30932"/>
    <w:rsid w:val="00C30D89"/>
    <w:rsid w:val="00C32E7D"/>
    <w:rsid w:val="00C330EE"/>
    <w:rsid w:val="00C35152"/>
    <w:rsid w:val="00C365A7"/>
    <w:rsid w:val="00C36640"/>
    <w:rsid w:val="00C3753A"/>
    <w:rsid w:val="00C37F0D"/>
    <w:rsid w:val="00C4017A"/>
    <w:rsid w:val="00C4040F"/>
    <w:rsid w:val="00C408FA"/>
    <w:rsid w:val="00C4144C"/>
    <w:rsid w:val="00C41AC6"/>
    <w:rsid w:val="00C44E52"/>
    <w:rsid w:val="00C457A9"/>
    <w:rsid w:val="00C46FCC"/>
    <w:rsid w:val="00C511B7"/>
    <w:rsid w:val="00C5316C"/>
    <w:rsid w:val="00C53E31"/>
    <w:rsid w:val="00C5557B"/>
    <w:rsid w:val="00C567D4"/>
    <w:rsid w:val="00C60218"/>
    <w:rsid w:val="00C60B93"/>
    <w:rsid w:val="00C61682"/>
    <w:rsid w:val="00C632A5"/>
    <w:rsid w:val="00C635EE"/>
    <w:rsid w:val="00C6385F"/>
    <w:rsid w:val="00C63902"/>
    <w:rsid w:val="00C64D05"/>
    <w:rsid w:val="00C652DE"/>
    <w:rsid w:val="00C74D8F"/>
    <w:rsid w:val="00C800A5"/>
    <w:rsid w:val="00C80F4A"/>
    <w:rsid w:val="00C82AB7"/>
    <w:rsid w:val="00C82E97"/>
    <w:rsid w:val="00C83A7F"/>
    <w:rsid w:val="00C84B86"/>
    <w:rsid w:val="00C84BD3"/>
    <w:rsid w:val="00C872F4"/>
    <w:rsid w:val="00C87BDD"/>
    <w:rsid w:val="00C9137B"/>
    <w:rsid w:val="00C93A36"/>
    <w:rsid w:val="00C93A92"/>
    <w:rsid w:val="00C9419F"/>
    <w:rsid w:val="00C948EC"/>
    <w:rsid w:val="00C96080"/>
    <w:rsid w:val="00CA1E13"/>
    <w:rsid w:val="00CA2941"/>
    <w:rsid w:val="00CA2FB3"/>
    <w:rsid w:val="00CA362F"/>
    <w:rsid w:val="00CA4E72"/>
    <w:rsid w:val="00CA70BF"/>
    <w:rsid w:val="00CB5320"/>
    <w:rsid w:val="00CB594F"/>
    <w:rsid w:val="00CB7387"/>
    <w:rsid w:val="00CC012A"/>
    <w:rsid w:val="00CC450C"/>
    <w:rsid w:val="00CC4B58"/>
    <w:rsid w:val="00CC5F3B"/>
    <w:rsid w:val="00CC7CE1"/>
    <w:rsid w:val="00CD03A5"/>
    <w:rsid w:val="00CD0FC7"/>
    <w:rsid w:val="00CD12D6"/>
    <w:rsid w:val="00CD65AF"/>
    <w:rsid w:val="00CD6F0C"/>
    <w:rsid w:val="00CD7729"/>
    <w:rsid w:val="00CE60DF"/>
    <w:rsid w:val="00CE7228"/>
    <w:rsid w:val="00CE7500"/>
    <w:rsid w:val="00CF133A"/>
    <w:rsid w:val="00CF2F7D"/>
    <w:rsid w:val="00CF4857"/>
    <w:rsid w:val="00D007DD"/>
    <w:rsid w:val="00D030F4"/>
    <w:rsid w:val="00D06B17"/>
    <w:rsid w:val="00D105CF"/>
    <w:rsid w:val="00D11B4D"/>
    <w:rsid w:val="00D133F1"/>
    <w:rsid w:val="00D13660"/>
    <w:rsid w:val="00D14232"/>
    <w:rsid w:val="00D14F28"/>
    <w:rsid w:val="00D23238"/>
    <w:rsid w:val="00D241F9"/>
    <w:rsid w:val="00D30FBF"/>
    <w:rsid w:val="00D362C7"/>
    <w:rsid w:val="00D37D5B"/>
    <w:rsid w:val="00D402FF"/>
    <w:rsid w:val="00D405E1"/>
    <w:rsid w:val="00D45AB7"/>
    <w:rsid w:val="00D4716B"/>
    <w:rsid w:val="00D503AC"/>
    <w:rsid w:val="00D52C27"/>
    <w:rsid w:val="00D52F18"/>
    <w:rsid w:val="00D54CA5"/>
    <w:rsid w:val="00D60852"/>
    <w:rsid w:val="00D60C2A"/>
    <w:rsid w:val="00D6121F"/>
    <w:rsid w:val="00D63BBB"/>
    <w:rsid w:val="00D6509E"/>
    <w:rsid w:val="00D66D47"/>
    <w:rsid w:val="00D70472"/>
    <w:rsid w:val="00D70A59"/>
    <w:rsid w:val="00D71232"/>
    <w:rsid w:val="00D71570"/>
    <w:rsid w:val="00D76DF4"/>
    <w:rsid w:val="00D81A8E"/>
    <w:rsid w:val="00D83B7F"/>
    <w:rsid w:val="00D83FB3"/>
    <w:rsid w:val="00D83FCE"/>
    <w:rsid w:val="00D86E98"/>
    <w:rsid w:val="00D87281"/>
    <w:rsid w:val="00D87E1D"/>
    <w:rsid w:val="00D939F7"/>
    <w:rsid w:val="00D94250"/>
    <w:rsid w:val="00D95FC5"/>
    <w:rsid w:val="00D96349"/>
    <w:rsid w:val="00DA550C"/>
    <w:rsid w:val="00DA646E"/>
    <w:rsid w:val="00DA6A62"/>
    <w:rsid w:val="00DA75C7"/>
    <w:rsid w:val="00DB0EFE"/>
    <w:rsid w:val="00DB6DC9"/>
    <w:rsid w:val="00DB7280"/>
    <w:rsid w:val="00DC079A"/>
    <w:rsid w:val="00DC46F7"/>
    <w:rsid w:val="00DC701C"/>
    <w:rsid w:val="00DD132C"/>
    <w:rsid w:val="00DD1F5D"/>
    <w:rsid w:val="00DD32A5"/>
    <w:rsid w:val="00DD3EAC"/>
    <w:rsid w:val="00DD4134"/>
    <w:rsid w:val="00DD5738"/>
    <w:rsid w:val="00DD6A0C"/>
    <w:rsid w:val="00DE73F8"/>
    <w:rsid w:val="00DF3232"/>
    <w:rsid w:val="00DF392E"/>
    <w:rsid w:val="00DF65AB"/>
    <w:rsid w:val="00E0085B"/>
    <w:rsid w:val="00E00A2C"/>
    <w:rsid w:val="00E0122F"/>
    <w:rsid w:val="00E0225D"/>
    <w:rsid w:val="00E105F9"/>
    <w:rsid w:val="00E110A8"/>
    <w:rsid w:val="00E13192"/>
    <w:rsid w:val="00E20AC4"/>
    <w:rsid w:val="00E322D2"/>
    <w:rsid w:val="00E32740"/>
    <w:rsid w:val="00E32C69"/>
    <w:rsid w:val="00E32D34"/>
    <w:rsid w:val="00E36DF1"/>
    <w:rsid w:val="00E40D2D"/>
    <w:rsid w:val="00E41116"/>
    <w:rsid w:val="00E4113A"/>
    <w:rsid w:val="00E45992"/>
    <w:rsid w:val="00E459F8"/>
    <w:rsid w:val="00E45CD8"/>
    <w:rsid w:val="00E46CB6"/>
    <w:rsid w:val="00E50007"/>
    <w:rsid w:val="00E535AF"/>
    <w:rsid w:val="00E53729"/>
    <w:rsid w:val="00E61B9B"/>
    <w:rsid w:val="00E64AB5"/>
    <w:rsid w:val="00E64D26"/>
    <w:rsid w:val="00E64D6C"/>
    <w:rsid w:val="00E7146E"/>
    <w:rsid w:val="00E71CAB"/>
    <w:rsid w:val="00E72D3F"/>
    <w:rsid w:val="00E76437"/>
    <w:rsid w:val="00E81284"/>
    <w:rsid w:val="00E829DC"/>
    <w:rsid w:val="00E84360"/>
    <w:rsid w:val="00E848E8"/>
    <w:rsid w:val="00E84B93"/>
    <w:rsid w:val="00E9103D"/>
    <w:rsid w:val="00E9142B"/>
    <w:rsid w:val="00E91ACA"/>
    <w:rsid w:val="00EA1B4F"/>
    <w:rsid w:val="00EA36EC"/>
    <w:rsid w:val="00EA3C34"/>
    <w:rsid w:val="00EA3E9C"/>
    <w:rsid w:val="00EA48C5"/>
    <w:rsid w:val="00EA5341"/>
    <w:rsid w:val="00EA7B87"/>
    <w:rsid w:val="00EB02C6"/>
    <w:rsid w:val="00EB0607"/>
    <w:rsid w:val="00EB2014"/>
    <w:rsid w:val="00EB2776"/>
    <w:rsid w:val="00EB404F"/>
    <w:rsid w:val="00EB427B"/>
    <w:rsid w:val="00EB7ED2"/>
    <w:rsid w:val="00EC35C3"/>
    <w:rsid w:val="00EC4090"/>
    <w:rsid w:val="00ED067F"/>
    <w:rsid w:val="00ED6108"/>
    <w:rsid w:val="00ED6534"/>
    <w:rsid w:val="00EE0E2E"/>
    <w:rsid w:val="00EE23C7"/>
    <w:rsid w:val="00EE3666"/>
    <w:rsid w:val="00EE6FC2"/>
    <w:rsid w:val="00EF1E37"/>
    <w:rsid w:val="00EF3553"/>
    <w:rsid w:val="00EF4C17"/>
    <w:rsid w:val="00EF7F33"/>
    <w:rsid w:val="00F01494"/>
    <w:rsid w:val="00F01636"/>
    <w:rsid w:val="00F01AD6"/>
    <w:rsid w:val="00F05893"/>
    <w:rsid w:val="00F05A1D"/>
    <w:rsid w:val="00F077E1"/>
    <w:rsid w:val="00F10618"/>
    <w:rsid w:val="00F150BD"/>
    <w:rsid w:val="00F15E91"/>
    <w:rsid w:val="00F20192"/>
    <w:rsid w:val="00F21C01"/>
    <w:rsid w:val="00F22B89"/>
    <w:rsid w:val="00F230E9"/>
    <w:rsid w:val="00F23313"/>
    <w:rsid w:val="00F23398"/>
    <w:rsid w:val="00F235AF"/>
    <w:rsid w:val="00F27021"/>
    <w:rsid w:val="00F33C21"/>
    <w:rsid w:val="00F3678C"/>
    <w:rsid w:val="00F36A46"/>
    <w:rsid w:val="00F36AA1"/>
    <w:rsid w:val="00F4075F"/>
    <w:rsid w:val="00F46895"/>
    <w:rsid w:val="00F503BC"/>
    <w:rsid w:val="00F5054C"/>
    <w:rsid w:val="00F505D5"/>
    <w:rsid w:val="00F56626"/>
    <w:rsid w:val="00F56984"/>
    <w:rsid w:val="00F6134E"/>
    <w:rsid w:val="00F62278"/>
    <w:rsid w:val="00F62924"/>
    <w:rsid w:val="00F81F1D"/>
    <w:rsid w:val="00F82BCB"/>
    <w:rsid w:val="00F8557B"/>
    <w:rsid w:val="00F86388"/>
    <w:rsid w:val="00F90797"/>
    <w:rsid w:val="00F967AB"/>
    <w:rsid w:val="00FA006C"/>
    <w:rsid w:val="00FA09F9"/>
    <w:rsid w:val="00FA0F7A"/>
    <w:rsid w:val="00FA209C"/>
    <w:rsid w:val="00FA2B37"/>
    <w:rsid w:val="00FA47EC"/>
    <w:rsid w:val="00FA4F3B"/>
    <w:rsid w:val="00FB1BEB"/>
    <w:rsid w:val="00FB1D53"/>
    <w:rsid w:val="00FB265F"/>
    <w:rsid w:val="00FB2C88"/>
    <w:rsid w:val="00FB459B"/>
    <w:rsid w:val="00FB74CC"/>
    <w:rsid w:val="00FC0A71"/>
    <w:rsid w:val="00FC3435"/>
    <w:rsid w:val="00FC3566"/>
    <w:rsid w:val="00FC40DE"/>
    <w:rsid w:val="00FC4B5B"/>
    <w:rsid w:val="00FC4D71"/>
    <w:rsid w:val="00FC5361"/>
    <w:rsid w:val="00FC5DDF"/>
    <w:rsid w:val="00FC5FE6"/>
    <w:rsid w:val="00FC6223"/>
    <w:rsid w:val="00FC7D6B"/>
    <w:rsid w:val="00FD15A0"/>
    <w:rsid w:val="00FD65C0"/>
    <w:rsid w:val="00FD6AD1"/>
    <w:rsid w:val="00FE00AA"/>
    <w:rsid w:val="00FE093A"/>
    <w:rsid w:val="00FE321E"/>
    <w:rsid w:val="00FE57FA"/>
    <w:rsid w:val="00FE7616"/>
    <w:rsid w:val="00FE7856"/>
    <w:rsid w:val="00FF47B1"/>
    <w:rsid w:val="090AA68C"/>
    <w:rsid w:val="11BA4A17"/>
    <w:rsid w:val="1F64251C"/>
    <w:rsid w:val="41436D30"/>
    <w:rsid w:val="458D8D43"/>
    <w:rsid w:val="5594D416"/>
    <w:rsid w:val="7D83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92F45"/>
  <w15:chartTrackingRefBased/>
  <w15:docId w15:val="{F654B277-86E9-4A31-A517-B273BD15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F3FE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F3FE5"/>
  </w:style>
  <w:style w:type="character" w:customStyle="1" w:styleId="eop">
    <w:name w:val="eop"/>
    <w:basedOn w:val="DefaultParagraphFont"/>
    <w:rsid w:val="001F3FE5"/>
  </w:style>
  <w:style w:type="character" w:customStyle="1" w:styleId="tabchar">
    <w:name w:val="tabchar"/>
    <w:basedOn w:val="DefaultParagraphFont"/>
    <w:rsid w:val="001F3FE5"/>
  </w:style>
  <w:style w:type="character" w:customStyle="1" w:styleId="wacimagecontainer">
    <w:name w:val="wacimagecontainer"/>
    <w:basedOn w:val="DefaultParagraphFont"/>
    <w:rsid w:val="001F3FE5"/>
  </w:style>
  <w:style w:type="paragraph" w:styleId="Header">
    <w:name w:val="header"/>
    <w:basedOn w:val="Normal"/>
    <w:link w:val="HeaderChar"/>
    <w:uiPriority w:val="99"/>
    <w:unhideWhenUsed/>
    <w:rsid w:val="000C1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A5"/>
  </w:style>
  <w:style w:type="paragraph" w:styleId="Footer">
    <w:name w:val="footer"/>
    <w:basedOn w:val="Normal"/>
    <w:link w:val="FooterChar"/>
    <w:uiPriority w:val="99"/>
    <w:unhideWhenUsed/>
    <w:rsid w:val="000C1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A5"/>
  </w:style>
  <w:style w:type="paragraph" w:styleId="NoSpacing">
    <w:name w:val="No Spacing"/>
    <w:link w:val="NoSpacingChar"/>
    <w:uiPriority w:val="1"/>
    <w:qFormat/>
    <w:rsid w:val="00411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11259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D1B5F"/>
    <w:rPr>
      <w:color w:val="808080"/>
    </w:rPr>
  </w:style>
  <w:style w:type="paragraph" w:styleId="ListParagraph">
    <w:name w:val="List Paragraph"/>
    <w:basedOn w:val="Normal"/>
    <w:uiPriority w:val="34"/>
    <w:qFormat/>
    <w:rsid w:val="006D23A8"/>
    <w:pPr>
      <w:ind w:left="720"/>
      <w:contextualSpacing/>
    </w:pPr>
  </w:style>
  <w:style w:type="table" w:styleId="TableGrid">
    <w:name w:val="Table Grid"/>
    <w:basedOn w:val="TableNormal"/>
    <w:uiPriority w:val="39"/>
    <w:rsid w:val="007D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15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5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5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4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4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144D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73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57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1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D7729"/>
    <w:rPr>
      <w:color w:val="0000FF"/>
      <w:u w:val="single"/>
    </w:rPr>
  </w:style>
  <w:style w:type="paragraph" w:styleId="Revision">
    <w:name w:val="Revision"/>
    <w:hidden/>
    <w:uiPriority w:val="99"/>
    <w:semiHidden/>
    <w:rsid w:val="003A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3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9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CE62-DDC8-49FE-AB10-47EDBC56800E}"/>
      </w:docPartPr>
      <w:docPartBody>
        <w:p w:rsidR="00AC0CED" w:rsidRDefault="0061699D"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774B6F8DA4C20A5C2D05228AF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DC34-15F0-483C-8C61-66123227EC86}"/>
      </w:docPartPr>
      <w:docPartBody>
        <w:p w:rsidR="00AC0CED" w:rsidRDefault="00153A67" w:rsidP="00153A67">
          <w:pPr>
            <w:pStyle w:val="266774B6F8DA4C20A5C2D05228AF4ACD1"/>
          </w:pPr>
          <w:r w:rsidRPr="00517F86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C8A9E2B25D4A33BB8BB07313D3C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82105-EAD8-473E-9502-47DA15EFDEF5}"/>
      </w:docPartPr>
      <w:docPartBody>
        <w:p w:rsidR="00AC0CED" w:rsidRDefault="00153A67" w:rsidP="00153A67">
          <w:pPr>
            <w:pStyle w:val="6BC8A9E2B25D4A33BB8BB07313D3CE4A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8CB4AC564E4D62B90A75B3463E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3648-B1B5-408C-8F4A-43D40CFDB922}"/>
      </w:docPartPr>
      <w:docPartBody>
        <w:p w:rsidR="00AC0CED" w:rsidRDefault="00153A67" w:rsidP="00153A67">
          <w:pPr>
            <w:pStyle w:val="A48CB4AC564E4D62B90A75B3463EA542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E5CBCBEA2547E58A9EA0E109428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0012B-6894-4C9C-AD23-0AB450FC8CD8}"/>
      </w:docPartPr>
      <w:docPartBody>
        <w:p w:rsidR="00AC0CED" w:rsidRDefault="00153A67" w:rsidP="00153A67">
          <w:pPr>
            <w:pStyle w:val="CEE5CBCBEA2547E58A9EA0E109428F67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D2F0DB0760C4EA1898A2A394DCCC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B5F3-B8F6-4055-8E40-05A78EFAF1DC}"/>
      </w:docPartPr>
      <w:docPartBody>
        <w:p w:rsidR="00AC0CED" w:rsidRDefault="00153A67" w:rsidP="00153A67">
          <w:pPr>
            <w:pStyle w:val="4D2F0DB0760C4EA1898A2A394DCCC654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1AD184935D14ECFAE7289920059E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37C71-B394-4945-AD62-C4FBDC50B262}"/>
      </w:docPartPr>
      <w:docPartBody>
        <w:p w:rsidR="00AC0CED" w:rsidRDefault="00153A67" w:rsidP="00153A67">
          <w:pPr>
            <w:pStyle w:val="D1AD184935D14ECFAE7289920059EFCC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F763702004445A5AB6DDBEAA37C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79FA-22F3-4250-8D23-9F7BB5921C5F}"/>
      </w:docPartPr>
      <w:docPartBody>
        <w:p w:rsidR="00AC0CED" w:rsidRDefault="00153A67" w:rsidP="00153A67">
          <w:pPr>
            <w:pStyle w:val="FF763702004445A5AB6DDBEAA37CA10F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7AADB9B591147B6B8421A5E24339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606E-A557-4488-990B-03C333A65D3F}"/>
      </w:docPartPr>
      <w:docPartBody>
        <w:p w:rsidR="00AC0CED" w:rsidRDefault="00153A67" w:rsidP="00153A67">
          <w:pPr>
            <w:pStyle w:val="D7AADB9B591147B6B8421A5E2433927F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DFFE9FE4050484399B9709D5153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F95D9-E703-4F68-B605-C2335110A500}"/>
      </w:docPartPr>
      <w:docPartBody>
        <w:p w:rsidR="00AC0CED" w:rsidRDefault="00153A67" w:rsidP="00153A67">
          <w:pPr>
            <w:pStyle w:val="2DFFE9FE4050484399B9709D51536A6D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6C4A4EB9A0408D917FEFAB66024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0B618-88A3-4B25-9A2F-CDDE858C7F4F}"/>
      </w:docPartPr>
      <w:docPartBody>
        <w:p w:rsidR="00153A67" w:rsidRDefault="00153A67" w:rsidP="00153A67">
          <w:pPr>
            <w:pStyle w:val="046C4A4EB9A0408D917FEFAB660240111"/>
          </w:pPr>
          <w:r w:rsidRPr="00655D95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9F6980A76444AEAE74E3FBE3DB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B4ED-A040-462A-B717-39C8784B0309}"/>
      </w:docPartPr>
      <w:docPartBody>
        <w:p w:rsidR="00153A67" w:rsidRDefault="00153A67" w:rsidP="00153A67">
          <w:pPr>
            <w:pStyle w:val="E09F6980A76444AEAE74E3FBE3DBB3C11"/>
          </w:pPr>
          <w:r w:rsidRPr="00D86E9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B65D42E13543359EBFB6B00CBE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FA1F-063D-4894-A1AB-454E0648C8F7}"/>
      </w:docPartPr>
      <w:docPartBody>
        <w:p w:rsidR="00153A67" w:rsidRDefault="00153A67" w:rsidP="00153A67">
          <w:pPr>
            <w:pStyle w:val="6EB65D42E13543359EBFB6B00CBEF9761"/>
          </w:pPr>
          <w:r w:rsidRPr="00D86E9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CAFCB3BCBEA4E878E66CE59E3F8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2F65-6230-4E5A-8198-69D7FD3B8E17}"/>
      </w:docPartPr>
      <w:docPartBody>
        <w:p w:rsidR="00153A67" w:rsidRDefault="00153A67" w:rsidP="00153A67">
          <w:pPr>
            <w:pStyle w:val="0CAFCB3BCBEA4E878E66CE59E3F8E8551"/>
          </w:pPr>
          <w:r w:rsidRPr="00D86E9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32C24F0867D47BB84EA1D3006FD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D416-B815-4284-9093-571EE189989C}"/>
      </w:docPartPr>
      <w:docPartBody>
        <w:p w:rsidR="00153A67" w:rsidRDefault="00153A67" w:rsidP="00153A67">
          <w:pPr>
            <w:pStyle w:val="332C24F0867D47BB84EA1D3006FD99BC1"/>
          </w:pPr>
          <w:r w:rsidRPr="00D86E98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F153D6768BE4CA79A6D97FE8CB7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7BFA6-C35C-4DC5-8F7A-42EB303CD2E0}"/>
      </w:docPartPr>
      <w:docPartBody>
        <w:p w:rsidR="00153A67" w:rsidRDefault="00153A67" w:rsidP="00153A67">
          <w:pPr>
            <w:pStyle w:val="AF153D6768BE4CA79A6D97FE8CB799351"/>
          </w:pPr>
          <w:r w:rsidRPr="00054AC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E2B1E32372548F58022F1F686AA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1CC5-D491-4E41-9EE8-7A523D1CFF8E}"/>
      </w:docPartPr>
      <w:docPartBody>
        <w:p w:rsidR="00153A67" w:rsidRDefault="00153A67" w:rsidP="00153A67">
          <w:pPr>
            <w:pStyle w:val="AE2B1E32372548F58022F1F686AA317B1"/>
          </w:pPr>
          <w:r w:rsidRPr="00054AC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67E5110CE7D404BAAB011EB6DA9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BED4-0499-48F8-87E1-0030591CBAFA}"/>
      </w:docPartPr>
      <w:docPartBody>
        <w:p w:rsidR="00153A67" w:rsidRDefault="00153A67" w:rsidP="00153A67">
          <w:pPr>
            <w:pStyle w:val="267E5110CE7D404BAAB011EB6DA9F39F1"/>
          </w:pPr>
          <w:r w:rsidRPr="00B0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3AE451E652469098ED95CAB8635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7B78-8A1C-4C4B-8AD7-18201D5C686D}"/>
      </w:docPartPr>
      <w:docPartBody>
        <w:p w:rsidR="00153A67" w:rsidRDefault="00153A67" w:rsidP="00153A67">
          <w:pPr>
            <w:pStyle w:val="253AE451E652469098ED95CAB86354F51"/>
          </w:pPr>
          <w:r w:rsidRPr="00B0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EA97E5E57184AF3B4FF7622B529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0B20-3A40-4F8F-B1C4-35C0B5458EC2}"/>
      </w:docPartPr>
      <w:docPartBody>
        <w:p w:rsidR="00153A67" w:rsidRDefault="00153A67" w:rsidP="00153A67">
          <w:pPr>
            <w:pStyle w:val="9EA97E5E57184AF3B4FF7622B529C9DE1"/>
          </w:pPr>
          <w:r w:rsidRPr="00B074E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85B446E5204B94A42563802930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940E-0F06-432E-9198-0C4681DE19B5}"/>
      </w:docPartPr>
      <w:docPartBody>
        <w:p w:rsidR="00153A67" w:rsidRDefault="00360155" w:rsidP="00360155">
          <w:pPr>
            <w:pStyle w:val="C685B446E5204B94A42563802930275C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3B21D638F4F40B41E4528355F1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9A2E-02EC-4EDD-96C0-A9F65887C5AD}"/>
      </w:docPartPr>
      <w:docPartBody>
        <w:p w:rsidR="00153A67" w:rsidRDefault="00360155" w:rsidP="00360155">
          <w:pPr>
            <w:pStyle w:val="2F03B21D638F4F40B41E4528355F1F5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F78A54FA8430BA6D7A327D672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A337D-B6D3-4003-B41C-90BE0F94439B}"/>
      </w:docPartPr>
      <w:docPartBody>
        <w:p w:rsidR="00153A67" w:rsidRDefault="00360155" w:rsidP="00360155">
          <w:pPr>
            <w:pStyle w:val="AABF78A54FA8430BA6D7A327D672341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6D2A0740FA4C5FA4D425E0D74C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1A6E4-7633-4B29-B143-D28CA002D5E5}"/>
      </w:docPartPr>
      <w:docPartBody>
        <w:p w:rsidR="00153A67" w:rsidRDefault="00360155" w:rsidP="00360155">
          <w:pPr>
            <w:pStyle w:val="296D2A0740FA4C5FA4D425E0D74CEB6E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282C0209E46899079EE7C6F068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67B5-E533-4E2A-A994-D00DCB4BD74F}"/>
      </w:docPartPr>
      <w:docPartBody>
        <w:p w:rsidR="00153A67" w:rsidRDefault="00360155" w:rsidP="00360155">
          <w:pPr>
            <w:pStyle w:val="B9A282C0209E46899079EE7C6F068D01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11C64D1E84C448470B70F59E35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B171-8875-4D68-956D-73B99B00E89C}"/>
      </w:docPartPr>
      <w:docPartBody>
        <w:p w:rsidR="00153A67" w:rsidRDefault="00153A67" w:rsidP="00153A67">
          <w:pPr>
            <w:pStyle w:val="2C511C64D1E84C448470B70F59E35BA91"/>
          </w:pPr>
          <w:r w:rsidRPr="000E26FC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471B9EFF6284493B5BB987FC2EB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2C57-E488-4D37-92CD-3F62DCC63982}"/>
      </w:docPartPr>
      <w:docPartBody>
        <w:p w:rsidR="00153A67" w:rsidRDefault="00153A67" w:rsidP="00153A67">
          <w:pPr>
            <w:pStyle w:val="4471B9EFF6284493B5BB987FC2EB3B2B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39BC9003E848B1B5816303F4DE2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4080-3B8A-42C1-8CC7-FD1DC6BDFA22}"/>
      </w:docPartPr>
      <w:docPartBody>
        <w:p w:rsidR="00153A67" w:rsidRDefault="00153A67" w:rsidP="00153A67">
          <w:pPr>
            <w:pStyle w:val="6639BC9003E848B1B5816303F4DE2FDE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D682DBC5934D80997BF5E7B6B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905F-D422-413B-940E-2B0DEF15883F}"/>
      </w:docPartPr>
      <w:docPartBody>
        <w:p w:rsidR="00153A67" w:rsidRDefault="00153A67" w:rsidP="00153A67">
          <w:pPr>
            <w:pStyle w:val="E9D682DBC5934D80997BF5E7B6BBE346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1892AD7A1C4FCAB7987DD0B94B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5F72-06CD-4C51-BFB4-E33C8D500B29}"/>
      </w:docPartPr>
      <w:docPartBody>
        <w:p w:rsidR="00153A67" w:rsidRDefault="00153A67" w:rsidP="00153A67">
          <w:pPr>
            <w:pStyle w:val="5C1892AD7A1C4FCAB7987DD0B94B541B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915B0B95F8F4642B96D6C6E867C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E3A0-B9D9-4DCF-864E-B6A904858C93}"/>
      </w:docPartPr>
      <w:docPartBody>
        <w:p w:rsidR="00153A67" w:rsidRDefault="00360155" w:rsidP="00360155">
          <w:pPr>
            <w:pStyle w:val="E915B0B95F8F4642B96D6C6E867C24F6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B2286D2B94C0CA8BB63CF63B0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D885-7C84-450F-8CE1-DAFC75A9D6E6}"/>
      </w:docPartPr>
      <w:docPartBody>
        <w:p w:rsidR="00153A67" w:rsidRDefault="00153A67" w:rsidP="00153A67">
          <w:pPr>
            <w:pStyle w:val="4A1B2286D2B94C0CA8BB63CF63B058781"/>
          </w:pPr>
          <w:r w:rsidRPr="00D11B4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27A37FC9979411E99265FA203756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0E4E-F1A8-43F4-87C3-BBF44A658129}"/>
      </w:docPartPr>
      <w:docPartBody>
        <w:p w:rsidR="00153A67" w:rsidRDefault="00153A67" w:rsidP="00153A67">
          <w:pPr>
            <w:pStyle w:val="627A37FC9979411E99265FA203756E93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B5167704DA141D3BC1ED5E6B790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BA5C-316B-468C-A418-A1EA98014933}"/>
      </w:docPartPr>
      <w:docPartBody>
        <w:p w:rsidR="00153A67" w:rsidRDefault="00153A67" w:rsidP="00153A67">
          <w:pPr>
            <w:pStyle w:val="3B5167704DA141D3BC1ED5E6B790C1801"/>
          </w:pPr>
          <w:r w:rsidRPr="00D11B4D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FB111AE26C04B32A7E780038F18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BF7E-306B-48B8-8ECA-EB7FA389699F}"/>
      </w:docPartPr>
      <w:docPartBody>
        <w:p w:rsidR="00153A67" w:rsidRDefault="00153A67" w:rsidP="00153A67">
          <w:pPr>
            <w:pStyle w:val="8FB111AE26C04B32A7E780038F18E3E1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C4CB0EF23B743A0BA98ABBF487F1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8DE8-8F5A-4DF3-8A44-F32864695BDA}"/>
      </w:docPartPr>
      <w:docPartBody>
        <w:p w:rsidR="00153A67" w:rsidRDefault="00153A67" w:rsidP="00153A67">
          <w:pPr>
            <w:pStyle w:val="DC4CB0EF23B743A0BA98ABBF487F17F0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4E138958091458EB59E301723CAE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083FA-0E98-4D5E-9C3A-3C8B1BA642CE}"/>
      </w:docPartPr>
      <w:docPartBody>
        <w:p w:rsidR="00153A67" w:rsidRDefault="00360155" w:rsidP="00360155">
          <w:pPr>
            <w:pStyle w:val="04E138958091458EB59E301723CAE6A2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5A5A213F449D798FC3DFF11EF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94E1-9685-4677-B06C-B1242304B3BD}"/>
      </w:docPartPr>
      <w:docPartBody>
        <w:p w:rsidR="00153A67" w:rsidRDefault="00153A67" w:rsidP="00153A67">
          <w:pPr>
            <w:pStyle w:val="A8A5A5A213F449D798FC3DFF11EF6A131"/>
          </w:pPr>
          <w:r w:rsidRPr="00F22B89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1CB4206DE31471190FA6AA947D35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53177-255F-48FC-9ACE-1CD58AD33B02}"/>
      </w:docPartPr>
      <w:docPartBody>
        <w:p w:rsidR="00153A67" w:rsidRDefault="00153A67" w:rsidP="00153A67">
          <w:pPr>
            <w:pStyle w:val="41CB4206DE31471190FA6AA947D35E111"/>
          </w:pPr>
          <w:r w:rsidRPr="00015C9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6D5018584E046BCA49D56BE1175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0665B-6F12-4AC3-A270-EDF1DBEA83FF}"/>
      </w:docPartPr>
      <w:docPartBody>
        <w:p w:rsidR="00153A67" w:rsidRDefault="00153A67" w:rsidP="00153A67">
          <w:pPr>
            <w:pStyle w:val="C6D5018584E046BCA49D56BE117544151"/>
          </w:pPr>
          <w:r w:rsidRPr="00015C9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2FBCF11715E41A8AF5DACAFA7A0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B01D-4877-4D16-85EB-D04DF57D8284}"/>
      </w:docPartPr>
      <w:docPartBody>
        <w:p w:rsidR="00153A67" w:rsidRDefault="00153A67" w:rsidP="00153A67">
          <w:pPr>
            <w:pStyle w:val="B2FBCF11715E41A8AF5DACAFA7A046381"/>
          </w:pPr>
          <w:r w:rsidRPr="00015C9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1D8FBADC28A40C2B43A502C867D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67A3-6C02-4728-AE09-ECF17A3430C5}"/>
      </w:docPartPr>
      <w:docPartBody>
        <w:p w:rsidR="00153A67" w:rsidRDefault="00153A67" w:rsidP="00153A67">
          <w:pPr>
            <w:pStyle w:val="F1D8FBADC28A40C2B43A502C867D9DDE1"/>
          </w:pPr>
          <w:r w:rsidRPr="00015C97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AA235F4ADD46158A08A7C3822B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F9B96-B114-4099-B8EF-F51DDD65B51F}"/>
      </w:docPartPr>
      <w:docPartBody>
        <w:p w:rsidR="00153A67" w:rsidRDefault="00360155" w:rsidP="00360155">
          <w:pPr>
            <w:pStyle w:val="0BAA235F4ADD46158A08A7C3822BAEB8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883E2726D4765B7938A834606C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D80B-45AD-47FA-B09D-056765777EE3}"/>
      </w:docPartPr>
      <w:docPartBody>
        <w:p w:rsidR="00153A67" w:rsidRDefault="00153A67" w:rsidP="00153A67">
          <w:pPr>
            <w:pStyle w:val="D13883E2726D4765B7938A834606CA871"/>
          </w:pPr>
          <w:r w:rsidRPr="00514672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22D4E84C91E477C836E31B3C2EB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24D2-5D23-4EDB-98DD-866CB9B6CEC3}"/>
      </w:docPartPr>
      <w:docPartBody>
        <w:p w:rsidR="00153A67" w:rsidRDefault="00153A67" w:rsidP="00153A67">
          <w:pPr>
            <w:pStyle w:val="822D4E84C91E477C836E31B3C2EBD201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58C0ADAAD3748D3AC5ADF3F206D2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4071-F423-457F-AD29-94EA36A8A839}"/>
      </w:docPartPr>
      <w:docPartBody>
        <w:p w:rsidR="00153A67" w:rsidRDefault="00153A67" w:rsidP="00153A67">
          <w:pPr>
            <w:pStyle w:val="A58C0ADAAD3748D3AC5ADF3F206D2760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1A7D41828714A1396C038CCA9FA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65E37-81C6-447B-8D67-512A255B3C96}"/>
      </w:docPartPr>
      <w:docPartBody>
        <w:p w:rsidR="00153A67" w:rsidRDefault="00153A67" w:rsidP="00153A67">
          <w:pPr>
            <w:pStyle w:val="81A7D41828714A1396C038CCA9FA1EB1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BC2BC632E8A485BBA0FEB094F25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28E2-6FBA-485C-8D00-28D220AAFC4F}"/>
      </w:docPartPr>
      <w:docPartBody>
        <w:p w:rsidR="00153A67" w:rsidRDefault="00153A67" w:rsidP="00153A67">
          <w:pPr>
            <w:pStyle w:val="ABC2BC632E8A485BBA0FEB094F255A2C1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60EEA7BDE094214B5FA57C8A9E6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4D3F-7442-418B-8DA4-9B0AE74849AE}"/>
      </w:docPartPr>
      <w:docPartBody>
        <w:p w:rsidR="00153A67" w:rsidRDefault="00360155" w:rsidP="00360155">
          <w:pPr>
            <w:pStyle w:val="160EEA7BDE094214B5FA57C8A9E6644C"/>
          </w:pPr>
          <w:r w:rsidRPr="002326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E0A2BE27A249A3B7A1CFDF8B80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3D5F9-F31F-4AAD-B38C-09778ECF9DCD}"/>
      </w:docPartPr>
      <w:docPartBody>
        <w:p w:rsidR="001307E2" w:rsidRDefault="00153A67" w:rsidP="00153A67">
          <w:pPr>
            <w:pStyle w:val="95E0A2BE27A249A3B7A1CFDF8B808D85"/>
          </w:pPr>
          <w:r w:rsidRPr="004216B5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9D"/>
    <w:rsid w:val="00032AF7"/>
    <w:rsid w:val="001307E2"/>
    <w:rsid w:val="00153A67"/>
    <w:rsid w:val="00285061"/>
    <w:rsid w:val="00285107"/>
    <w:rsid w:val="00360155"/>
    <w:rsid w:val="005F5FB7"/>
    <w:rsid w:val="0061699D"/>
    <w:rsid w:val="0066077E"/>
    <w:rsid w:val="00713D79"/>
    <w:rsid w:val="0074051A"/>
    <w:rsid w:val="00785FDB"/>
    <w:rsid w:val="00827DFC"/>
    <w:rsid w:val="008852E2"/>
    <w:rsid w:val="008C4BE9"/>
    <w:rsid w:val="00911DA9"/>
    <w:rsid w:val="009934BD"/>
    <w:rsid w:val="009B1309"/>
    <w:rsid w:val="009B33F0"/>
    <w:rsid w:val="00A15A2C"/>
    <w:rsid w:val="00A80FF5"/>
    <w:rsid w:val="00AC0CED"/>
    <w:rsid w:val="00AC638C"/>
    <w:rsid w:val="00BC0AB8"/>
    <w:rsid w:val="00BF1CBF"/>
    <w:rsid w:val="00CB038D"/>
    <w:rsid w:val="00D12F26"/>
    <w:rsid w:val="00D14C25"/>
    <w:rsid w:val="00D6146A"/>
    <w:rsid w:val="00E0067C"/>
    <w:rsid w:val="00E44062"/>
    <w:rsid w:val="00E96029"/>
    <w:rsid w:val="00F3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2AF7"/>
    <w:rPr>
      <w:color w:val="808080"/>
    </w:rPr>
  </w:style>
  <w:style w:type="paragraph" w:customStyle="1" w:styleId="266774B6F8DA4C20A5C2D05228AF4ACD">
    <w:name w:val="266774B6F8DA4C20A5C2D05228AF4ACD"/>
    <w:rsid w:val="00AC0CED"/>
  </w:style>
  <w:style w:type="paragraph" w:customStyle="1" w:styleId="6BC8A9E2B25D4A33BB8BB07313D3CE4A">
    <w:name w:val="6BC8A9E2B25D4A33BB8BB07313D3CE4A"/>
    <w:rsid w:val="00AC0CED"/>
  </w:style>
  <w:style w:type="paragraph" w:customStyle="1" w:styleId="A48CB4AC564E4D62B90A75B3463EA542">
    <w:name w:val="A48CB4AC564E4D62B90A75B3463EA542"/>
    <w:rsid w:val="00AC0CED"/>
  </w:style>
  <w:style w:type="paragraph" w:customStyle="1" w:styleId="CEE5CBCBEA2547E58A9EA0E109428F67">
    <w:name w:val="CEE5CBCBEA2547E58A9EA0E109428F67"/>
    <w:rsid w:val="00AC0CED"/>
  </w:style>
  <w:style w:type="paragraph" w:customStyle="1" w:styleId="4D2F0DB0760C4EA1898A2A394DCCC654">
    <w:name w:val="4D2F0DB0760C4EA1898A2A394DCCC654"/>
    <w:rsid w:val="00AC0CED"/>
  </w:style>
  <w:style w:type="paragraph" w:customStyle="1" w:styleId="D1AD184935D14ECFAE7289920059EFCC">
    <w:name w:val="D1AD184935D14ECFAE7289920059EFCC"/>
    <w:rsid w:val="00AC0CED"/>
  </w:style>
  <w:style w:type="paragraph" w:customStyle="1" w:styleId="FF763702004445A5AB6DDBEAA37CA10F">
    <w:name w:val="FF763702004445A5AB6DDBEAA37CA10F"/>
    <w:rsid w:val="00AC0CED"/>
  </w:style>
  <w:style w:type="paragraph" w:customStyle="1" w:styleId="D7AADB9B591147B6B8421A5E2433927F">
    <w:name w:val="D7AADB9B591147B6B8421A5E2433927F"/>
    <w:rsid w:val="00AC0CED"/>
  </w:style>
  <w:style w:type="paragraph" w:customStyle="1" w:styleId="2DFFE9FE4050484399B9709D51536A6D">
    <w:name w:val="2DFFE9FE4050484399B9709D51536A6D"/>
    <w:rsid w:val="00AC0CED"/>
  </w:style>
  <w:style w:type="paragraph" w:customStyle="1" w:styleId="266774B6F8DA4C20A5C2D05228AF4ACD1">
    <w:name w:val="266774B6F8DA4C20A5C2D05228AF4ACD1"/>
    <w:rsid w:val="00153A67"/>
    <w:pPr>
      <w:ind w:left="720"/>
      <w:contextualSpacing/>
    </w:pPr>
    <w:rPr>
      <w:rFonts w:eastAsiaTheme="minorHAnsi"/>
    </w:rPr>
  </w:style>
  <w:style w:type="paragraph" w:customStyle="1" w:styleId="6BC8A9E2B25D4A33BB8BB07313D3CE4A1">
    <w:name w:val="6BC8A9E2B25D4A33BB8BB07313D3CE4A1"/>
    <w:rsid w:val="00153A67"/>
    <w:pPr>
      <w:ind w:left="720"/>
      <w:contextualSpacing/>
    </w:pPr>
    <w:rPr>
      <w:rFonts w:eastAsiaTheme="minorHAnsi"/>
    </w:rPr>
  </w:style>
  <w:style w:type="paragraph" w:customStyle="1" w:styleId="A48CB4AC564E4D62B90A75B3463EA5421">
    <w:name w:val="A48CB4AC564E4D62B90A75B3463EA5421"/>
    <w:rsid w:val="00153A67"/>
    <w:pPr>
      <w:ind w:left="720"/>
      <w:contextualSpacing/>
    </w:pPr>
    <w:rPr>
      <w:rFonts w:eastAsiaTheme="minorHAnsi"/>
    </w:rPr>
  </w:style>
  <w:style w:type="paragraph" w:customStyle="1" w:styleId="CEE5CBCBEA2547E58A9EA0E109428F671">
    <w:name w:val="CEE5CBCBEA2547E58A9EA0E109428F671"/>
    <w:rsid w:val="00153A67"/>
    <w:pPr>
      <w:ind w:left="720"/>
      <w:contextualSpacing/>
    </w:pPr>
    <w:rPr>
      <w:rFonts w:eastAsiaTheme="minorHAnsi"/>
    </w:rPr>
  </w:style>
  <w:style w:type="paragraph" w:customStyle="1" w:styleId="95E0A2BE27A249A3B7A1CFDF8B808D85">
    <w:name w:val="95E0A2BE27A249A3B7A1CFDF8B808D85"/>
    <w:rsid w:val="00153A67"/>
    <w:pPr>
      <w:ind w:left="720"/>
      <w:contextualSpacing/>
    </w:pPr>
    <w:rPr>
      <w:rFonts w:eastAsiaTheme="minorHAnsi"/>
    </w:rPr>
  </w:style>
  <w:style w:type="paragraph" w:customStyle="1" w:styleId="4D2F0DB0760C4EA1898A2A394DCCC6541">
    <w:name w:val="4D2F0DB0760C4EA1898A2A394DCCC6541"/>
    <w:rsid w:val="00153A67"/>
    <w:rPr>
      <w:rFonts w:eastAsiaTheme="minorHAnsi"/>
    </w:rPr>
  </w:style>
  <w:style w:type="paragraph" w:customStyle="1" w:styleId="D1AD184935D14ECFAE7289920059EFCC1">
    <w:name w:val="D1AD184935D14ECFAE7289920059EFCC1"/>
    <w:rsid w:val="00153A67"/>
    <w:pPr>
      <w:ind w:left="720"/>
      <w:contextualSpacing/>
    </w:pPr>
    <w:rPr>
      <w:rFonts w:eastAsiaTheme="minorHAnsi"/>
    </w:rPr>
  </w:style>
  <w:style w:type="paragraph" w:customStyle="1" w:styleId="FF763702004445A5AB6DDBEAA37CA10F1">
    <w:name w:val="FF763702004445A5AB6DDBEAA37CA10F1"/>
    <w:rsid w:val="00153A67"/>
    <w:pPr>
      <w:ind w:left="720"/>
      <w:contextualSpacing/>
    </w:pPr>
    <w:rPr>
      <w:rFonts w:eastAsiaTheme="minorHAnsi"/>
    </w:rPr>
  </w:style>
  <w:style w:type="paragraph" w:customStyle="1" w:styleId="D7AADB9B591147B6B8421A5E2433927F1">
    <w:name w:val="D7AADB9B591147B6B8421A5E2433927F1"/>
    <w:rsid w:val="00153A67"/>
    <w:pPr>
      <w:ind w:left="720"/>
      <w:contextualSpacing/>
    </w:pPr>
    <w:rPr>
      <w:rFonts w:eastAsiaTheme="minorHAnsi"/>
    </w:rPr>
  </w:style>
  <w:style w:type="paragraph" w:customStyle="1" w:styleId="2DFFE9FE4050484399B9709D51536A6D1">
    <w:name w:val="2DFFE9FE4050484399B9709D51536A6D1"/>
    <w:rsid w:val="00153A67"/>
    <w:pPr>
      <w:ind w:left="720"/>
      <w:contextualSpacing/>
    </w:pPr>
    <w:rPr>
      <w:rFonts w:eastAsiaTheme="minorHAnsi"/>
    </w:rPr>
  </w:style>
  <w:style w:type="paragraph" w:customStyle="1" w:styleId="046C4A4EB9A0408D917FEFAB660240111">
    <w:name w:val="046C4A4EB9A0408D917FEFAB660240111"/>
    <w:rsid w:val="00153A67"/>
    <w:pPr>
      <w:ind w:left="720"/>
      <w:contextualSpacing/>
    </w:pPr>
    <w:rPr>
      <w:rFonts w:eastAsiaTheme="minorHAnsi"/>
    </w:rPr>
  </w:style>
  <w:style w:type="paragraph" w:customStyle="1" w:styleId="E09F6980A76444AEAE74E3FBE3DBB3C11">
    <w:name w:val="E09F6980A76444AEAE74E3FBE3DBB3C11"/>
    <w:rsid w:val="00153A67"/>
    <w:pPr>
      <w:ind w:left="720"/>
      <w:contextualSpacing/>
    </w:pPr>
    <w:rPr>
      <w:rFonts w:eastAsiaTheme="minorHAnsi"/>
    </w:rPr>
  </w:style>
  <w:style w:type="paragraph" w:customStyle="1" w:styleId="6EB65D42E13543359EBFB6B00CBEF9761">
    <w:name w:val="6EB65D42E13543359EBFB6B00CBEF9761"/>
    <w:rsid w:val="00153A67"/>
    <w:rPr>
      <w:rFonts w:eastAsiaTheme="minorHAnsi"/>
    </w:rPr>
  </w:style>
  <w:style w:type="paragraph" w:customStyle="1" w:styleId="0CAFCB3BCBEA4E878E66CE59E3F8E8551">
    <w:name w:val="0CAFCB3BCBEA4E878E66CE59E3F8E8551"/>
    <w:rsid w:val="00153A67"/>
    <w:rPr>
      <w:rFonts w:eastAsiaTheme="minorHAnsi"/>
    </w:rPr>
  </w:style>
  <w:style w:type="paragraph" w:customStyle="1" w:styleId="332C24F0867D47BB84EA1D3006FD99BC1">
    <w:name w:val="332C24F0867D47BB84EA1D3006FD99BC1"/>
    <w:rsid w:val="00153A67"/>
    <w:rPr>
      <w:rFonts w:eastAsiaTheme="minorHAnsi"/>
    </w:rPr>
  </w:style>
  <w:style w:type="paragraph" w:customStyle="1" w:styleId="AF153D6768BE4CA79A6D97FE8CB799351">
    <w:name w:val="AF153D6768BE4CA79A6D97FE8CB799351"/>
    <w:rsid w:val="00153A67"/>
    <w:pPr>
      <w:ind w:left="720"/>
      <w:contextualSpacing/>
    </w:pPr>
    <w:rPr>
      <w:rFonts w:eastAsiaTheme="minorHAnsi"/>
    </w:rPr>
  </w:style>
  <w:style w:type="paragraph" w:customStyle="1" w:styleId="AE2B1E32372548F58022F1F686AA317B1">
    <w:name w:val="AE2B1E32372548F58022F1F686AA317B1"/>
    <w:rsid w:val="00153A67"/>
    <w:rPr>
      <w:rFonts w:eastAsiaTheme="minorHAnsi"/>
    </w:rPr>
  </w:style>
  <w:style w:type="paragraph" w:customStyle="1" w:styleId="267E5110CE7D404BAAB011EB6DA9F39F1">
    <w:name w:val="267E5110CE7D404BAAB011EB6DA9F39F1"/>
    <w:rsid w:val="00153A67"/>
    <w:rPr>
      <w:rFonts w:eastAsiaTheme="minorHAnsi"/>
    </w:rPr>
  </w:style>
  <w:style w:type="paragraph" w:customStyle="1" w:styleId="253AE451E652469098ED95CAB86354F51">
    <w:name w:val="253AE451E652469098ED95CAB86354F51"/>
    <w:rsid w:val="00153A67"/>
    <w:rPr>
      <w:rFonts w:eastAsiaTheme="minorHAnsi"/>
    </w:rPr>
  </w:style>
  <w:style w:type="paragraph" w:customStyle="1" w:styleId="9EA97E5E57184AF3B4FF7622B529C9DE1">
    <w:name w:val="9EA97E5E57184AF3B4FF7622B529C9DE1"/>
    <w:rsid w:val="00153A67"/>
    <w:rPr>
      <w:rFonts w:eastAsiaTheme="minorHAnsi"/>
    </w:rPr>
  </w:style>
  <w:style w:type="paragraph" w:customStyle="1" w:styleId="2C511C64D1E84C448470B70F59E35BA91">
    <w:name w:val="2C511C64D1E84C448470B70F59E35BA91"/>
    <w:rsid w:val="00153A67"/>
    <w:pPr>
      <w:ind w:left="720"/>
      <w:contextualSpacing/>
    </w:pPr>
    <w:rPr>
      <w:rFonts w:eastAsiaTheme="minorHAnsi"/>
    </w:rPr>
  </w:style>
  <w:style w:type="paragraph" w:customStyle="1" w:styleId="4471B9EFF6284493B5BB987FC2EB3B2B1">
    <w:name w:val="4471B9EFF6284493B5BB987FC2EB3B2B1"/>
    <w:rsid w:val="00153A67"/>
    <w:pPr>
      <w:ind w:left="720"/>
      <w:contextualSpacing/>
    </w:pPr>
    <w:rPr>
      <w:rFonts w:eastAsiaTheme="minorHAnsi"/>
    </w:rPr>
  </w:style>
  <w:style w:type="paragraph" w:customStyle="1" w:styleId="6639BC9003E848B1B5816303F4DE2FDE1">
    <w:name w:val="6639BC9003E848B1B5816303F4DE2FDE1"/>
    <w:rsid w:val="00153A67"/>
    <w:pPr>
      <w:ind w:left="720"/>
      <w:contextualSpacing/>
    </w:pPr>
    <w:rPr>
      <w:rFonts w:eastAsiaTheme="minorHAnsi"/>
    </w:rPr>
  </w:style>
  <w:style w:type="paragraph" w:customStyle="1" w:styleId="E9D682DBC5934D80997BF5E7B6BBE3461">
    <w:name w:val="E9D682DBC5934D80997BF5E7B6BBE3461"/>
    <w:rsid w:val="00153A67"/>
    <w:pPr>
      <w:ind w:left="720"/>
      <w:contextualSpacing/>
    </w:pPr>
    <w:rPr>
      <w:rFonts w:eastAsiaTheme="minorHAnsi"/>
    </w:rPr>
  </w:style>
  <w:style w:type="paragraph" w:customStyle="1" w:styleId="5C1892AD7A1C4FCAB7987DD0B94B541B1">
    <w:name w:val="5C1892AD7A1C4FCAB7987DD0B94B541B1"/>
    <w:rsid w:val="00153A67"/>
    <w:pPr>
      <w:ind w:left="720"/>
      <w:contextualSpacing/>
    </w:pPr>
    <w:rPr>
      <w:rFonts w:eastAsiaTheme="minorHAnsi"/>
    </w:rPr>
  </w:style>
  <w:style w:type="paragraph" w:customStyle="1" w:styleId="4A1B2286D2B94C0CA8BB63CF63B058781">
    <w:name w:val="4A1B2286D2B94C0CA8BB63CF63B058781"/>
    <w:rsid w:val="00153A67"/>
    <w:pPr>
      <w:ind w:left="720"/>
      <w:contextualSpacing/>
    </w:pPr>
    <w:rPr>
      <w:rFonts w:eastAsiaTheme="minorHAnsi"/>
    </w:rPr>
  </w:style>
  <w:style w:type="paragraph" w:customStyle="1" w:styleId="627A37FC9979411E99265FA203756E931">
    <w:name w:val="627A37FC9979411E99265FA203756E931"/>
    <w:rsid w:val="00153A67"/>
    <w:pPr>
      <w:ind w:left="720"/>
      <w:contextualSpacing/>
    </w:pPr>
    <w:rPr>
      <w:rFonts w:eastAsiaTheme="minorHAnsi"/>
    </w:rPr>
  </w:style>
  <w:style w:type="paragraph" w:customStyle="1" w:styleId="3B5167704DA141D3BC1ED5E6B790C1801">
    <w:name w:val="3B5167704DA141D3BC1ED5E6B790C1801"/>
    <w:rsid w:val="00153A67"/>
    <w:pPr>
      <w:ind w:left="720"/>
      <w:contextualSpacing/>
    </w:pPr>
    <w:rPr>
      <w:rFonts w:eastAsiaTheme="minorHAnsi"/>
    </w:rPr>
  </w:style>
  <w:style w:type="paragraph" w:customStyle="1" w:styleId="8FB111AE26C04B32A7E780038F18E3E11">
    <w:name w:val="8FB111AE26C04B32A7E780038F18E3E11"/>
    <w:rsid w:val="00153A67"/>
    <w:pPr>
      <w:ind w:left="720"/>
      <w:contextualSpacing/>
    </w:pPr>
    <w:rPr>
      <w:rFonts w:eastAsiaTheme="minorHAnsi"/>
    </w:rPr>
  </w:style>
  <w:style w:type="paragraph" w:customStyle="1" w:styleId="DC4CB0EF23B743A0BA98ABBF487F17F01">
    <w:name w:val="DC4CB0EF23B743A0BA98ABBF487F17F01"/>
    <w:rsid w:val="00153A67"/>
    <w:pPr>
      <w:ind w:left="720"/>
      <w:contextualSpacing/>
    </w:pPr>
    <w:rPr>
      <w:rFonts w:eastAsiaTheme="minorHAnsi"/>
    </w:rPr>
  </w:style>
  <w:style w:type="paragraph" w:customStyle="1" w:styleId="A8A5A5A213F449D798FC3DFF11EF6A131">
    <w:name w:val="A8A5A5A213F449D798FC3DFF11EF6A131"/>
    <w:rsid w:val="00153A67"/>
    <w:pPr>
      <w:ind w:left="720"/>
      <w:contextualSpacing/>
    </w:pPr>
    <w:rPr>
      <w:rFonts w:eastAsiaTheme="minorHAnsi"/>
    </w:rPr>
  </w:style>
  <w:style w:type="paragraph" w:customStyle="1" w:styleId="166F7B54D2E14688980EABE2D91BCDF0">
    <w:name w:val="166F7B54D2E14688980EABE2D91BCDF0"/>
    <w:rsid w:val="00360155"/>
  </w:style>
  <w:style w:type="paragraph" w:customStyle="1" w:styleId="7A2A920627D04760ADCAD374DAD6957A">
    <w:name w:val="7A2A920627D04760ADCAD374DAD6957A"/>
    <w:rsid w:val="00360155"/>
  </w:style>
  <w:style w:type="paragraph" w:customStyle="1" w:styleId="5CB997D6040947C1AC6D50D2BE4A9ECE">
    <w:name w:val="5CB997D6040947C1AC6D50D2BE4A9ECE"/>
    <w:rsid w:val="00360155"/>
  </w:style>
  <w:style w:type="paragraph" w:customStyle="1" w:styleId="0534E1C9CB074A9BA9144901A328C77E">
    <w:name w:val="0534E1C9CB074A9BA9144901A328C77E"/>
    <w:rsid w:val="00360155"/>
  </w:style>
  <w:style w:type="paragraph" w:customStyle="1" w:styleId="41CB4206DE31471190FA6AA947D35E111">
    <w:name w:val="41CB4206DE31471190FA6AA947D35E111"/>
    <w:rsid w:val="00153A67"/>
    <w:pPr>
      <w:ind w:left="720"/>
      <w:contextualSpacing/>
    </w:pPr>
    <w:rPr>
      <w:rFonts w:eastAsiaTheme="minorHAnsi"/>
    </w:rPr>
  </w:style>
  <w:style w:type="paragraph" w:customStyle="1" w:styleId="C6D5018584E046BCA49D56BE117544151">
    <w:name w:val="C6D5018584E046BCA49D56BE117544151"/>
    <w:rsid w:val="00153A67"/>
    <w:pPr>
      <w:ind w:left="720"/>
      <w:contextualSpacing/>
    </w:pPr>
    <w:rPr>
      <w:rFonts w:eastAsiaTheme="minorHAnsi"/>
    </w:rPr>
  </w:style>
  <w:style w:type="paragraph" w:customStyle="1" w:styleId="B2FBCF11715E41A8AF5DACAFA7A046381">
    <w:name w:val="B2FBCF11715E41A8AF5DACAFA7A046381"/>
    <w:rsid w:val="00153A67"/>
    <w:pPr>
      <w:ind w:left="720"/>
      <w:contextualSpacing/>
    </w:pPr>
    <w:rPr>
      <w:rFonts w:eastAsiaTheme="minorHAnsi"/>
    </w:rPr>
  </w:style>
  <w:style w:type="paragraph" w:customStyle="1" w:styleId="F1D8FBADC28A40C2B43A502C867D9DDE1">
    <w:name w:val="F1D8FBADC28A40C2B43A502C867D9DDE1"/>
    <w:rsid w:val="00153A67"/>
    <w:pPr>
      <w:ind w:left="720"/>
      <w:contextualSpacing/>
    </w:pPr>
    <w:rPr>
      <w:rFonts w:eastAsiaTheme="minorHAnsi"/>
    </w:rPr>
  </w:style>
  <w:style w:type="paragraph" w:customStyle="1" w:styleId="D13883E2726D4765B7938A834606CA871">
    <w:name w:val="D13883E2726D4765B7938A834606CA871"/>
    <w:rsid w:val="00153A67"/>
    <w:pPr>
      <w:ind w:left="720"/>
      <w:contextualSpacing/>
    </w:pPr>
    <w:rPr>
      <w:rFonts w:eastAsiaTheme="minorHAnsi"/>
    </w:rPr>
  </w:style>
  <w:style w:type="paragraph" w:customStyle="1" w:styleId="822D4E84C91E477C836E31B3C2EBD2011">
    <w:name w:val="822D4E84C91E477C836E31B3C2EBD2011"/>
    <w:rsid w:val="00153A67"/>
    <w:pPr>
      <w:ind w:left="720"/>
      <w:contextualSpacing/>
    </w:pPr>
    <w:rPr>
      <w:rFonts w:eastAsiaTheme="minorHAnsi"/>
    </w:rPr>
  </w:style>
  <w:style w:type="paragraph" w:customStyle="1" w:styleId="A58C0ADAAD3748D3AC5ADF3F206D27601">
    <w:name w:val="A58C0ADAAD3748D3AC5ADF3F206D27601"/>
    <w:rsid w:val="00153A67"/>
    <w:pPr>
      <w:ind w:left="720"/>
      <w:contextualSpacing/>
    </w:pPr>
    <w:rPr>
      <w:rFonts w:eastAsiaTheme="minorHAnsi"/>
    </w:rPr>
  </w:style>
  <w:style w:type="paragraph" w:customStyle="1" w:styleId="81A7D41828714A1396C038CCA9FA1EB11">
    <w:name w:val="81A7D41828714A1396C038CCA9FA1EB11"/>
    <w:rsid w:val="00153A67"/>
    <w:pPr>
      <w:ind w:left="720"/>
      <w:contextualSpacing/>
    </w:pPr>
    <w:rPr>
      <w:rFonts w:eastAsiaTheme="minorHAnsi"/>
    </w:rPr>
  </w:style>
  <w:style w:type="paragraph" w:customStyle="1" w:styleId="ABC2BC632E8A485BBA0FEB094F255A2C1">
    <w:name w:val="ABC2BC632E8A485BBA0FEB094F255A2C1"/>
    <w:rsid w:val="00153A67"/>
    <w:pPr>
      <w:ind w:left="720"/>
      <w:contextualSpacing/>
    </w:pPr>
    <w:rPr>
      <w:rFonts w:eastAsiaTheme="minorHAnsi"/>
    </w:rPr>
  </w:style>
  <w:style w:type="paragraph" w:customStyle="1" w:styleId="531AA74F8C054513B06A04AF43FEA4E2">
    <w:name w:val="531AA74F8C054513B06A04AF43FEA4E2"/>
    <w:rsid w:val="00153A67"/>
  </w:style>
  <w:style w:type="paragraph" w:customStyle="1" w:styleId="5C66B0B7280D45EE9A53CF84A73D5829">
    <w:name w:val="5C66B0B7280D45EE9A53CF84A73D5829"/>
    <w:rsid w:val="00153A67"/>
  </w:style>
  <w:style w:type="paragraph" w:customStyle="1" w:styleId="046C4A4EB9A0408D917FEFAB66024011">
    <w:name w:val="046C4A4EB9A0408D917FEFAB66024011"/>
    <w:rsid w:val="00360155"/>
  </w:style>
  <w:style w:type="paragraph" w:customStyle="1" w:styleId="E09F6980A76444AEAE74E3FBE3DBB3C1">
    <w:name w:val="E09F6980A76444AEAE74E3FBE3DBB3C1"/>
    <w:rsid w:val="00360155"/>
  </w:style>
  <w:style w:type="paragraph" w:customStyle="1" w:styleId="6EB65D42E13543359EBFB6B00CBEF976">
    <w:name w:val="6EB65D42E13543359EBFB6B00CBEF976"/>
    <w:rsid w:val="00360155"/>
  </w:style>
  <w:style w:type="paragraph" w:customStyle="1" w:styleId="0CAFCB3BCBEA4E878E66CE59E3F8E855">
    <w:name w:val="0CAFCB3BCBEA4E878E66CE59E3F8E855"/>
    <w:rsid w:val="00360155"/>
  </w:style>
  <w:style w:type="paragraph" w:customStyle="1" w:styleId="332C24F0867D47BB84EA1D3006FD99BC">
    <w:name w:val="332C24F0867D47BB84EA1D3006FD99BC"/>
    <w:rsid w:val="00360155"/>
  </w:style>
  <w:style w:type="paragraph" w:customStyle="1" w:styleId="AF153D6768BE4CA79A6D97FE8CB79935">
    <w:name w:val="AF153D6768BE4CA79A6D97FE8CB79935"/>
    <w:rsid w:val="00360155"/>
  </w:style>
  <w:style w:type="paragraph" w:customStyle="1" w:styleId="AE2B1E32372548F58022F1F686AA317B">
    <w:name w:val="AE2B1E32372548F58022F1F686AA317B"/>
    <w:rsid w:val="00360155"/>
  </w:style>
  <w:style w:type="paragraph" w:customStyle="1" w:styleId="267E5110CE7D404BAAB011EB6DA9F39F">
    <w:name w:val="267E5110CE7D404BAAB011EB6DA9F39F"/>
    <w:rsid w:val="00360155"/>
  </w:style>
  <w:style w:type="paragraph" w:customStyle="1" w:styleId="253AE451E652469098ED95CAB86354F5">
    <w:name w:val="253AE451E652469098ED95CAB86354F5"/>
    <w:rsid w:val="00360155"/>
  </w:style>
  <w:style w:type="paragraph" w:customStyle="1" w:styleId="9EA97E5E57184AF3B4FF7622B529C9DE">
    <w:name w:val="9EA97E5E57184AF3B4FF7622B529C9DE"/>
    <w:rsid w:val="00360155"/>
  </w:style>
  <w:style w:type="paragraph" w:customStyle="1" w:styleId="F1022BB08BEC48CFAEDE535FCA1656CA">
    <w:name w:val="F1022BB08BEC48CFAEDE535FCA1656CA"/>
    <w:rsid w:val="00153A67"/>
  </w:style>
  <w:style w:type="paragraph" w:customStyle="1" w:styleId="7B4529CE90F1494F914EE155CBEDC6B6">
    <w:name w:val="7B4529CE90F1494F914EE155CBEDC6B6"/>
    <w:rsid w:val="00153A67"/>
  </w:style>
  <w:style w:type="paragraph" w:customStyle="1" w:styleId="CCC3511C5424478AA4C60D0469181484">
    <w:name w:val="CCC3511C5424478AA4C60D0469181484"/>
    <w:rsid w:val="00153A67"/>
  </w:style>
  <w:style w:type="paragraph" w:customStyle="1" w:styleId="75FCC356A4944910A6C7F95E58B787F7">
    <w:name w:val="75FCC356A4944910A6C7F95E58B787F7"/>
    <w:rsid w:val="00153A67"/>
  </w:style>
  <w:style w:type="paragraph" w:customStyle="1" w:styleId="1ECDAD54D059489AAE8913C45E3752CE">
    <w:name w:val="1ECDAD54D059489AAE8913C45E3752CE"/>
    <w:rsid w:val="00153A67"/>
  </w:style>
  <w:style w:type="paragraph" w:customStyle="1" w:styleId="4C83768201A94F3494A4E7CDA0F0010E">
    <w:name w:val="4C83768201A94F3494A4E7CDA0F0010E"/>
    <w:rsid w:val="00153A67"/>
  </w:style>
  <w:style w:type="paragraph" w:customStyle="1" w:styleId="4AE8DD57CAED441CA69C4CBEB11E73DC">
    <w:name w:val="4AE8DD57CAED441CA69C4CBEB11E73DC"/>
    <w:rsid w:val="00153A67"/>
  </w:style>
  <w:style w:type="paragraph" w:customStyle="1" w:styleId="61575B02DBE54E3F9300DFF0BDF0E42A">
    <w:name w:val="61575B02DBE54E3F9300DFF0BDF0E42A"/>
    <w:rsid w:val="00153A67"/>
  </w:style>
  <w:style w:type="paragraph" w:customStyle="1" w:styleId="63DB3EC5FE684C50AE737763815F5E54">
    <w:name w:val="63DB3EC5FE684C50AE737763815F5E54"/>
    <w:rsid w:val="00153A67"/>
  </w:style>
  <w:style w:type="paragraph" w:customStyle="1" w:styleId="C685B446E5204B94A42563802930275C">
    <w:name w:val="C685B446E5204B94A42563802930275C"/>
    <w:rsid w:val="00360155"/>
  </w:style>
  <w:style w:type="paragraph" w:customStyle="1" w:styleId="2F03B21D638F4F40B41E4528355F1F51">
    <w:name w:val="2F03B21D638F4F40B41E4528355F1F51"/>
    <w:rsid w:val="00360155"/>
  </w:style>
  <w:style w:type="paragraph" w:customStyle="1" w:styleId="AABF78A54FA8430BA6D7A327D672341E">
    <w:name w:val="AABF78A54FA8430BA6D7A327D672341E"/>
    <w:rsid w:val="00360155"/>
  </w:style>
  <w:style w:type="paragraph" w:customStyle="1" w:styleId="296D2A0740FA4C5FA4D425E0D74CEB6E">
    <w:name w:val="296D2A0740FA4C5FA4D425E0D74CEB6E"/>
    <w:rsid w:val="00360155"/>
  </w:style>
  <w:style w:type="paragraph" w:customStyle="1" w:styleId="B9A282C0209E46899079EE7C6F068D01">
    <w:name w:val="B9A282C0209E46899079EE7C6F068D01"/>
    <w:rsid w:val="00360155"/>
  </w:style>
  <w:style w:type="paragraph" w:customStyle="1" w:styleId="2C511C64D1E84C448470B70F59E35BA9">
    <w:name w:val="2C511C64D1E84C448470B70F59E35BA9"/>
    <w:rsid w:val="00360155"/>
  </w:style>
  <w:style w:type="paragraph" w:customStyle="1" w:styleId="4471B9EFF6284493B5BB987FC2EB3B2B">
    <w:name w:val="4471B9EFF6284493B5BB987FC2EB3B2B"/>
    <w:rsid w:val="00360155"/>
  </w:style>
  <w:style w:type="paragraph" w:customStyle="1" w:styleId="6639BC9003E848B1B5816303F4DE2FDE">
    <w:name w:val="6639BC9003E848B1B5816303F4DE2FDE"/>
    <w:rsid w:val="00360155"/>
  </w:style>
  <w:style w:type="paragraph" w:customStyle="1" w:styleId="E9D682DBC5934D80997BF5E7B6BBE346">
    <w:name w:val="E9D682DBC5934D80997BF5E7B6BBE346"/>
    <w:rsid w:val="00360155"/>
  </w:style>
  <w:style w:type="paragraph" w:customStyle="1" w:styleId="5C1892AD7A1C4FCAB7987DD0B94B541B">
    <w:name w:val="5C1892AD7A1C4FCAB7987DD0B94B541B"/>
    <w:rsid w:val="00360155"/>
  </w:style>
  <w:style w:type="paragraph" w:customStyle="1" w:styleId="E915B0B95F8F4642B96D6C6E867C24F6">
    <w:name w:val="E915B0B95F8F4642B96D6C6E867C24F6"/>
    <w:rsid w:val="00360155"/>
  </w:style>
  <w:style w:type="paragraph" w:customStyle="1" w:styleId="4A1B2286D2B94C0CA8BB63CF63B05878">
    <w:name w:val="4A1B2286D2B94C0CA8BB63CF63B05878"/>
    <w:rsid w:val="00360155"/>
  </w:style>
  <w:style w:type="paragraph" w:customStyle="1" w:styleId="627A37FC9979411E99265FA203756E93">
    <w:name w:val="627A37FC9979411E99265FA203756E93"/>
    <w:rsid w:val="00360155"/>
  </w:style>
  <w:style w:type="paragraph" w:customStyle="1" w:styleId="3B5167704DA141D3BC1ED5E6B790C180">
    <w:name w:val="3B5167704DA141D3BC1ED5E6B790C180"/>
    <w:rsid w:val="00360155"/>
  </w:style>
  <w:style w:type="paragraph" w:customStyle="1" w:styleId="8FB111AE26C04B32A7E780038F18E3E1">
    <w:name w:val="8FB111AE26C04B32A7E780038F18E3E1"/>
    <w:rsid w:val="00360155"/>
  </w:style>
  <w:style w:type="paragraph" w:customStyle="1" w:styleId="DC4CB0EF23B743A0BA98ABBF487F17F0">
    <w:name w:val="DC4CB0EF23B743A0BA98ABBF487F17F0"/>
    <w:rsid w:val="00360155"/>
  </w:style>
  <w:style w:type="paragraph" w:customStyle="1" w:styleId="04E138958091458EB59E301723CAE6A2">
    <w:name w:val="04E138958091458EB59E301723CAE6A2"/>
    <w:rsid w:val="00360155"/>
  </w:style>
  <w:style w:type="paragraph" w:customStyle="1" w:styleId="A8A5A5A213F449D798FC3DFF11EF6A13">
    <w:name w:val="A8A5A5A213F449D798FC3DFF11EF6A13"/>
    <w:rsid w:val="00360155"/>
  </w:style>
  <w:style w:type="paragraph" w:customStyle="1" w:styleId="41CB4206DE31471190FA6AA947D35E11">
    <w:name w:val="41CB4206DE31471190FA6AA947D35E11"/>
    <w:rsid w:val="00360155"/>
  </w:style>
  <w:style w:type="paragraph" w:customStyle="1" w:styleId="C6D5018584E046BCA49D56BE11754415">
    <w:name w:val="C6D5018584E046BCA49D56BE11754415"/>
    <w:rsid w:val="00360155"/>
  </w:style>
  <w:style w:type="paragraph" w:customStyle="1" w:styleId="B2FBCF11715E41A8AF5DACAFA7A04638">
    <w:name w:val="B2FBCF11715E41A8AF5DACAFA7A04638"/>
    <w:rsid w:val="00360155"/>
  </w:style>
  <w:style w:type="paragraph" w:customStyle="1" w:styleId="F1D8FBADC28A40C2B43A502C867D9DDE">
    <w:name w:val="F1D8FBADC28A40C2B43A502C867D9DDE"/>
    <w:rsid w:val="00360155"/>
  </w:style>
  <w:style w:type="paragraph" w:customStyle="1" w:styleId="0BAA235F4ADD46158A08A7C3822BAEB8">
    <w:name w:val="0BAA235F4ADD46158A08A7C3822BAEB8"/>
    <w:rsid w:val="00360155"/>
  </w:style>
  <w:style w:type="paragraph" w:customStyle="1" w:styleId="D13883E2726D4765B7938A834606CA87">
    <w:name w:val="D13883E2726D4765B7938A834606CA87"/>
    <w:rsid w:val="00360155"/>
  </w:style>
  <w:style w:type="paragraph" w:customStyle="1" w:styleId="822D4E84C91E477C836E31B3C2EBD201">
    <w:name w:val="822D4E84C91E477C836E31B3C2EBD201"/>
    <w:rsid w:val="00360155"/>
  </w:style>
  <w:style w:type="paragraph" w:customStyle="1" w:styleId="A58C0ADAAD3748D3AC5ADF3F206D2760">
    <w:name w:val="A58C0ADAAD3748D3AC5ADF3F206D2760"/>
    <w:rsid w:val="00360155"/>
  </w:style>
  <w:style w:type="paragraph" w:customStyle="1" w:styleId="81A7D41828714A1396C038CCA9FA1EB1">
    <w:name w:val="81A7D41828714A1396C038CCA9FA1EB1"/>
    <w:rsid w:val="00360155"/>
  </w:style>
  <w:style w:type="paragraph" w:customStyle="1" w:styleId="ABC2BC632E8A485BBA0FEB094F255A2C">
    <w:name w:val="ABC2BC632E8A485BBA0FEB094F255A2C"/>
    <w:rsid w:val="00360155"/>
  </w:style>
  <w:style w:type="paragraph" w:customStyle="1" w:styleId="160EEA7BDE094214B5FA57C8A9E6644C">
    <w:name w:val="160EEA7BDE094214B5FA57C8A9E6644C"/>
    <w:rsid w:val="00360155"/>
  </w:style>
  <w:style w:type="paragraph" w:customStyle="1" w:styleId="8A324D29C3DD4361BB1630026CA11FC1">
    <w:name w:val="8A324D29C3DD4361BB1630026CA11FC1"/>
    <w:rsid w:val="009B33F0"/>
  </w:style>
  <w:style w:type="paragraph" w:customStyle="1" w:styleId="6241A455EED54458B685EEF4D564B987">
    <w:name w:val="6241A455EED54458B685EEF4D564B987"/>
    <w:rsid w:val="00032AF7"/>
  </w:style>
  <w:style w:type="paragraph" w:customStyle="1" w:styleId="553F57DE88CC41D49291A3B55DB31AC4">
    <w:name w:val="553F57DE88CC41D49291A3B55DB31AC4"/>
    <w:rsid w:val="00032AF7"/>
  </w:style>
  <w:style w:type="paragraph" w:customStyle="1" w:styleId="DA8301D3D37C49CB81BE1CB2D4B9742A">
    <w:name w:val="DA8301D3D37C49CB81BE1CB2D4B9742A"/>
    <w:rsid w:val="00032AF7"/>
  </w:style>
  <w:style w:type="paragraph" w:customStyle="1" w:styleId="AACDDDFC940445378EF977A8A2396BE3">
    <w:name w:val="AACDDDFC940445378EF977A8A2396BE3"/>
    <w:rsid w:val="00032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100BEB20BC54EB5B89C2725AB87CB" ma:contentTypeVersion="14" ma:contentTypeDescription="Create a new document." ma:contentTypeScope="" ma:versionID="100eb6ee0cdfdf9717c85a9d8dbcc102">
  <xsd:schema xmlns:xsd="http://www.w3.org/2001/XMLSchema" xmlns:xs="http://www.w3.org/2001/XMLSchema" xmlns:p="http://schemas.microsoft.com/office/2006/metadata/properties" xmlns:ns3="cf202b7f-d590-4d9a-a404-526e7cfacdaa" xmlns:ns4="266ea91f-f36f-4f85-add9-584f9ff6655b" targetNamespace="http://schemas.microsoft.com/office/2006/metadata/properties" ma:root="true" ma:fieldsID="2e3f6a7942747280e9623fa748531a7f" ns3:_="" ns4:_="">
    <xsd:import namespace="cf202b7f-d590-4d9a-a404-526e7cfacdaa"/>
    <xsd:import namespace="266ea91f-f36f-4f85-add9-584f9ff665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02b7f-d590-4d9a-a404-526e7cfacd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ea91f-f36f-4f85-add9-584f9ff66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96D192-8AFE-4928-887F-0AF6C9C93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70B818-7922-49EF-9339-2115732AFA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149D49-F0A6-40AE-BC63-081D72464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02b7f-d590-4d9a-a404-526e7cfacdaa"/>
    <ds:schemaRef ds:uri="266ea91f-f36f-4f85-add9-584f9ff66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8C746-C2E7-4730-9B00-C00D4516F9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Ann Kidwell</dc:creator>
  <cp:keywords/>
  <dc:description/>
  <cp:lastModifiedBy>Dorothy Ann Kidwell</cp:lastModifiedBy>
  <cp:revision>3</cp:revision>
  <cp:lastPrinted>2023-06-02T19:27:00Z</cp:lastPrinted>
  <dcterms:created xsi:type="dcterms:W3CDTF">2023-07-25T19:46:00Z</dcterms:created>
  <dcterms:modified xsi:type="dcterms:W3CDTF">2023-07-25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100BEB20BC54EB5B89C2725AB87CB</vt:lpwstr>
  </property>
</Properties>
</file>